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52" w:rsidRPr="00E56065" w:rsidRDefault="00407128" w:rsidP="00407128">
      <w:pPr>
        <w:pStyle w:val="ConsPlusNormal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6065">
        <w:rPr>
          <w:rFonts w:ascii="Times New Roman" w:hAnsi="Times New Roman"/>
          <w:sz w:val="28"/>
          <w:szCs w:val="28"/>
        </w:rPr>
        <w:t xml:space="preserve">риложение № </w:t>
      </w:r>
      <w:r w:rsidR="00E56065" w:rsidRPr="00E56065">
        <w:rPr>
          <w:rFonts w:ascii="Times New Roman" w:hAnsi="Times New Roman"/>
          <w:sz w:val="28"/>
          <w:szCs w:val="28"/>
        </w:rPr>
        <w:t>2</w:t>
      </w:r>
    </w:p>
    <w:p w:rsidR="00DF3E52" w:rsidRDefault="00E56065" w:rsidP="00DF3E52">
      <w:pPr>
        <w:pStyle w:val="ConsPlusNormal"/>
        <w:ind w:left="496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DF3E52" w:rsidRPr="003A5593">
        <w:rPr>
          <w:rFonts w:ascii="Times New Roman" w:hAnsi="Times New Roman"/>
          <w:sz w:val="28"/>
          <w:szCs w:val="28"/>
        </w:rPr>
        <w:t>орядку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F3E52" w:rsidRPr="003A5593">
        <w:rPr>
          <w:rFonts w:ascii="Times New Roman" w:hAnsi="Times New Roman"/>
          <w:sz w:val="28"/>
          <w:szCs w:val="28"/>
        </w:rPr>
        <w:t>и ведения реестра организаций отдыха детей и их оздоровления</w:t>
      </w:r>
    </w:p>
    <w:p w:rsidR="00407128" w:rsidRDefault="00407128" w:rsidP="00A53745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F3E52" w:rsidRDefault="00DF3E52" w:rsidP="00A5374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инистерство </w:t>
      </w:r>
      <w:r w:rsidR="00A53745">
        <w:rPr>
          <w:rFonts w:ascii="Times New Roman" w:hAnsi="Times New Roman"/>
          <w:sz w:val="28"/>
          <w:szCs w:val="28"/>
        </w:rPr>
        <w:t>образования Тверской области</w:t>
      </w:r>
    </w:p>
    <w:p w:rsidR="00DF3E52" w:rsidRDefault="00DF3E52" w:rsidP="00DF3E52">
      <w:pPr>
        <w:ind w:left="4140"/>
        <w:rPr>
          <w:sz w:val="22"/>
          <w:szCs w:val="22"/>
        </w:rPr>
      </w:pPr>
    </w:p>
    <w:p w:rsidR="00DF3E52" w:rsidRPr="00A04194" w:rsidRDefault="00CD4E58" w:rsidP="00DF3E52">
      <w:pPr>
        <w:ind w:left="4140"/>
        <w:rPr>
          <w:sz w:val="22"/>
          <w:szCs w:val="22"/>
        </w:rPr>
      </w:pPr>
      <w:r>
        <w:rPr>
          <w:sz w:val="28"/>
          <w:szCs w:val="28"/>
        </w:rPr>
        <w:t>о</w:t>
      </w:r>
      <w:r w:rsidR="00DF3E52" w:rsidRPr="00407128">
        <w:rPr>
          <w:sz w:val="28"/>
          <w:szCs w:val="28"/>
        </w:rPr>
        <w:t>т</w:t>
      </w:r>
      <w:r>
        <w:rPr>
          <w:sz w:val="28"/>
          <w:szCs w:val="28"/>
        </w:rPr>
        <w:t xml:space="preserve">       Вороновой Елены Евгеньевны</w:t>
      </w:r>
      <w:r w:rsidR="00DF3E52" w:rsidRPr="00407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3E52">
        <w:rPr>
          <w:sz w:val="22"/>
          <w:szCs w:val="22"/>
        </w:rPr>
        <w:t>_______</w:t>
      </w:r>
      <w:r w:rsidR="00DF3E52" w:rsidRPr="00A04194">
        <w:rPr>
          <w:sz w:val="22"/>
          <w:szCs w:val="22"/>
        </w:rPr>
        <w:t>___</w:t>
      </w:r>
      <w:r w:rsidR="00DF3E52">
        <w:rPr>
          <w:sz w:val="22"/>
          <w:szCs w:val="22"/>
        </w:rPr>
        <w:t>_____________________________________</w:t>
      </w:r>
    </w:p>
    <w:p w:rsidR="00DF3E52" w:rsidRDefault="00DF3E52" w:rsidP="00DF3E52">
      <w:pPr>
        <w:ind w:left="4500"/>
        <w:jc w:val="center"/>
        <w:rPr>
          <w:sz w:val="22"/>
          <w:szCs w:val="22"/>
        </w:rPr>
      </w:pPr>
      <w:r w:rsidRPr="0050171A">
        <w:rPr>
          <w:sz w:val="16"/>
          <w:szCs w:val="16"/>
        </w:rPr>
        <w:t>Ф.И.О.</w:t>
      </w:r>
      <w:r>
        <w:rPr>
          <w:sz w:val="16"/>
          <w:szCs w:val="16"/>
        </w:rPr>
        <w:t xml:space="preserve"> руководителя, </w:t>
      </w:r>
      <w:r w:rsidRPr="0050171A">
        <w:rPr>
          <w:sz w:val="16"/>
          <w:szCs w:val="16"/>
        </w:rPr>
        <w:t xml:space="preserve"> </w:t>
      </w:r>
      <w:r>
        <w:rPr>
          <w:sz w:val="16"/>
          <w:szCs w:val="16"/>
        </w:rPr>
        <w:t>лица, уполномоченного руководителем на подачу заявления</w:t>
      </w:r>
    </w:p>
    <w:p w:rsidR="00DF3E52" w:rsidRDefault="00DF3E52" w:rsidP="00DF3E52">
      <w:pPr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</w:t>
      </w:r>
    </w:p>
    <w:p w:rsidR="00DF3E52" w:rsidRDefault="00DF3E52" w:rsidP="00DF3E52">
      <w:pPr>
        <w:ind w:left="4140"/>
        <w:rPr>
          <w:sz w:val="22"/>
          <w:szCs w:val="22"/>
        </w:rPr>
      </w:pPr>
    </w:p>
    <w:p w:rsidR="00DF3E52" w:rsidRPr="00407128" w:rsidRDefault="00DF3E52" w:rsidP="00DF3E52">
      <w:pPr>
        <w:ind w:left="4500" w:hanging="360"/>
        <w:rPr>
          <w:sz w:val="28"/>
          <w:szCs w:val="28"/>
        </w:rPr>
      </w:pPr>
      <w:r w:rsidRPr="00407128">
        <w:rPr>
          <w:sz w:val="28"/>
          <w:szCs w:val="28"/>
        </w:rPr>
        <w:t xml:space="preserve">Адрес </w:t>
      </w:r>
      <w:r w:rsidR="001C797A">
        <w:rPr>
          <w:sz w:val="28"/>
          <w:szCs w:val="28"/>
        </w:rPr>
        <w:t>170003, Тверская обл., г. Тверь</w:t>
      </w:r>
    </w:p>
    <w:p w:rsidR="00DF3E52" w:rsidRDefault="00DF3E52" w:rsidP="00DF3E52">
      <w:pPr>
        <w:ind w:left="4500" w:hanging="360"/>
        <w:rPr>
          <w:sz w:val="22"/>
          <w:szCs w:val="22"/>
        </w:rPr>
      </w:pPr>
      <w:r w:rsidRPr="00A04194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_____</w:t>
      </w:r>
    </w:p>
    <w:p w:rsidR="00DF3E52" w:rsidRDefault="00DF3E52" w:rsidP="00DF3E52">
      <w:pPr>
        <w:ind w:left="41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юридический адрес, адрес электронной почты</w:t>
      </w:r>
    </w:p>
    <w:p w:rsidR="00DF3E52" w:rsidRPr="001C797A" w:rsidRDefault="001C797A" w:rsidP="00DF3E52">
      <w:pPr>
        <w:pBdr>
          <w:bottom w:val="single" w:sz="12" w:space="1" w:color="auto"/>
        </w:pBdr>
        <w:ind w:left="4140"/>
        <w:jc w:val="center"/>
        <w:rPr>
          <w:sz w:val="28"/>
          <w:szCs w:val="16"/>
        </w:rPr>
      </w:pPr>
      <w:r>
        <w:rPr>
          <w:sz w:val="28"/>
          <w:szCs w:val="16"/>
        </w:rPr>
        <w:t xml:space="preserve">Петербургское </w:t>
      </w:r>
      <w:proofErr w:type="spellStart"/>
      <w:r>
        <w:rPr>
          <w:sz w:val="28"/>
          <w:szCs w:val="16"/>
        </w:rPr>
        <w:t>ш</w:t>
      </w:r>
      <w:proofErr w:type="spellEnd"/>
      <w:r>
        <w:rPr>
          <w:sz w:val="28"/>
          <w:szCs w:val="16"/>
        </w:rPr>
        <w:t>., д.8</w:t>
      </w:r>
    </w:p>
    <w:p w:rsidR="00DF3E52" w:rsidRPr="00D32D8D" w:rsidRDefault="00DF3E52" w:rsidP="00DF3E52">
      <w:pPr>
        <w:ind w:left="4140"/>
        <w:jc w:val="center"/>
        <w:rPr>
          <w:sz w:val="16"/>
          <w:szCs w:val="16"/>
        </w:rPr>
      </w:pPr>
    </w:p>
    <w:p w:rsidR="00DF3E52" w:rsidRPr="001C797A" w:rsidRDefault="00B7478C" w:rsidP="001C797A">
      <w:pPr>
        <w:ind w:left="4140"/>
        <w:jc w:val="center"/>
        <w:rPr>
          <w:sz w:val="28"/>
          <w:szCs w:val="22"/>
        </w:rPr>
      </w:pPr>
      <w:r w:rsidRPr="00B7478C">
        <w:rPr>
          <w:sz w:val="28"/>
        </w:rPr>
        <w:t>gimn8@school.tver.ru</w:t>
      </w:r>
      <w:r w:rsidRPr="00B7478C">
        <w:rPr>
          <w:sz w:val="28"/>
          <w:szCs w:val="22"/>
        </w:rPr>
        <w:t xml:space="preserve">  </w:t>
      </w:r>
      <w:r w:rsidR="001C797A">
        <w:rPr>
          <w:sz w:val="28"/>
          <w:szCs w:val="22"/>
        </w:rPr>
        <w:t>(4822)55-54-28</w:t>
      </w:r>
    </w:p>
    <w:p w:rsidR="00DF3E52" w:rsidRPr="00A04194" w:rsidRDefault="00DF3E52" w:rsidP="00DF3E52">
      <w:pPr>
        <w:ind w:left="4140"/>
        <w:rPr>
          <w:sz w:val="22"/>
          <w:szCs w:val="22"/>
        </w:rPr>
      </w:pPr>
      <w:r>
        <w:rPr>
          <w:sz w:val="22"/>
          <w:szCs w:val="22"/>
        </w:rPr>
        <w:t>_____</w:t>
      </w:r>
      <w:r w:rsidRPr="00A04194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_______</w:t>
      </w:r>
    </w:p>
    <w:p w:rsidR="00DF3E52" w:rsidRPr="00467060" w:rsidRDefault="00DF3E52" w:rsidP="00DF3E52">
      <w:pPr>
        <w:ind w:left="5760"/>
      </w:pPr>
      <w:r w:rsidRPr="00D32D8D">
        <w:rPr>
          <w:sz w:val="16"/>
          <w:szCs w:val="16"/>
        </w:rPr>
        <w:t>контактный телефон</w:t>
      </w:r>
      <w:r w:rsidR="00E56065">
        <w:rPr>
          <w:sz w:val="16"/>
          <w:szCs w:val="16"/>
        </w:rPr>
        <w:t xml:space="preserve"> организации</w:t>
      </w:r>
    </w:p>
    <w:p w:rsidR="00DF3E52" w:rsidRDefault="00DF3E52" w:rsidP="00DF3E52">
      <w:pPr>
        <w:spacing w:line="360" w:lineRule="auto"/>
        <w:jc w:val="center"/>
        <w:rPr>
          <w:b/>
          <w:bCs/>
          <w:sz w:val="22"/>
          <w:szCs w:val="22"/>
        </w:rPr>
      </w:pPr>
    </w:p>
    <w:p w:rsidR="00DF3E52" w:rsidRPr="00E56065" w:rsidRDefault="00DF3E52" w:rsidP="00DF3E52">
      <w:pPr>
        <w:spacing w:line="360" w:lineRule="auto"/>
        <w:jc w:val="center"/>
        <w:rPr>
          <w:b/>
          <w:bCs/>
          <w:sz w:val="28"/>
          <w:szCs w:val="28"/>
        </w:rPr>
      </w:pPr>
      <w:r w:rsidRPr="00E56065">
        <w:rPr>
          <w:b/>
          <w:bCs/>
          <w:sz w:val="28"/>
          <w:szCs w:val="28"/>
        </w:rPr>
        <w:t>Заявление</w:t>
      </w:r>
    </w:p>
    <w:p w:rsidR="00E56065" w:rsidRPr="00E56065" w:rsidRDefault="00DF3E52" w:rsidP="00E56065">
      <w:pPr>
        <w:pBdr>
          <w:bottom w:val="single" w:sz="12" w:space="1" w:color="auto"/>
        </w:pBdr>
        <w:jc w:val="center"/>
        <w:rPr>
          <w:sz w:val="28"/>
          <w:szCs w:val="28"/>
          <w:u w:val="single"/>
        </w:rPr>
      </w:pPr>
      <w:r w:rsidRPr="00E56065">
        <w:rPr>
          <w:sz w:val="28"/>
          <w:szCs w:val="28"/>
        </w:rPr>
        <w:t xml:space="preserve">Прошу </w:t>
      </w:r>
      <w:r w:rsidR="00E56065" w:rsidRPr="002579D5">
        <w:rPr>
          <w:sz w:val="28"/>
          <w:szCs w:val="28"/>
          <w:u w:val="single"/>
        </w:rPr>
        <w:t>включить сведения</w:t>
      </w:r>
      <w:r w:rsidR="00E56065" w:rsidRPr="00E56065">
        <w:rPr>
          <w:sz w:val="28"/>
          <w:szCs w:val="28"/>
          <w:u w:val="single"/>
        </w:rPr>
        <w:t xml:space="preserve"> (</w:t>
      </w:r>
      <w:r w:rsidRPr="00E56065">
        <w:rPr>
          <w:sz w:val="28"/>
          <w:szCs w:val="28"/>
          <w:u w:val="single"/>
        </w:rPr>
        <w:t>внести изменения</w:t>
      </w:r>
      <w:r w:rsidR="00E56065" w:rsidRPr="00E56065">
        <w:rPr>
          <w:sz w:val="28"/>
          <w:szCs w:val="28"/>
          <w:u w:val="single"/>
        </w:rPr>
        <w:t>)</w:t>
      </w:r>
    </w:p>
    <w:p w:rsidR="00E56065" w:rsidRPr="00E56065" w:rsidRDefault="00DF3E52" w:rsidP="00E56065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56065">
        <w:rPr>
          <w:sz w:val="20"/>
          <w:szCs w:val="20"/>
        </w:rPr>
        <w:t>(ненужное зачеркнуть)</w:t>
      </w:r>
    </w:p>
    <w:p w:rsidR="00AB080A" w:rsidRDefault="00DF3E52" w:rsidP="00E5606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E56065">
        <w:rPr>
          <w:bCs/>
          <w:sz w:val="28"/>
          <w:szCs w:val="28"/>
        </w:rPr>
        <w:t>в реестр организаций отдыха и оздоровления</w:t>
      </w:r>
      <w:r w:rsidR="00E56065" w:rsidRPr="00E56065">
        <w:rPr>
          <w:bCs/>
          <w:sz w:val="28"/>
          <w:szCs w:val="28"/>
        </w:rPr>
        <w:t xml:space="preserve"> детей об организации</w:t>
      </w:r>
      <w:r w:rsidRPr="00E56065">
        <w:rPr>
          <w:b/>
          <w:bCs/>
          <w:sz w:val="28"/>
          <w:szCs w:val="28"/>
        </w:rPr>
        <w:t xml:space="preserve"> </w:t>
      </w:r>
    </w:p>
    <w:p w:rsidR="00AB080A" w:rsidRDefault="00AB080A" w:rsidP="00E56065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DF3E52" w:rsidRDefault="00AB080A" w:rsidP="00AB080A">
      <w:pPr>
        <w:pBdr>
          <w:bottom w:val="single" w:sz="12" w:space="1" w:color="auto"/>
        </w:pBdr>
        <w:jc w:val="center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Сезонном лагере с </w:t>
      </w:r>
      <w:proofErr w:type="gramStart"/>
      <w:r>
        <w:rPr>
          <w:sz w:val="28"/>
          <w:szCs w:val="22"/>
          <w:u w:val="single"/>
        </w:rPr>
        <w:t>дневным</w:t>
      </w:r>
      <w:proofErr w:type="gramEnd"/>
      <w:r>
        <w:rPr>
          <w:sz w:val="28"/>
          <w:szCs w:val="22"/>
          <w:u w:val="single"/>
        </w:rPr>
        <w:t xml:space="preserve"> пребывание, организованном</w:t>
      </w:r>
    </w:p>
    <w:p w:rsidR="00AB080A" w:rsidRDefault="00AB080A" w:rsidP="00AB080A">
      <w:pPr>
        <w:pBdr>
          <w:bottom w:val="single" w:sz="12" w:space="1" w:color="auto"/>
        </w:pBdr>
        <w:jc w:val="center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Муниципальным общеобразовательным учреждением </w:t>
      </w:r>
    </w:p>
    <w:p w:rsidR="00AB080A" w:rsidRDefault="00AB080A" w:rsidP="00AB080A">
      <w:pPr>
        <w:pBdr>
          <w:bottom w:val="single" w:sz="12" w:space="1" w:color="auto"/>
        </w:pBdr>
        <w:jc w:val="center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 «Тверская гимназия № 8»</w:t>
      </w:r>
    </w:p>
    <w:p w:rsidR="00AB080A" w:rsidRPr="00AB080A" w:rsidRDefault="00AB080A" w:rsidP="00AB080A">
      <w:pPr>
        <w:pBdr>
          <w:bottom w:val="single" w:sz="12" w:space="1" w:color="auto"/>
        </w:pBdr>
        <w:jc w:val="center"/>
        <w:rPr>
          <w:sz w:val="28"/>
          <w:szCs w:val="22"/>
          <w:u w:val="single"/>
        </w:rPr>
      </w:pPr>
    </w:p>
    <w:p w:rsidR="00DF3E52" w:rsidRPr="0037316E" w:rsidRDefault="00DF3E52" w:rsidP="00E56065">
      <w:pPr>
        <w:jc w:val="center"/>
        <w:rPr>
          <w:sz w:val="16"/>
          <w:szCs w:val="16"/>
        </w:rPr>
      </w:pPr>
    </w:p>
    <w:p w:rsidR="00DF3E52" w:rsidRDefault="00DF3E52" w:rsidP="00E56065">
      <w:pPr>
        <w:rPr>
          <w:b/>
          <w:bCs/>
          <w:sz w:val="22"/>
          <w:szCs w:val="22"/>
        </w:rPr>
      </w:pPr>
    </w:p>
    <w:p w:rsidR="00DF3E52" w:rsidRDefault="00DF3E52" w:rsidP="00E56065">
      <w:pPr>
        <w:rPr>
          <w:b/>
          <w:bCs/>
          <w:sz w:val="22"/>
          <w:szCs w:val="22"/>
        </w:rPr>
      </w:pPr>
      <w:r w:rsidRPr="00A04194">
        <w:rPr>
          <w:b/>
          <w:bCs/>
          <w:sz w:val="22"/>
          <w:szCs w:val="22"/>
        </w:rPr>
        <w:t>К заявлению прилагается:</w:t>
      </w:r>
    </w:p>
    <w:p w:rsidR="00E56065" w:rsidRDefault="00E56065" w:rsidP="00E56065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226"/>
      </w:tblGrid>
      <w:tr w:rsidR="00E56065" w:rsidRPr="009C3097" w:rsidTr="009C3097">
        <w:tc>
          <w:tcPr>
            <w:tcW w:w="6629" w:type="dxa"/>
          </w:tcPr>
          <w:p w:rsidR="00E56065" w:rsidRPr="009C3097" w:rsidRDefault="00E56065" w:rsidP="009C3097">
            <w:pPr>
              <w:jc w:val="center"/>
              <w:rPr>
                <w:bCs/>
              </w:rPr>
            </w:pPr>
            <w:r w:rsidRPr="009C3097">
              <w:rPr>
                <w:bCs/>
              </w:rPr>
              <w:t>Наименование документа</w:t>
            </w:r>
          </w:p>
        </w:tc>
        <w:tc>
          <w:tcPr>
            <w:tcW w:w="3226" w:type="dxa"/>
          </w:tcPr>
          <w:p w:rsidR="00E56065" w:rsidRPr="009C3097" w:rsidRDefault="00E56065" w:rsidP="009C3097">
            <w:pPr>
              <w:jc w:val="center"/>
              <w:rPr>
                <w:bCs/>
              </w:rPr>
            </w:pPr>
            <w:r w:rsidRPr="009C3097">
              <w:rPr>
                <w:bCs/>
              </w:rPr>
              <w:t>Количество страниц</w:t>
            </w:r>
          </w:p>
        </w:tc>
      </w:tr>
      <w:tr w:rsidR="00E56065" w:rsidRPr="009C3097" w:rsidTr="00553FB9">
        <w:tc>
          <w:tcPr>
            <w:tcW w:w="6629" w:type="dxa"/>
          </w:tcPr>
          <w:p w:rsidR="00E56065" w:rsidRPr="009C3097" w:rsidRDefault="00E56065" w:rsidP="00E56065">
            <w:pPr>
              <w:rPr>
                <w:bCs/>
              </w:rPr>
            </w:pPr>
            <w:r w:rsidRPr="009C3097">
              <w:rPr>
                <w:bCs/>
              </w:rPr>
              <w:t>1. Сведения для включения в реестр организаций отдыха детей и их оздоровления</w:t>
            </w:r>
          </w:p>
        </w:tc>
        <w:tc>
          <w:tcPr>
            <w:tcW w:w="3226" w:type="dxa"/>
            <w:shd w:val="clear" w:color="auto" w:fill="FFFFFF"/>
          </w:tcPr>
          <w:p w:rsidR="00E56065" w:rsidRPr="00553FB9" w:rsidRDefault="00553FB9" w:rsidP="00290A6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56065" w:rsidRPr="009C3097" w:rsidTr="00553FB9">
        <w:tc>
          <w:tcPr>
            <w:tcW w:w="6629" w:type="dxa"/>
          </w:tcPr>
          <w:p w:rsidR="00E56065" w:rsidRPr="009C3097" w:rsidRDefault="00E56065" w:rsidP="00E56065">
            <w:pPr>
              <w:rPr>
                <w:bCs/>
              </w:rPr>
            </w:pPr>
            <w:r w:rsidRPr="009C3097">
              <w:rPr>
                <w:bCs/>
              </w:rPr>
              <w:t>2. Паспорт организации отдыха детей и их оздоровления</w:t>
            </w:r>
          </w:p>
        </w:tc>
        <w:tc>
          <w:tcPr>
            <w:tcW w:w="3226" w:type="dxa"/>
            <w:shd w:val="clear" w:color="auto" w:fill="FFFFFF"/>
          </w:tcPr>
          <w:p w:rsidR="00E56065" w:rsidRPr="00595723" w:rsidRDefault="00595723" w:rsidP="00290A6C">
            <w:pPr>
              <w:rPr>
                <w:bCs/>
              </w:rPr>
            </w:pPr>
            <w:r w:rsidRPr="00595723">
              <w:rPr>
                <w:bCs/>
              </w:rPr>
              <w:t>8</w:t>
            </w:r>
          </w:p>
        </w:tc>
      </w:tr>
      <w:tr w:rsidR="00E56065" w:rsidRPr="009C3097" w:rsidTr="00595723">
        <w:tc>
          <w:tcPr>
            <w:tcW w:w="6629" w:type="dxa"/>
          </w:tcPr>
          <w:p w:rsidR="00E56065" w:rsidRPr="009C3097" w:rsidRDefault="00E56065" w:rsidP="00E56065">
            <w:pPr>
              <w:rPr>
                <w:bCs/>
              </w:rPr>
            </w:pPr>
            <w:r w:rsidRPr="009C3097">
              <w:rPr>
                <w:bCs/>
              </w:rPr>
              <w:t>3. Сведения о дате приемки организации отдыха детей и их оздоровления муниципальной межведомственной комиссией по приемке организаций отдыха и оздоровления детей</w:t>
            </w:r>
          </w:p>
        </w:tc>
        <w:tc>
          <w:tcPr>
            <w:tcW w:w="3226" w:type="dxa"/>
            <w:shd w:val="clear" w:color="auto" w:fill="auto"/>
          </w:tcPr>
          <w:p w:rsidR="00E56065" w:rsidRPr="00D53241" w:rsidRDefault="00E56065" w:rsidP="00E56065">
            <w:pPr>
              <w:rPr>
                <w:bCs/>
                <w:highlight w:val="yellow"/>
              </w:rPr>
            </w:pPr>
          </w:p>
        </w:tc>
      </w:tr>
      <w:tr w:rsidR="00E56065" w:rsidRPr="009C3097" w:rsidTr="00595723">
        <w:tc>
          <w:tcPr>
            <w:tcW w:w="6629" w:type="dxa"/>
          </w:tcPr>
          <w:p w:rsidR="00E56065" w:rsidRPr="009C3097" w:rsidRDefault="00E56065" w:rsidP="00E56065">
            <w:pPr>
              <w:rPr>
                <w:bCs/>
              </w:rPr>
            </w:pPr>
            <w:r w:rsidRPr="009C3097">
              <w:rPr>
                <w:bCs/>
              </w:rPr>
              <w:t>4. Копия акта приемки организации отдыха и оздоровления детей</w:t>
            </w:r>
          </w:p>
        </w:tc>
        <w:tc>
          <w:tcPr>
            <w:tcW w:w="3226" w:type="dxa"/>
            <w:shd w:val="clear" w:color="auto" w:fill="auto"/>
          </w:tcPr>
          <w:p w:rsidR="00E56065" w:rsidRPr="00D53241" w:rsidRDefault="00E56065" w:rsidP="00E56065">
            <w:pPr>
              <w:rPr>
                <w:bCs/>
                <w:highlight w:val="yellow"/>
              </w:rPr>
            </w:pPr>
          </w:p>
        </w:tc>
      </w:tr>
      <w:tr w:rsidR="00E56065" w:rsidRPr="009C3097" w:rsidTr="00553FB9">
        <w:tc>
          <w:tcPr>
            <w:tcW w:w="6629" w:type="dxa"/>
          </w:tcPr>
          <w:p w:rsidR="00E56065" w:rsidRPr="009C3097" w:rsidRDefault="00E56065" w:rsidP="00E56065">
            <w:pPr>
              <w:rPr>
                <w:bCs/>
              </w:rPr>
            </w:pPr>
            <w:r w:rsidRPr="009C3097">
              <w:rPr>
                <w:bCs/>
              </w:rPr>
              <w:t>5. Копия документа, подтверждающего уведомление органа, уполномоченного осуществлять государственный санитарно-эпидемиологический надзор, о начале деятельности организации отдыха детей и их оздоровления на текущий год</w:t>
            </w:r>
          </w:p>
        </w:tc>
        <w:tc>
          <w:tcPr>
            <w:tcW w:w="3226" w:type="dxa"/>
            <w:shd w:val="clear" w:color="auto" w:fill="FFFFFF"/>
          </w:tcPr>
          <w:p w:rsidR="00E56065" w:rsidRPr="00EC54F4" w:rsidRDefault="00EC54F4" w:rsidP="00E56065">
            <w:pPr>
              <w:rPr>
                <w:bCs/>
              </w:rPr>
            </w:pPr>
            <w:r w:rsidRPr="00EC54F4">
              <w:rPr>
                <w:bCs/>
              </w:rPr>
              <w:t>1</w:t>
            </w:r>
          </w:p>
        </w:tc>
      </w:tr>
      <w:tr w:rsidR="00E56065" w:rsidRPr="009C3097" w:rsidTr="00595723">
        <w:tc>
          <w:tcPr>
            <w:tcW w:w="6629" w:type="dxa"/>
          </w:tcPr>
          <w:p w:rsidR="00E56065" w:rsidRPr="009C3097" w:rsidRDefault="00E56065" w:rsidP="00E56065">
            <w:pPr>
              <w:rPr>
                <w:bCs/>
              </w:rPr>
            </w:pPr>
            <w:r w:rsidRPr="009C3097">
              <w:rPr>
                <w:bCs/>
              </w:rPr>
              <w:t xml:space="preserve">6. Реквизиты заключения </w:t>
            </w:r>
            <w:proofErr w:type="spellStart"/>
            <w:r w:rsidRPr="009C3097">
              <w:rPr>
                <w:bCs/>
              </w:rPr>
              <w:t>Роспотребнадзора</w:t>
            </w:r>
            <w:proofErr w:type="spellEnd"/>
            <w:r w:rsidRPr="009C3097">
              <w:rPr>
                <w:bCs/>
              </w:rPr>
              <w:t xml:space="preserve"> с указанием группы санитарно-</w:t>
            </w:r>
            <w:r w:rsidR="00407128" w:rsidRPr="009C3097">
              <w:rPr>
                <w:bCs/>
              </w:rPr>
              <w:t>эпидемиологического благополучия</w:t>
            </w:r>
            <w:r w:rsidRPr="009C3097">
              <w:rPr>
                <w:bCs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E56065" w:rsidRPr="00D53241" w:rsidRDefault="00E56065" w:rsidP="00E56065">
            <w:pPr>
              <w:rPr>
                <w:bCs/>
                <w:highlight w:val="yellow"/>
              </w:rPr>
            </w:pPr>
          </w:p>
        </w:tc>
      </w:tr>
    </w:tbl>
    <w:p w:rsidR="00407128" w:rsidRDefault="00407128" w:rsidP="00E56065">
      <w:pPr>
        <w:jc w:val="both"/>
      </w:pPr>
    </w:p>
    <w:p w:rsidR="00407128" w:rsidRDefault="00407128" w:rsidP="00E56065">
      <w:pPr>
        <w:jc w:val="both"/>
      </w:pPr>
    </w:p>
    <w:p w:rsidR="00057ADA" w:rsidRDefault="00DF3E52" w:rsidP="00E56065">
      <w:pPr>
        <w:jc w:val="both"/>
      </w:pPr>
      <w:r w:rsidRPr="00467060">
        <w:t>____________</w:t>
      </w:r>
      <w:r>
        <w:t>_____</w:t>
      </w:r>
      <w:r w:rsidR="00D53241">
        <w:t xml:space="preserve">                     </w:t>
      </w:r>
      <w:r w:rsidRPr="00467060">
        <w:t>(</w:t>
      </w:r>
      <w:r w:rsidR="00D53241">
        <w:t>Воронова Е.Е.</w:t>
      </w:r>
      <w:r w:rsidR="00407128">
        <w:t xml:space="preserve">)      </w:t>
      </w:r>
      <w:r w:rsidR="00D53241">
        <w:t xml:space="preserve">                </w:t>
      </w:r>
      <w:r w:rsidR="00407128">
        <w:t>«</w:t>
      </w:r>
      <w:r w:rsidR="00D53241">
        <w:t>07</w:t>
      </w:r>
      <w:r w:rsidR="00407128">
        <w:t>»</w:t>
      </w:r>
      <w:r w:rsidR="00D53241">
        <w:t xml:space="preserve"> февраля </w:t>
      </w:r>
      <w:r w:rsidR="00407128">
        <w:t>20</w:t>
      </w:r>
      <w:r w:rsidR="003E124A">
        <w:t>19</w:t>
      </w:r>
      <w:r w:rsidR="00407128">
        <w:t>г.</w:t>
      </w:r>
    </w:p>
    <w:p w:rsidR="00407128" w:rsidRDefault="00407128" w:rsidP="00E56065">
      <w:pPr>
        <w:jc w:val="both"/>
        <w:rPr>
          <w:sz w:val="20"/>
          <w:szCs w:val="20"/>
        </w:rPr>
      </w:pPr>
      <w:r w:rsidRPr="00407128">
        <w:rPr>
          <w:sz w:val="20"/>
          <w:szCs w:val="20"/>
        </w:rPr>
        <w:t xml:space="preserve">  (подпись)</w:t>
      </w:r>
      <w:r w:rsidRPr="00407128">
        <w:rPr>
          <w:sz w:val="20"/>
          <w:szCs w:val="20"/>
        </w:rPr>
        <w:tab/>
      </w:r>
      <w:r w:rsidRPr="00407128">
        <w:rPr>
          <w:sz w:val="20"/>
          <w:szCs w:val="20"/>
        </w:rPr>
        <w:tab/>
      </w:r>
      <w:r w:rsidRPr="00407128">
        <w:rPr>
          <w:sz w:val="20"/>
          <w:szCs w:val="20"/>
        </w:rPr>
        <w:tab/>
      </w:r>
      <w:r w:rsidRPr="00407128">
        <w:rPr>
          <w:sz w:val="20"/>
          <w:szCs w:val="20"/>
        </w:rPr>
        <w:tab/>
        <w:t>(Ф.И.О.)</w:t>
      </w:r>
      <w:r w:rsidRPr="00407128">
        <w:rPr>
          <w:sz w:val="20"/>
          <w:szCs w:val="20"/>
        </w:rPr>
        <w:tab/>
      </w:r>
      <w:r w:rsidRPr="00407128">
        <w:rPr>
          <w:sz w:val="20"/>
          <w:szCs w:val="20"/>
        </w:rPr>
        <w:tab/>
      </w:r>
      <w:r w:rsidRPr="00407128">
        <w:rPr>
          <w:sz w:val="20"/>
          <w:szCs w:val="20"/>
        </w:rPr>
        <w:tab/>
      </w:r>
      <w:r w:rsidRPr="00407128">
        <w:rPr>
          <w:sz w:val="20"/>
          <w:szCs w:val="20"/>
        </w:rPr>
        <w:tab/>
        <w:t>(дата)</w:t>
      </w:r>
    </w:p>
    <w:p w:rsidR="00631432" w:rsidRDefault="00631432" w:rsidP="00E56065">
      <w:pPr>
        <w:jc w:val="both"/>
        <w:rPr>
          <w:sz w:val="20"/>
          <w:szCs w:val="20"/>
        </w:rPr>
        <w:sectPr w:rsidR="00631432" w:rsidSect="00AB080A">
          <w:headerReference w:type="first" r:id="rId8"/>
          <w:pgSz w:w="11907" w:h="16840" w:code="9"/>
          <w:pgMar w:top="284" w:right="1134" w:bottom="284" w:left="1134" w:header="397" w:footer="720" w:gutter="0"/>
          <w:cols w:space="708"/>
          <w:titlePg/>
          <w:docGrid w:linePitch="360"/>
        </w:sectPr>
      </w:pPr>
    </w:p>
    <w:p w:rsidR="00631432" w:rsidRPr="004044E4" w:rsidRDefault="00631432" w:rsidP="00631432">
      <w:pPr>
        <w:jc w:val="center"/>
        <w:rPr>
          <w:b/>
          <w:bCs/>
        </w:rPr>
      </w:pPr>
      <w:r w:rsidRPr="004044E4">
        <w:rPr>
          <w:b/>
          <w:bCs/>
        </w:rPr>
        <w:lastRenderedPageBreak/>
        <w:t xml:space="preserve">СВЕДЕНИЯ </w:t>
      </w:r>
    </w:p>
    <w:p w:rsidR="00631432" w:rsidRPr="00F92705" w:rsidRDefault="00631432" w:rsidP="00631432">
      <w:pPr>
        <w:jc w:val="center"/>
        <w:rPr>
          <w:bCs/>
        </w:rPr>
      </w:pPr>
      <w:r w:rsidRPr="00F92705">
        <w:rPr>
          <w:bCs/>
        </w:rPr>
        <w:t>для включения в реестр организаций отдыха детей и их оздоровления, расположенных на территории</w:t>
      </w:r>
    </w:p>
    <w:p w:rsidR="00631432" w:rsidRPr="00F92705" w:rsidRDefault="00631432" w:rsidP="00631432">
      <w:pPr>
        <w:jc w:val="center"/>
        <w:rPr>
          <w:bCs/>
        </w:rPr>
      </w:pPr>
      <w:r w:rsidRPr="00F92705">
        <w:rPr>
          <w:bCs/>
        </w:rPr>
        <w:t>Тверской области</w:t>
      </w:r>
    </w:p>
    <w:p w:rsidR="00AB080A" w:rsidRPr="00AB080A" w:rsidRDefault="00AB080A" w:rsidP="00AB080A">
      <w:pPr>
        <w:pBdr>
          <w:bottom w:val="single" w:sz="12" w:space="1" w:color="auto"/>
        </w:pBdr>
        <w:jc w:val="center"/>
        <w:rPr>
          <w:sz w:val="28"/>
          <w:szCs w:val="22"/>
        </w:rPr>
      </w:pPr>
      <w:proofErr w:type="gramStart"/>
      <w:r w:rsidRPr="00AB080A">
        <w:rPr>
          <w:sz w:val="28"/>
          <w:szCs w:val="22"/>
        </w:rPr>
        <w:t>Сезонно</w:t>
      </w:r>
      <w:r>
        <w:rPr>
          <w:sz w:val="28"/>
          <w:szCs w:val="22"/>
        </w:rPr>
        <w:t>го</w:t>
      </w:r>
      <w:r w:rsidRPr="00AB080A">
        <w:rPr>
          <w:sz w:val="28"/>
          <w:szCs w:val="22"/>
        </w:rPr>
        <w:t xml:space="preserve"> лагер</w:t>
      </w:r>
      <w:r>
        <w:rPr>
          <w:sz w:val="28"/>
          <w:szCs w:val="22"/>
        </w:rPr>
        <w:t>я</w:t>
      </w:r>
      <w:r w:rsidRPr="00AB080A">
        <w:rPr>
          <w:sz w:val="28"/>
          <w:szCs w:val="22"/>
        </w:rPr>
        <w:t xml:space="preserve"> с дневным пребывание</w:t>
      </w:r>
      <w:r w:rsidR="008F49D6">
        <w:rPr>
          <w:sz w:val="28"/>
          <w:szCs w:val="22"/>
        </w:rPr>
        <w:t>м</w:t>
      </w:r>
      <w:r w:rsidRPr="00AB080A">
        <w:rPr>
          <w:sz w:val="28"/>
          <w:szCs w:val="22"/>
        </w:rPr>
        <w:t>, организованно</w:t>
      </w:r>
      <w:r>
        <w:rPr>
          <w:sz w:val="28"/>
          <w:szCs w:val="22"/>
        </w:rPr>
        <w:t>го</w:t>
      </w:r>
      <w:r w:rsidRPr="00AB080A">
        <w:rPr>
          <w:sz w:val="28"/>
          <w:szCs w:val="22"/>
        </w:rPr>
        <w:t xml:space="preserve"> Муниципальным общеобразовательным </w:t>
      </w:r>
      <w:proofErr w:type="gramEnd"/>
    </w:p>
    <w:p w:rsidR="00AB080A" w:rsidRPr="00AB080A" w:rsidRDefault="00AB080A" w:rsidP="00AB080A">
      <w:pPr>
        <w:pBdr>
          <w:bottom w:val="single" w:sz="12" w:space="1" w:color="auto"/>
        </w:pBdr>
        <w:jc w:val="center"/>
        <w:rPr>
          <w:sz w:val="28"/>
          <w:szCs w:val="22"/>
        </w:rPr>
      </w:pPr>
      <w:r w:rsidRPr="00AB080A">
        <w:rPr>
          <w:sz w:val="28"/>
          <w:szCs w:val="22"/>
        </w:rPr>
        <w:t>учреждением «Тверская гимназия № 8»</w:t>
      </w:r>
    </w:p>
    <w:p w:rsidR="00631432" w:rsidRDefault="00AB080A" w:rsidP="00AB080A">
      <w:pPr>
        <w:jc w:val="center"/>
      </w:pPr>
      <w:r>
        <w:t>(наименование оздоровительной организации)</w:t>
      </w:r>
    </w:p>
    <w:p w:rsidR="00AB080A" w:rsidRPr="004044E4" w:rsidRDefault="00AB080A" w:rsidP="00631432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1867"/>
        <w:gridCol w:w="882"/>
        <w:gridCol w:w="1559"/>
        <w:gridCol w:w="2552"/>
        <w:gridCol w:w="1134"/>
        <w:gridCol w:w="1363"/>
        <w:gridCol w:w="1313"/>
        <w:gridCol w:w="993"/>
        <w:gridCol w:w="1008"/>
        <w:gridCol w:w="1986"/>
      </w:tblGrid>
      <w:tr w:rsidR="00631432" w:rsidRPr="004044E4" w:rsidTr="00553FB9">
        <w:trPr>
          <w:cantSplit/>
          <w:trHeight w:val="251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7E3F87">
            <w:pPr>
              <w:ind w:right="113"/>
              <w:jc w:val="center"/>
            </w:pPr>
            <w:r w:rsidRPr="00401210">
              <w:t xml:space="preserve">№ </w:t>
            </w:r>
            <w:proofErr w:type="spellStart"/>
            <w:proofErr w:type="gramStart"/>
            <w:r w:rsidRPr="00401210">
              <w:t>п</w:t>
            </w:r>
            <w:proofErr w:type="spellEnd"/>
            <w:proofErr w:type="gramEnd"/>
            <w:r w:rsidRPr="00401210">
              <w:t>/</w:t>
            </w:r>
            <w:proofErr w:type="spellStart"/>
            <w:r w:rsidRPr="00401210">
              <w:t>п</w:t>
            </w:r>
            <w:proofErr w:type="spellEnd"/>
            <w:r w:rsidRPr="00401210"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7E3F87">
            <w:pPr>
              <w:ind w:right="113"/>
              <w:jc w:val="center"/>
            </w:pPr>
            <w:r w:rsidRPr="00401210">
              <w:t xml:space="preserve">Полное наименование оздоровительной организации </w:t>
            </w:r>
          </w:p>
          <w:p w:rsidR="00631432" w:rsidRPr="00401210" w:rsidRDefault="00631432" w:rsidP="007E3F87">
            <w:pPr>
              <w:ind w:right="113"/>
              <w:jc w:val="center"/>
            </w:pPr>
            <w:r w:rsidRPr="00401210">
              <w:t>(в соответствии с уставом или положение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7E3F87">
            <w:pPr>
              <w:ind w:right="113"/>
              <w:jc w:val="center"/>
            </w:pPr>
            <w:r w:rsidRPr="00401210">
              <w:t>Форм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7E3F87">
            <w:pPr>
              <w:ind w:right="113"/>
              <w:jc w:val="center"/>
            </w:pPr>
            <w:r w:rsidRPr="00401210">
              <w:t>Учредитель</w:t>
            </w:r>
            <w:r>
              <w:t xml:space="preserve">, (собственник) </w:t>
            </w:r>
            <w:r w:rsidRPr="00401210">
              <w:t xml:space="preserve"> полное наименование учреждения, на базе которого создан лаге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C42962" w:rsidRDefault="00631432" w:rsidP="007E3F87">
            <w:pPr>
              <w:ind w:right="113"/>
              <w:jc w:val="center"/>
            </w:pPr>
            <w:r w:rsidRPr="00401210">
              <w:t xml:space="preserve">Фактический и юридический адрес (Ф.И.О. руководителя, главного бухгалтера, телефоны), </w:t>
            </w:r>
            <w:r w:rsidRPr="00401210">
              <w:rPr>
                <w:lang w:val="en-US"/>
              </w:rPr>
              <w:t>e</w:t>
            </w:r>
            <w:r w:rsidRPr="00401210">
              <w:t>-</w:t>
            </w:r>
            <w:r w:rsidRPr="00401210">
              <w:rPr>
                <w:lang w:val="en-US"/>
              </w:rPr>
              <w:t>mail</w:t>
            </w:r>
            <w:r>
              <w:t xml:space="preserve"> наименование официального 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7E3F87">
            <w:pPr>
              <w:ind w:right="113"/>
              <w:jc w:val="center"/>
            </w:pPr>
            <w:r w:rsidRPr="00401210">
              <w:t>Режим работы (круглогодичный или сезонный), количество, сроки и даты проведения смен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7E3F87">
            <w:pPr>
              <w:ind w:right="113"/>
              <w:jc w:val="center"/>
            </w:pPr>
            <w:r w:rsidRPr="00401210">
              <w:t>Количество мест в смену, возрастная категория дете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7E3F87">
            <w:pPr>
              <w:ind w:right="113"/>
              <w:jc w:val="center"/>
            </w:pPr>
            <w:r w:rsidRPr="00401210">
              <w:t xml:space="preserve">Условия для проживания детей и </w:t>
            </w:r>
            <w:r>
              <w:t>организации</w:t>
            </w:r>
            <w:r w:rsidRPr="00401210">
              <w:t xml:space="preserve"> дос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7E3F87">
            <w:pPr>
              <w:ind w:right="113"/>
              <w:jc w:val="center"/>
            </w:pPr>
            <w:r w:rsidRPr="00401210">
              <w:t>Стоимость путевки (в рублях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553FB9">
            <w:pPr>
              <w:ind w:right="113"/>
              <w:jc w:val="center"/>
            </w:pPr>
            <w:r w:rsidRPr="00401210">
              <w:t>Краткая информация об оздоровительной организ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1432" w:rsidRPr="00401210" w:rsidRDefault="00631432" w:rsidP="007E3F87">
            <w:pPr>
              <w:ind w:right="113"/>
              <w:jc w:val="center"/>
            </w:pPr>
            <w:r>
              <w:t>Планируемая дата приемки готовности оздоровительной организации, реквизиты акта приемки</w:t>
            </w:r>
          </w:p>
        </w:tc>
      </w:tr>
      <w:tr w:rsidR="00631432" w:rsidRPr="004044E4" w:rsidTr="00553FB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jc w:val="center"/>
            </w:pPr>
            <w:r w:rsidRPr="004044E4">
              <w:t>11</w:t>
            </w:r>
          </w:p>
        </w:tc>
      </w:tr>
      <w:tr w:rsidR="00631432" w:rsidRPr="004044E4" w:rsidTr="007E3F87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герь с дневным пребыванием </w:t>
            </w:r>
          </w:p>
        </w:tc>
      </w:tr>
      <w:tr w:rsidR="00631432" w:rsidRPr="004044E4" w:rsidTr="00BD7CC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631432" w:rsidP="007E3F87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D53241" w:rsidP="007E3F87">
            <w:r w:rsidRPr="00D53241">
              <w:t>Муниципальное общеобразовательное учреждение «Тверская гимназия №8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D53241" w:rsidP="007E3F87">
            <w:r>
              <w:t>муницип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D00584" w:rsidP="007E3F87">
            <w:r>
              <w:rPr>
                <w:sz w:val="26"/>
                <w:szCs w:val="26"/>
              </w:rPr>
              <w:t>Управление образования администрации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Default="00D53241" w:rsidP="00D53241">
            <w:r>
              <w:t>170003, Тверская обл., г. Тверь</w:t>
            </w:r>
          </w:p>
          <w:p w:rsidR="00D53241" w:rsidRDefault="00D53241" w:rsidP="00D53241">
            <w:r>
              <w:t xml:space="preserve">Петербургское </w:t>
            </w:r>
            <w:proofErr w:type="spellStart"/>
            <w:r>
              <w:t>ш</w:t>
            </w:r>
            <w:proofErr w:type="spellEnd"/>
            <w:r>
              <w:t>., д.8</w:t>
            </w:r>
          </w:p>
          <w:p w:rsidR="00D53241" w:rsidRDefault="00D53241" w:rsidP="00D53241">
            <w:r>
              <w:t>Директор – Воронова Елена Евгеньевна.</w:t>
            </w:r>
          </w:p>
          <w:p w:rsidR="00D53241" w:rsidRDefault="00D53241" w:rsidP="00D53241">
            <w:r>
              <w:t>Главный бухгалтер – Красильникова Олеся Владимировна.</w:t>
            </w:r>
          </w:p>
          <w:p w:rsidR="00D53241" w:rsidRDefault="00D53241" w:rsidP="00D53241">
            <w:r>
              <w:t>Тел/факс</w:t>
            </w:r>
          </w:p>
          <w:p w:rsidR="00631432" w:rsidRDefault="00D53241" w:rsidP="00D53241">
            <w:r>
              <w:t>(4822)55-54-28</w:t>
            </w:r>
          </w:p>
          <w:p w:rsidR="00D53241" w:rsidRDefault="004A7606" w:rsidP="00D53241">
            <w:hyperlink r:id="rId9" w:history="1">
              <w:r w:rsidR="00D53241" w:rsidRPr="00595A9F">
                <w:rPr>
                  <w:rStyle w:val="afc"/>
                </w:rPr>
                <w:t>gimn8@school.tver.ru</w:t>
              </w:r>
            </w:hyperlink>
            <w:r w:rsidR="00D53241">
              <w:t xml:space="preserve"> </w:t>
            </w:r>
          </w:p>
          <w:p w:rsidR="00B7478C" w:rsidRPr="004044E4" w:rsidRDefault="00B7478C" w:rsidP="00D53241">
            <w:r>
              <w:t xml:space="preserve">Сайт: </w:t>
            </w:r>
            <w:r w:rsidRPr="00B7478C">
              <w:t>http://www.school.tver.ru/school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B7478C" w:rsidP="0037531E">
            <w:proofErr w:type="gramStart"/>
            <w:r>
              <w:t>Сезонный</w:t>
            </w:r>
            <w:proofErr w:type="gramEnd"/>
            <w:r>
              <w:t xml:space="preserve">, 1 смена, с </w:t>
            </w:r>
            <w:r w:rsidR="0037531E">
              <w:t xml:space="preserve">4 </w:t>
            </w:r>
            <w:r>
              <w:t xml:space="preserve"> июня по 2</w:t>
            </w:r>
            <w:r w:rsidR="0037531E">
              <w:t>9</w:t>
            </w:r>
            <w:r>
              <w:t xml:space="preserve"> июня 201</w:t>
            </w:r>
            <w:r w:rsidR="0037531E">
              <w:t>9</w:t>
            </w:r>
            <w:r>
              <w:t>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2" w:rsidRPr="004044E4" w:rsidRDefault="00B7478C" w:rsidP="0037531E">
            <w:r>
              <w:t>8</w:t>
            </w:r>
            <w:r w:rsidR="0037531E">
              <w:t>5</w:t>
            </w:r>
            <w:r>
              <w:t xml:space="preserve"> человек с </w:t>
            </w:r>
            <w:r w:rsidR="00937355">
              <w:t xml:space="preserve">6,5 </w:t>
            </w:r>
            <w:r>
              <w:t>до 1</w:t>
            </w:r>
            <w:r w:rsidR="00937355">
              <w:t>7</w:t>
            </w:r>
            <w:r>
              <w:t xml:space="preserve"> лет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32" w:rsidRPr="004044E4" w:rsidRDefault="00BD7CC8" w:rsidP="007E3F87">
            <w:r w:rsidRPr="00BD7CC8">
              <w:t>Наличие столовой, библиотеки, бассейна (</w:t>
            </w:r>
            <w:proofErr w:type="gramStart"/>
            <w:r w:rsidRPr="00BD7CC8">
              <w:t>арендованный</w:t>
            </w:r>
            <w:proofErr w:type="gramEnd"/>
            <w:r w:rsidRPr="00BD7CC8">
              <w:t>), спортивн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32" w:rsidRPr="004044E4" w:rsidRDefault="00D00584" w:rsidP="007E3F87">
            <w:r>
              <w:t>3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32" w:rsidRPr="00BD7CC8" w:rsidRDefault="00BD7CC8" w:rsidP="00BD7CC8">
            <w:pPr>
              <w:rPr>
                <w:sz w:val="14"/>
              </w:rPr>
            </w:pPr>
            <w:r w:rsidRPr="00BD7CC8">
              <w:rPr>
                <w:sz w:val="14"/>
              </w:rPr>
              <w:t xml:space="preserve">лагерь организован на базе учреждения, расположенного в городской черте. Во время работы лагеря реализуются следующие программы: образовательная, воспитательная, программа культурно - массовых мероприятий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432" w:rsidRPr="004044E4" w:rsidRDefault="00D00584" w:rsidP="0037531E">
            <w:r>
              <w:t>Май 201</w:t>
            </w:r>
            <w:r w:rsidR="0037531E">
              <w:t>9</w:t>
            </w:r>
            <w:r>
              <w:t>г</w:t>
            </w:r>
          </w:p>
        </w:tc>
      </w:tr>
    </w:tbl>
    <w:p w:rsidR="00631432" w:rsidRDefault="00631432" w:rsidP="00631432">
      <w:pPr>
        <w:ind w:firstLine="708"/>
        <w:jc w:val="both"/>
        <w:rPr>
          <w:b/>
        </w:rPr>
      </w:pPr>
      <w:bookmarkStart w:id="0" w:name="Par935"/>
      <w:bookmarkEnd w:id="0"/>
    </w:p>
    <w:p w:rsidR="00694229" w:rsidRDefault="00694229" w:rsidP="00631432">
      <w:pPr>
        <w:ind w:firstLine="708"/>
        <w:jc w:val="both"/>
        <w:rPr>
          <w:b/>
        </w:rPr>
      </w:pPr>
    </w:p>
    <w:p w:rsidR="003E6992" w:rsidRDefault="003E6992" w:rsidP="003E6992">
      <w:pPr>
        <w:ind w:left="720"/>
        <w:jc w:val="both"/>
        <w:rPr>
          <w:b/>
        </w:rPr>
      </w:pPr>
    </w:p>
    <w:p w:rsidR="002B0229" w:rsidRDefault="00553FB9" w:rsidP="003E6992">
      <w:pPr>
        <w:ind w:left="360"/>
        <w:jc w:val="center"/>
        <w:rPr>
          <w:rFonts w:ascii="Arial" w:hAnsi="Arial" w:cs="Arial"/>
          <w:b/>
          <w:bCs/>
        </w:rPr>
        <w:sectPr w:rsidR="002B0229" w:rsidSect="00694229">
          <w:pgSz w:w="16840" w:h="11907" w:orient="landscape" w:code="9"/>
          <w:pgMar w:top="1134" w:right="284" w:bottom="1134" w:left="992" w:header="397" w:footer="720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:rsidR="003E6992" w:rsidRDefault="003E6992" w:rsidP="003E6992">
      <w:pPr>
        <w:ind w:left="360"/>
        <w:jc w:val="center"/>
        <w:rPr>
          <w:rFonts w:ascii="Arial" w:hAnsi="Arial" w:cs="Arial"/>
          <w:b/>
          <w:bCs/>
        </w:rPr>
      </w:pPr>
      <w:r w:rsidRPr="0004790C">
        <w:rPr>
          <w:rFonts w:ascii="Arial" w:hAnsi="Arial" w:cs="Arial"/>
          <w:b/>
          <w:bCs/>
        </w:rPr>
        <w:lastRenderedPageBreak/>
        <w:t>ПАСПОРТ</w:t>
      </w:r>
    </w:p>
    <w:p w:rsidR="003E6992" w:rsidRPr="0004790C" w:rsidRDefault="003E6992" w:rsidP="003E6992">
      <w:pPr>
        <w:ind w:left="720"/>
        <w:rPr>
          <w:rFonts w:ascii="Arial" w:hAnsi="Arial" w:cs="Arial"/>
          <w:b/>
          <w:bCs/>
        </w:rPr>
      </w:pPr>
    </w:p>
    <w:p w:rsidR="00AB080A" w:rsidRPr="00AB080A" w:rsidRDefault="00AB080A" w:rsidP="00AB080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езонного лагеря с дневным пребывание</w:t>
      </w:r>
      <w:r w:rsidR="008F49D6">
        <w:rPr>
          <w:rFonts w:ascii="Arial" w:hAnsi="Arial" w:cs="Arial"/>
          <w:bCs/>
        </w:rPr>
        <w:t>м</w:t>
      </w:r>
      <w:r>
        <w:rPr>
          <w:rFonts w:ascii="Arial" w:hAnsi="Arial" w:cs="Arial"/>
          <w:bCs/>
        </w:rPr>
        <w:t>, организованного Муниципальным общеобразовательным учреждением «Тверская гимназия № 8»</w:t>
      </w:r>
    </w:p>
    <w:p w:rsidR="003E6992" w:rsidRDefault="003E6992" w:rsidP="003E6992">
      <w:pPr>
        <w:numPr>
          <w:ilvl w:val="0"/>
          <w:numId w:val="24"/>
        </w:numPr>
        <w:rPr>
          <w:sz w:val="4"/>
          <w:szCs w:val="4"/>
        </w:rPr>
      </w:pPr>
    </w:p>
    <w:tbl>
      <w:tblPr>
        <w:tblW w:w="111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56"/>
        <w:gridCol w:w="117"/>
        <w:gridCol w:w="3054"/>
        <w:gridCol w:w="11"/>
        <w:gridCol w:w="143"/>
        <w:gridCol w:w="388"/>
        <w:gridCol w:w="543"/>
        <w:gridCol w:w="44"/>
        <w:gridCol w:w="42"/>
        <w:gridCol w:w="45"/>
        <w:gridCol w:w="226"/>
        <w:gridCol w:w="7"/>
        <w:gridCol w:w="522"/>
        <w:gridCol w:w="384"/>
        <w:gridCol w:w="34"/>
        <w:gridCol w:w="379"/>
        <w:gridCol w:w="37"/>
        <w:gridCol w:w="406"/>
        <w:gridCol w:w="360"/>
        <w:gridCol w:w="60"/>
        <w:gridCol w:w="137"/>
        <w:gridCol w:w="17"/>
        <w:gridCol w:w="94"/>
        <w:gridCol w:w="117"/>
        <w:gridCol w:w="910"/>
        <w:gridCol w:w="84"/>
        <w:gridCol w:w="767"/>
        <w:gridCol w:w="11"/>
        <w:gridCol w:w="177"/>
        <w:gridCol w:w="95"/>
        <w:gridCol w:w="61"/>
        <w:gridCol w:w="1126"/>
        <w:gridCol w:w="11"/>
      </w:tblGrid>
      <w:tr w:rsidR="003E6992" w:rsidTr="007E3F87">
        <w:trPr>
          <w:gridAfter w:val="1"/>
          <w:wAfter w:w="11" w:type="dxa"/>
        </w:trPr>
        <w:tc>
          <w:tcPr>
            <w:tcW w:w="111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92" w:rsidRPr="004D5990" w:rsidRDefault="003E6992" w:rsidP="007E3F87">
            <w:pPr>
              <w:pStyle w:val="1"/>
              <w:rPr>
                <w:rFonts w:ascii="Arial" w:hAnsi="Arial" w:cs="Arial"/>
                <w:sz w:val="24"/>
              </w:rPr>
            </w:pPr>
            <w:r w:rsidRPr="004D5990">
              <w:rPr>
                <w:rFonts w:ascii="Arial" w:hAnsi="Arial" w:cs="Arial"/>
                <w:bCs/>
                <w:sz w:val="24"/>
              </w:rPr>
              <w:t>1. Общие сведения</w:t>
            </w:r>
            <w:r>
              <w:rPr>
                <w:rFonts w:ascii="Arial" w:hAnsi="Arial" w:cs="Arial"/>
                <w:bCs/>
                <w:sz w:val="24"/>
              </w:rPr>
              <w:t xml:space="preserve"> об организации отдыха и оздоровления детей и подростков</w:t>
            </w:r>
          </w:p>
        </w:tc>
      </w:tr>
      <w:tr w:rsidR="003E6992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92" w:rsidRDefault="003E6992" w:rsidP="007E3F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92" w:rsidRPr="003E351E" w:rsidRDefault="003E6992" w:rsidP="007E3F87">
            <w:r w:rsidRPr="003E351E">
              <w:t>Полное на</w:t>
            </w:r>
            <w:r>
              <w:t>именование</w:t>
            </w:r>
            <w:r w:rsidRPr="003E351E">
              <w:t xml:space="preserve"> организации </w:t>
            </w:r>
            <w:r>
              <w:t xml:space="preserve">отдыха и оздоровления детей и подростков (далее – организация) </w:t>
            </w:r>
            <w:r w:rsidRPr="003E351E">
              <w:t>без сокращений (включая организационно-правовую форму)</w:t>
            </w:r>
            <w:r>
              <w:t>, идентификационный номер налогоплательщика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20E" w:rsidRDefault="00AB080A" w:rsidP="007E3F87">
            <w:pPr>
              <w:jc w:val="center"/>
            </w:pPr>
            <w:r>
              <w:t xml:space="preserve">Сезонный лагерь с дневным пребыванием, </w:t>
            </w:r>
            <w:r w:rsidR="00D2120E">
              <w:t xml:space="preserve">организованный </w:t>
            </w:r>
            <w:r w:rsidR="00D00584" w:rsidRPr="00D53241">
              <w:t>Муниципальн</w:t>
            </w:r>
            <w:r w:rsidR="00D2120E">
              <w:t xml:space="preserve">ым </w:t>
            </w:r>
            <w:r w:rsidR="00D00584" w:rsidRPr="00D53241">
              <w:t>общеобразовательн</w:t>
            </w:r>
            <w:r w:rsidR="00D2120E">
              <w:t xml:space="preserve">ым </w:t>
            </w:r>
            <w:r w:rsidR="00D00584" w:rsidRPr="00D53241">
              <w:t xml:space="preserve"> учреждение</w:t>
            </w:r>
            <w:r w:rsidR="00D2120E">
              <w:t>м</w:t>
            </w:r>
          </w:p>
          <w:p w:rsidR="00D00584" w:rsidRDefault="00D00584" w:rsidP="007E3F87">
            <w:pPr>
              <w:jc w:val="center"/>
            </w:pPr>
            <w:r w:rsidRPr="00D53241">
              <w:t xml:space="preserve"> «Тверская гимназия №8»</w:t>
            </w:r>
            <w:r w:rsidR="00D2120E">
              <w:t>,</w:t>
            </w:r>
          </w:p>
          <w:p w:rsidR="003E6992" w:rsidRDefault="003E6992" w:rsidP="007E3F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</w:t>
            </w:r>
            <w:r w:rsidR="00E604D2" w:rsidRPr="00D721DC">
              <w:rPr>
                <w:rFonts w:ascii="Bookman Old Style" w:hAnsi="Bookman Old Style"/>
              </w:rPr>
              <w:t>6902019160</w:t>
            </w:r>
          </w:p>
        </w:tc>
      </w:tr>
      <w:tr w:rsidR="003E6992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92" w:rsidRDefault="003E6992" w:rsidP="007E3F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92" w:rsidRPr="003E351E" w:rsidRDefault="003E6992" w:rsidP="007E3F87">
            <w:r w:rsidRPr="003E351E">
              <w:t xml:space="preserve">Юридический адрес </w:t>
            </w:r>
          </w:p>
          <w:p w:rsidR="003E6992" w:rsidRPr="003E351E" w:rsidRDefault="003E6992" w:rsidP="007E3F87"/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992" w:rsidRDefault="003E6992" w:rsidP="007E3F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0503, Тверская область, Калининский район,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/о Большие Борки, деревня </w:t>
            </w:r>
            <w:proofErr w:type="spellStart"/>
            <w:r>
              <w:rPr>
                <w:sz w:val="26"/>
                <w:szCs w:val="26"/>
              </w:rPr>
              <w:t>Дуденево</w:t>
            </w:r>
            <w:proofErr w:type="spellEnd"/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Фактический адрес местонахождения,</w:t>
            </w:r>
          </w:p>
          <w:p w:rsidR="00D00584" w:rsidRPr="003E351E" w:rsidRDefault="00D00584" w:rsidP="00D00584">
            <w:r w:rsidRPr="003E351E">
              <w:t>телефон, факс, адрес</w:t>
            </w:r>
            <w:r>
              <w:t>а</w:t>
            </w:r>
            <w:r w:rsidRPr="003E351E">
              <w:t xml:space="preserve"> электронной почты и </w:t>
            </w:r>
            <w:proofErr w:type="spellStart"/>
            <w:proofErr w:type="gramStart"/>
            <w:r w:rsidRPr="003E351E">
              <w:t>интернет-страницы</w:t>
            </w:r>
            <w:proofErr w:type="spellEnd"/>
            <w:proofErr w:type="gramEnd"/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170003, Тверская обл., г. Тверь</w:t>
            </w:r>
          </w:p>
          <w:p w:rsidR="00D00584" w:rsidRDefault="00D00584" w:rsidP="00D00584">
            <w:r>
              <w:t xml:space="preserve">Петербургское </w:t>
            </w:r>
            <w:proofErr w:type="spellStart"/>
            <w:r>
              <w:t>ш</w:t>
            </w:r>
            <w:proofErr w:type="spellEnd"/>
            <w:r>
              <w:t>., д.8</w:t>
            </w:r>
          </w:p>
          <w:p w:rsidR="00D00584" w:rsidRDefault="00D00584" w:rsidP="00D00584">
            <w:r>
              <w:t>Тел/факс (4822)55-54-28</w:t>
            </w:r>
          </w:p>
          <w:p w:rsidR="00D00584" w:rsidRDefault="00D00584" w:rsidP="00D00584">
            <w:r>
              <w:t>А</w:t>
            </w:r>
            <w:r w:rsidRPr="003E351E">
              <w:t>дрес</w:t>
            </w:r>
            <w:r>
              <w:t>а</w:t>
            </w:r>
            <w:r w:rsidRPr="003E351E">
              <w:t xml:space="preserve"> электронной почты </w:t>
            </w:r>
            <w:hyperlink r:id="rId10" w:history="1">
              <w:r w:rsidRPr="00595A9F">
                <w:rPr>
                  <w:rStyle w:val="afc"/>
                </w:rPr>
                <w:t>gimn8@school.tver.ru</w:t>
              </w:r>
            </w:hyperlink>
            <w:r>
              <w:t xml:space="preserve"> </w:t>
            </w:r>
          </w:p>
          <w:p w:rsidR="00D00584" w:rsidRPr="004044E4" w:rsidRDefault="00D00584" w:rsidP="00D00584">
            <w:pPr>
              <w:rPr>
                <w:b/>
                <w:bCs/>
              </w:rPr>
            </w:pPr>
            <w:r>
              <w:t xml:space="preserve">Сайт: </w:t>
            </w:r>
            <w:r w:rsidRPr="00B7478C">
              <w:t>http://www.school.tver.ru/school/8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 w:rsidRPr="003E351E">
              <w:t xml:space="preserve">Удаленность от ближайшего населенного пункта, расстояние до него от организации </w:t>
            </w:r>
          </w:p>
          <w:p w:rsidR="00D00584" w:rsidRPr="003E351E" w:rsidRDefault="00D00584" w:rsidP="00D00584">
            <w:r w:rsidRPr="003E351E">
              <w:t xml:space="preserve">(в </w:t>
            </w:r>
            <w:proofErr w:type="gramStart"/>
            <w:r w:rsidRPr="003E351E">
              <w:t>км</w:t>
            </w:r>
            <w:proofErr w:type="gramEnd"/>
            <w:r w:rsidRPr="003E351E">
              <w:t>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4044E4" w:rsidRDefault="00D00584" w:rsidP="00D00584"/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8764FC" w:rsidRDefault="00D00584" w:rsidP="00D00584">
            <w:r w:rsidRPr="008764FC">
              <w:t>Учредитель организации</w:t>
            </w:r>
            <w:r>
              <w:t xml:space="preserve"> (полное наименование)</w:t>
            </w:r>
            <w:r w:rsidRPr="008764FC">
              <w:t xml:space="preserve">: 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города Твери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– адрес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00, г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 xml:space="preserve">верь, </w:t>
            </w:r>
            <w:proofErr w:type="spellStart"/>
            <w:r>
              <w:rPr>
                <w:sz w:val="26"/>
                <w:szCs w:val="26"/>
              </w:rPr>
              <w:t>ул.Трёхсвятская</w:t>
            </w:r>
            <w:proofErr w:type="spellEnd"/>
            <w:r>
              <w:rPr>
                <w:sz w:val="26"/>
                <w:szCs w:val="26"/>
              </w:rPr>
              <w:t>, д.28 а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– контактный телефон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4822) 32-16-16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– Ф.И.О. руководителя</w:t>
            </w:r>
            <w:r>
              <w:t xml:space="preserve"> (без сокращений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фонина</w:t>
            </w:r>
            <w:proofErr w:type="spellEnd"/>
            <w:r>
              <w:rPr>
                <w:sz w:val="26"/>
                <w:szCs w:val="26"/>
              </w:rPr>
              <w:t xml:space="preserve"> Надежда Александровна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8764FC" w:rsidRDefault="00D00584" w:rsidP="00D00584">
            <w:r w:rsidRPr="008764FC">
              <w:t>Собственник организации</w:t>
            </w:r>
            <w:r>
              <w:t xml:space="preserve"> (полное имя/наименование)</w:t>
            </w:r>
            <w:r w:rsidRPr="008764FC">
              <w:t>: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– адрес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– контактный телефон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– Ф.И.О. руководителя</w:t>
            </w:r>
            <w:r>
              <w:t xml:space="preserve"> (без сокращений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 xml:space="preserve">Руководитель организации 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- Ф.И.О. (без сокращений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Елена Евгеньевна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rPr>
                <w:sz w:val="26"/>
                <w:szCs w:val="26"/>
              </w:rPr>
              <w:t>- образование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ж работы в данной должности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лет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тактный телефон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38077830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rPr>
                <w:b/>
              </w:rPr>
            </w:pPr>
            <w:r w:rsidRPr="008764FC">
              <w:t>Тип организации</w:t>
            </w:r>
            <w:r>
              <w:rPr>
                <w:b/>
              </w:rPr>
              <w:t xml:space="preserve">, </w:t>
            </w:r>
            <w:r w:rsidRPr="003E351E">
              <w:t>в том числе</w:t>
            </w:r>
            <w:r>
              <w:t>: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- загородный оздоровительный лагерь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540578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- санаторно-оздоровительный лагерь круглогодичного действия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- оздоровительный лагерь с дневным пребыванием детей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center"/>
            </w:pPr>
            <w:r>
              <w:t>+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- специализированный (профильный) лагерь (указать профиль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right"/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- оздоровительно-образовательный центр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right"/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 xml:space="preserve">- </w:t>
            </w:r>
            <w:r>
              <w:t>иная организация отдыха и оздоровления детей (уточнить какая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right"/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Д</w:t>
            </w:r>
            <w:r w:rsidRPr="003E351E">
              <w:t>окумент</w:t>
            </w:r>
            <w:r>
              <w:t>,</w:t>
            </w:r>
            <w:r w:rsidRPr="003E351E">
              <w:t xml:space="preserve"> на основании которого действует организация (устав, положение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center"/>
            </w:pPr>
            <w:r>
              <w:t>Устав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 xml:space="preserve">Год ввода </w:t>
            </w:r>
            <w:r>
              <w:t xml:space="preserve">организации </w:t>
            </w:r>
            <w:r w:rsidRPr="003E351E">
              <w:t>в эксплуатацию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center"/>
            </w:pPr>
            <w:r>
              <w:t>1939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Период функционирования организации</w:t>
            </w:r>
            <w:r w:rsidRPr="003E351E">
              <w:t xml:space="preserve"> </w:t>
            </w:r>
            <w:r>
              <w:lastRenderedPageBreak/>
              <w:t>(</w:t>
            </w:r>
            <w:r w:rsidRPr="003E351E">
              <w:t>круглогодично</w:t>
            </w:r>
            <w:r>
              <w:t>,</w:t>
            </w:r>
            <w:r w:rsidRPr="003E351E">
              <w:t xml:space="preserve"> сезонно</w:t>
            </w:r>
            <w:r>
              <w:t>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center"/>
            </w:pPr>
            <w:r>
              <w:lastRenderedPageBreak/>
              <w:t>сезонно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2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937355">
            <w:pPr>
              <w:jc w:val="center"/>
            </w:pPr>
            <w:r>
              <w:t xml:space="preserve">80 чел./смена 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Наличие проекта организации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center"/>
            </w:pPr>
            <w:r>
              <w:t>Да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Год последнего ремонта, в том числе: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center"/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- капитальный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937355">
            <w:pPr>
              <w:jc w:val="center"/>
            </w:pPr>
            <w:r>
              <w:t>201</w:t>
            </w:r>
            <w:r w:rsidR="00937355">
              <w:t>5</w:t>
            </w:r>
            <w:r>
              <w:t xml:space="preserve"> г.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- текущий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center"/>
            </w:pPr>
            <w:r>
              <w:t>2017 г.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Количество смен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937355" w:rsidP="00D00584">
            <w:pPr>
              <w:jc w:val="center"/>
            </w:pPr>
            <w:r>
              <w:t>1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Длительность смен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937355" w:rsidP="00D00584">
            <w:pPr>
              <w:jc w:val="center"/>
            </w:pPr>
            <w:r>
              <w:t>18</w:t>
            </w:r>
            <w:r w:rsidR="00D00584">
              <w:t xml:space="preserve"> день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Загрузка по сменам (количество детей):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both"/>
            </w:pPr>
            <w:r w:rsidRPr="003E351E">
              <w:t xml:space="preserve"> 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 xml:space="preserve">- </w:t>
            </w:r>
            <w:r w:rsidRPr="003E351E">
              <w:t>1-я смена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937355" w:rsidP="00D00584">
            <w:pPr>
              <w:jc w:val="center"/>
            </w:pPr>
            <w:r>
              <w:t>80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 xml:space="preserve">- </w:t>
            </w:r>
            <w:r w:rsidRPr="003E351E">
              <w:t>2-я смена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937355" w:rsidP="00D00584">
            <w:pPr>
              <w:jc w:val="center"/>
            </w:pPr>
            <w: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 xml:space="preserve">- </w:t>
            </w:r>
            <w:r w:rsidRPr="003E351E">
              <w:t>3-я смена</w:t>
            </w:r>
          </w:p>
        </w:tc>
        <w:tc>
          <w:tcPr>
            <w:tcW w:w="525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937355" w:rsidP="00D00584">
            <w:pPr>
              <w:jc w:val="center"/>
            </w:pPr>
            <w: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- 4-я смена</w:t>
            </w:r>
          </w:p>
        </w:tc>
        <w:tc>
          <w:tcPr>
            <w:tcW w:w="525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937355" w:rsidP="00D00584">
            <w:pPr>
              <w:jc w:val="center"/>
            </w:pPr>
            <w: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 xml:space="preserve">- загрузка в </w:t>
            </w:r>
            <w:proofErr w:type="spellStart"/>
            <w:r>
              <w:t>межканикулярный</w:t>
            </w:r>
            <w:proofErr w:type="spellEnd"/>
            <w:r>
              <w:t xml:space="preserve"> период</w:t>
            </w:r>
          </w:p>
        </w:tc>
        <w:tc>
          <w:tcPr>
            <w:tcW w:w="525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center"/>
            </w:pPr>
            <w: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.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525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center"/>
            </w:pPr>
            <w:r>
              <w:t>6,5-17</w:t>
            </w:r>
          </w:p>
        </w:tc>
      </w:tr>
      <w:tr w:rsidR="00D00584" w:rsidRPr="0004790C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04790C" w:rsidRDefault="00D00584" w:rsidP="00D00584">
            <w:pPr>
              <w:jc w:val="center"/>
              <w:rPr>
                <w:sz w:val="26"/>
                <w:szCs w:val="26"/>
              </w:rPr>
            </w:pPr>
            <w:r w:rsidRPr="0004790C">
              <w:rPr>
                <w:sz w:val="26"/>
                <w:szCs w:val="26"/>
              </w:rPr>
              <w:t>1.19</w:t>
            </w:r>
          </w:p>
        </w:tc>
        <w:tc>
          <w:tcPr>
            <w:tcW w:w="104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04790C" w:rsidRDefault="00D00584" w:rsidP="00D00584">
            <w:pPr>
              <w:jc w:val="both"/>
            </w:pPr>
            <w:r w:rsidRPr="0004790C">
              <w:t>Здания и сооружения нежилого назначения: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04790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04790C" w:rsidRDefault="00D00584" w:rsidP="00D00584">
            <w:pPr>
              <w:jc w:val="both"/>
              <w:rPr>
                <w:sz w:val="20"/>
                <w:szCs w:val="20"/>
              </w:rPr>
            </w:pPr>
            <w:r w:rsidRPr="0004790C">
              <w:rPr>
                <w:sz w:val="20"/>
                <w:szCs w:val="20"/>
              </w:rPr>
              <w:t>Количество, этажность</w:t>
            </w:r>
          </w:p>
        </w:tc>
        <w:tc>
          <w:tcPr>
            <w:tcW w:w="7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04790C" w:rsidRDefault="00D00584" w:rsidP="00D00584">
            <w:pPr>
              <w:jc w:val="both"/>
              <w:rPr>
                <w:sz w:val="20"/>
                <w:szCs w:val="20"/>
              </w:rPr>
            </w:pPr>
            <w:r w:rsidRPr="0004790C">
              <w:rPr>
                <w:sz w:val="20"/>
                <w:szCs w:val="20"/>
              </w:rPr>
              <w:t xml:space="preserve">год </w:t>
            </w:r>
          </w:p>
          <w:p w:rsidR="00D00584" w:rsidRPr="0004790C" w:rsidRDefault="00D00584" w:rsidP="00D00584">
            <w:pPr>
              <w:jc w:val="both"/>
              <w:rPr>
                <w:sz w:val="20"/>
                <w:szCs w:val="20"/>
              </w:rPr>
            </w:pPr>
            <w:r w:rsidRPr="0004790C">
              <w:rPr>
                <w:sz w:val="20"/>
                <w:szCs w:val="20"/>
              </w:rPr>
              <w:t>постройки</w:t>
            </w: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04790C" w:rsidRDefault="00D00584" w:rsidP="00D00584">
            <w:pPr>
              <w:jc w:val="both"/>
              <w:rPr>
                <w:sz w:val="20"/>
                <w:szCs w:val="20"/>
              </w:rPr>
            </w:pPr>
            <w:r w:rsidRPr="0004790C">
              <w:rPr>
                <w:sz w:val="20"/>
                <w:szCs w:val="20"/>
              </w:rPr>
              <w:t>Площадь</w:t>
            </w:r>
          </w:p>
          <w:p w:rsidR="00D00584" w:rsidRPr="0004790C" w:rsidRDefault="00D00584" w:rsidP="00D00584">
            <w:pPr>
              <w:jc w:val="both"/>
              <w:rPr>
                <w:sz w:val="20"/>
                <w:szCs w:val="20"/>
              </w:rPr>
            </w:pPr>
            <w:r w:rsidRPr="0004790C">
              <w:rPr>
                <w:sz w:val="20"/>
                <w:szCs w:val="20"/>
              </w:rPr>
              <w:t>(кв. м)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04790C" w:rsidRDefault="00D00584" w:rsidP="00D00584">
            <w:pPr>
              <w:jc w:val="both"/>
              <w:rPr>
                <w:sz w:val="20"/>
                <w:szCs w:val="20"/>
              </w:rPr>
            </w:pPr>
            <w:r w:rsidRPr="0004790C">
              <w:rPr>
                <w:sz w:val="20"/>
                <w:szCs w:val="20"/>
              </w:rPr>
              <w:t>степень износа</w:t>
            </w:r>
          </w:p>
          <w:p w:rsidR="00D00584" w:rsidRPr="0004790C" w:rsidRDefault="00D00584" w:rsidP="00D00584">
            <w:pPr>
              <w:jc w:val="both"/>
              <w:rPr>
                <w:sz w:val="20"/>
                <w:szCs w:val="20"/>
              </w:rPr>
            </w:pPr>
            <w:r w:rsidRPr="0004790C">
              <w:rPr>
                <w:sz w:val="20"/>
                <w:szCs w:val="20"/>
              </w:rPr>
              <w:t>(в %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04790C" w:rsidRDefault="00D00584" w:rsidP="00D00584">
            <w:pPr>
              <w:jc w:val="both"/>
              <w:rPr>
                <w:sz w:val="20"/>
                <w:szCs w:val="20"/>
              </w:rPr>
            </w:pPr>
            <w:r w:rsidRPr="0004790C">
              <w:rPr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9658B1" w:rsidRDefault="00D00584" w:rsidP="00D00584">
            <w:pPr>
              <w:jc w:val="both"/>
              <w:rPr>
                <w:sz w:val="20"/>
                <w:szCs w:val="20"/>
              </w:rPr>
            </w:pPr>
            <w:r w:rsidRPr="0004790C">
              <w:rPr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0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Наличие автотранспорта на балансе (количество единиц, марки)</w:t>
            </w:r>
            <w:r>
              <w:t>, в том числе:</w:t>
            </w:r>
          </w:p>
        </w:tc>
        <w:tc>
          <w:tcPr>
            <w:tcW w:w="525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9658B1" w:rsidRDefault="00D00584" w:rsidP="00D00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–автобусы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– микроавтобусы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– автотранспорт коммунального назначения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1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41606D" w:rsidRDefault="00D00584" w:rsidP="00D00584">
            <w:r w:rsidRPr="0041606D">
              <w:t>Территория</w:t>
            </w:r>
            <w:r>
              <w:t>: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2C1AB8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- о</w:t>
            </w:r>
            <w:r w:rsidRPr="003E351E">
              <w:t>бщая площадь земельного участка (</w:t>
            </w:r>
            <w:proofErr w:type="gramStart"/>
            <w:r w:rsidRPr="003E351E">
              <w:t>га</w:t>
            </w:r>
            <w:proofErr w:type="gramEnd"/>
            <w:r w:rsidRPr="003E351E">
              <w:t>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2C1AB8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9</w:t>
            </w:r>
          </w:p>
        </w:tc>
      </w:tr>
      <w:tr w:rsidR="00D00584" w:rsidTr="002C1AB8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- п</w:t>
            </w:r>
            <w:r w:rsidRPr="003E351E">
              <w:t>лощадь озеленения (</w:t>
            </w:r>
            <w:proofErr w:type="gramStart"/>
            <w:r w:rsidRPr="003E351E">
              <w:t>га</w:t>
            </w:r>
            <w:proofErr w:type="gramEnd"/>
            <w:r w:rsidRPr="003E351E">
              <w:t>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2C1AB8" w:rsidP="002C1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D00584" w:rsidTr="007E3F87">
        <w:trPr>
          <w:gridAfter w:val="1"/>
          <w:wAfter w:w="11" w:type="dxa"/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- н</w:t>
            </w:r>
            <w:r w:rsidRPr="003E351E">
              <w:t>аличие насаждений на территории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- с</w:t>
            </w:r>
            <w:r w:rsidRPr="003E351E">
              <w:t>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2C1AB8"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- наличие плана территории организации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2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41606D" w:rsidRDefault="00D00584" w:rsidP="00D00584">
            <w:r w:rsidRPr="0041606D">
              <w:t>Наличие водного объекта, в том числе его удаленность от территории лагеря: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 xml:space="preserve">- </w:t>
            </w:r>
            <w:r w:rsidRPr="003E351E">
              <w:t>бассейн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 xml:space="preserve">- </w:t>
            </w:r>
            <w:r w:rsidRPr="003E351E">
              <w:t>пруд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 xml:space="preserve">- </w:t>
            </w:r>
            <w:r w:rsidRPr="003E351E">
              <w:t>река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937355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00584">
              <w:rPr>
                <w:sz w:val="26"/>
                <w:szCs w:val="26"/>
              </w:rPr>
              <w:t>00м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 xml:space="preserve">- </w:t>
            </w:r>
            <w:r w:rsidRPr="003E351E">
              <w:t>озеро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>- водохранилище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 xml:space="preserve">- </w:t>
            </w:r>
            <w:r w:rsidRPr="003E351E">
              <w:t>море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3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B014E4" w:rsidRDefault="00D00584" w:rsidP="00D00584">
            <w:r w:rsidRPr="00B014E4">
              <w:t>Наличие оборудованного пляжа</w:t>
            </w:r>
            <w:r>
              <w:t>, в том числе:</w:t>
            </w:r>
            <w:r w:rsidRPr="00B014E4">
              <w:t xml:space="preserve"> 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- наличие ограждения в зоне купания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- наличие душевой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 w:rsidRPr="003E351E">
              <w:t>- наличие туалета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both"/>
            </w:pPr>
            <w:r w:rsidRPr="003E351E">
              <w:t>- наличие кабин для переодевания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both"/>
            </w:pPr>
            <w:r w:rsidRPr="003E351E">
              <w:t>- наличие навесов от солнца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both"/>
            </w:pPr>
            <w:r w:rsidRPr="003E351E">
              <w:t>- наличие пункта медицинской помощи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jc w:val="both"/>
            </w:pPr>
            <w:r w:rsidRPr="003E351E">
              <w:t>- наличие поста службы спасения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4</w:t>
            </w: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727CAA" w:rsidRDefault="00D00584" w:rsidP="00D00584">
            <w:r w:rsidRPr="00727CAA">
              <w:t>Обеспечение мерами пожарной и антитеррористической безопасности</w:t>
            </w:r>
            <w:r>
              <w:t>, в том числе: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spacing w:after="120"/>
            </w:pPr>
            <w:r>
              <w:t>-</w:t>
            </w:r>
            <w:r w:rsidRPr="003E351E">
              <w:t xml:space="preserve"> ограждение (указать какое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9373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(забор)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spacing w:after="120"/>
            </w:pPr>
            <w:r>
              <w:t>-</w:t>
            </w:r>
            <w:r w:rsidRPr="003E351E">
              <w:t xml:space="preserve"> охрана 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937355">
            <w:pPr>
              <w:jc w:val="center"/>
              <w:rPr>
                <w:sz w:val="26"/>
                <w:szCs w:val="26"/>
              </w:rPr>
            </w:pPr>
            <w:r>
              <w:t xml:space="preserve">ЧОП, </w:t>
            </w:r>
            <w:r w:rsidR="00937355">
              <w:t>дежурный по зданию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pPr>
              <w:spacing w:after="120"/>
            </w:pPr>
            <w:r>
              <w:t>-</w:t>
            </w:r>
            <w:r w:rsidRPr="003E351E">
              <w:t xml:space="preserve"> организация пропускного режима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937355">
            <w:pPr>
              <w:jc w:val="center"/>
              <w:rPr>
                <w:sz w:val="26"/>
                <w:szCs w:val="26"/>
              </w:rPr>
            </w:pPr>
            <w:r>
              <w:t xml:space="preserve">ЧОП, </w:t>
            </w:r>
            <w:r w:rsidR="00937355">
              <w:t>дежурный по зданию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-</w:t>
            </w:r>
            <w:r w:rsidRPr="003E351E">
              <w:t xml:space="preserve"> наличие кнопки тревожной сигнализации (КТС)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-</w:t>
            </w:r>
            <w:r w:rsidRPr="003E351E">
              <w:t xml:space="preserve">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-</w:t>
            </w:r>
            <w:r w:rsidRPr="003E351E">
              <w:t xml:space="preserve"> наличие системы оповещения и управления эвакуацией людей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Pr="003E351E" w:rsidRDefault="00D00584" w:rsidP="00D00584">
            <w:r>
              <w:t>-</w:t>
            </w:r>
            <w:r w:rsidRPr="003E351E">
              <w:t xml:space="preserve"> укомплектованность первичными средствами пожаротушения</w:t>
            </w:r>
          </w:p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  <w:p w:rsidR="00D00584" w:rsidRDefault="00D00584" w:rsidP="00D00584"/>
          <w:p w:rsidR="00D00584" w:rsidRDefault="00D00584" w:rsidP="00D00584"/>
        </w:tc>
        <w:tc>
          <w:tcPr>
            <w:tcW w:w="5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04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258CD" w:rsidRDefault="00D00584" w:rsidP="00D00584">
            <w:pPr>
              <w:jc w:val="center"/>
            </w:pPr>
            <w:r w:rsidRPr="00E258CD">
              <w:rPr>
                <w:rFonts w:ascii="Arial" w:hAnsi="Arial" w:cs="Arial"/>
                <w:b/>
                <w:bCs/>
              </w:rPr>
              <w:t>Сведения о штат</w:t>
            </w:r>
            <w:r>
              <w:rPr>
                <w:rFonts w:ascii="Arial" w:hAnsi="Arial" w:cs="Arial"/>
                <w:b/>
                <w:bCs/>
              </w:rPr>
              <w:t>ной численности организации</w:t>
            </w:r>
          </w:p>
        </w:tc>
      </w:tr>
      <w:tr w:rsidR="00D00584" w:rsidTr="007E3F87">
        <w:trPr>
          <w:gridAfter w:val="1"/>
          <w:wAfter w:w="11" w:type="dxa"/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  <w:ind w:firstLine="136"/>
              <w:rPr>
                <w:sz w:val="26"/>
                <w:szCs w:val="26"/>
              </w:rPr>
            </w:pPr>
          </w:p>
        </w:tc>
        <w:tc>
          <w:tcPr>
            <w:tcW w:w="23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2"/>
                <w:szCs w:val="22"/>
              </w:rPr>
            </w:pPr>
            <w:r w:rsidRPr="003E351E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(чел.)</w:t>
            </w:r>
          </w:p>
          <w:p w:rsidR="00D00584" w:rsidRPr="003E351E" w:rsidRDefault="00D00584" w:rsidP="00D0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мену</w:t>
            </w:r>
          </w:p>
        </w:tc>
        <w:tc>
          <w:tcPr>
            <w:tcW w:w="487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jc w:val="center"/>
              <w:rPr>
                <w:sz w:val="22"/>
                <w:szCs w:val="22"/>
              </w:rPr>
            </w:pPr>
            <w:r w:rsidRPr="003E351E">
              <w:rPr>
                <w:sz w:val="22"/>
                <w:szCs w:val="22"/>
              </w:rPr>
              <w:t>Образовательный уровень</w:t>
            </w:r>
          </w:p>
        </w:tc>
      </w:tr>
      <w:tr w:rsidR="00D00584" w:rsidTr="007E3F87">
        <w:trPr>
          <w:gridAfter w:val="1"/>
          <w:wAfter w:w="11" w:type="dxa"/>
          <w:cantSplit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  <w:ind w:firstLine="136"/>
              <w:rPr>
                <w:sz w:val="26"/>
                <w:szCs w:val="26"/>
              </w:rPr>
            </w:pPr>
          </w:p>
        </w:tc>
        <w:tc>
          <w:tcPr>
            <w:tcW w:w="1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3E351E" w:rsidRDefault="00D00584" w:rsidP="00D0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штату</w:t>
            </w:r>
          </w:p>
        </w:tc>
        <w:tc>
          <w:tcPr>
            <w:tcW w:w="12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3E351E" w:rsidRDefault="00D00584" w:rsidP="00D00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личии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jc w:val="center"/>
              <w:rPr>
                <w:sz w:val="22"/>
                <w:szCs w:val="22"/>
              </w:rPr>
            </w:pPr>
            <w:r w:rsidRPr="003E351E">
              <w:rPr>
                <w:sz w:val="22"/>
                <w:szCs w:val="22"/>
              </w:rPr>
              <w:t>Высшее</w:t>
            </w: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jc w:val="center"/>
              <w:rPr>
                <w:sz w:val="22"/>
                <w:szCs w:val="22"/>
              </w:rPr>
            </w:pPr>
            <w:proofErr w:type="spellStart"/>
            <w:r w:rsidRPr="003E351E">
              <w:rPr>
                <w:sz w:val="22"/>
                <w:szCs w:val="22"/>
              </w:rPr>
              <w:t>средне-специальное</w:t>
            </w:r>
            <w:proofErr w:type="spellEnd"/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jc w:val="center"/>
              <w:rPr>
                <w:sz w:val="22"/>
                <w:szCs w:val="22"/>
              </w:rPr>
            </w:pPr>
            <w:r w:rsidRPr="003E351E">
              <w:rPr>
                <w:sz w:val="22"/>
                <w:szCs w:val="22"/>
              </w:rPr>
              <w:t>среднее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 w:rsidRPr="003E351E">
              <w:t>Штатная численность</w:t>
            </w:r>
            <w:r>
              <w:t xml:space="preserve"> организации</w:t>
            </w:r>
            <w:r w:rsidRPr="003E351E">
              <w:t>, в том числе: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 w:rsidRPr="003E351E">
              <w:t>Педагогические</w:t>
            </w:r>
          </w:p>
          <w:p w:rsidR="00D00584" w:rsidRPr="003E351E" w:rsidRDefault="00D00584" w:rsidP="00D00584">
            <w:pPr>
              <w:pStyle w:val="ab"/>
              <w:ind w:firstLine="34"/>
            </w:pPr>
            <w:r w:rsidRPr="003E351E">
              <w:t>работники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5A7A8D" w:rsidRDefault="005A7A8D" w:rsidP="00D00584">
            <w:pPr>
              <w:jc w:val="right"/>
              <w:rPr>
                <w:sz w:val="26"/>
                <w:szCs w:val="26"/>
              </w:rPr>
            </w:pPr>
            <w:r w:rsidRPr="005A7A8D">
              <w:rPr>
                <w:sz w:val="26"/>
                <w:szCs w:val="26"/>
              </w:rPr>
              <w:t>6</w:t>
            </w:r>
          </w:p>
        </w:tc>
        <w:tc>
          <w:tcPr>
            <w:tcW w:w="12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5A7A8D" w:rsidRDefault="005A7A8D" w:rsidP="00D00584">
            <w:pPr>
              <w:jc w:val="right"/>
              <w:rPr>
                <w:sz w:val="26"/>
                <w:szCs w:val="26"/>
              </w:rPr>
            </w:pPr>
            <w:r w:rsidRPr="005A7A8D">
              <w:rPr>
                <w:sz w:val="26"/>
                <w:szCs w:val="26"/>
              </w:rPr>
              <w:t>6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8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27CAA" w:rsidRDefault="00D00584" w:rsidP="00D005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Pr="00727CAA">
              <w:rPr>
                <w:bCs/>
                <w:sz w:val="26"/>
                <w:szCs w:val="26"/>
              </w:rPr>
              <w:t>.2.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  <w:ind w:firstLine="136"/>
            </w:pPr>
            <w:r w:rsidRPr="003E351E">
              <w:t>Медицинские работники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BF115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BF115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8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27CAA" w:rsidRDefault="00D00584" w:rsidP="00D005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Pr="00727CAA">
              <w:rPr>
                <w:bCs/>
                <w:sz w:val="26"/>
                <w:szCs w:val="26"/>
              </w:rPr>
              <w:t>.3.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  <w:ind w:firstLine="174"/>
            </w:pPr>
            <w:r w:rsidRPr="003E351E">
              <w:t>Работники пищеблока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4.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  <w:ind w:firstLine="174"/>
            </w:pPr>
            <w:r>
              <w:t>Административно-хозяйственный персонал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BF115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BF115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2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5.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  <w:ind w:firstLine="174"/>
            </w:pPr>
            <w:r>
              <w:t>Должности служащих</w:t>
            </w:r>
          </w:p>
          <w:p w:rsidR="00D00584" w:rsidRDefault="00D00584" w:rsidP="00D00584">
            <w:pPr>
              <w:pStyle w:val="ab"/>
              <w:ind w:firstLine="174"/>
            </w:pP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BF115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BF115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BF115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BF115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BF115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04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A13A2E" w:rsidRDefault="00D00584" w:rsidP="00D00584">
            <w:pPr>
              <w:jc w:val="center"/>
              <w:rPr>
                <w:rFonts w:ascii="Arial" w:hAnsi="Arial" w:cs="Arial"/>
                <w:b/>
              </w:rPr>
            </w:pPr>
            <w:r w:rsidRPr="00A13A2E">
              <w:rPr>
                <w:rFonts w:ascii="Arial" w:hAnsi="Arial" w:cs="Arial"/>
                <w:b/>
              </w:rPr>
              <w:t>Сведения об условиях размещения детей и подростков</w:t>
            </w:r>
          </w:p>
        </w:tc>
      </w:tr>
      <w:tr w:rsidR="00D00584" w:rsidRPr="00076AB4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r w:rsidRPr="003B733F">
              <w:t>Характеристика помещений</w:t>
            </w:r>
          </w:p>
        </w:tc>
        <w:tc>
          <w:tcPr>
            <w:tcW w:w="7216" w:type="dxa"/>
            <w:gridSpan w:val="28"/>
          </w:tcPr>
          <w:p w:rsidR="00D00584" w:rsidRPr="00A13A2E" w:rsidRDefault="00D00584" w:rsidP="00D00584">
            <w:pPr>
              <w:jc w:val="center"/>
            </w:pPr>
            <w:r w:rsidRPr="00A13A2E">
              <w:t>Спальные помещения</w:t>
            </w:r>
          </w:p>
          <w:p w:rsidR="00D00584" w:rsidRPr="00A13A2E" w:rsidRDefault="00D00584" w:rsidP="00D00584">
            <w:pPr>
              <w:jc w:val="center"/>
            </w:pPr>
            <w:r w:rsidRPr="00A13A2E">
              <w:t>(по числу этажей и помещений)</w:t>
            </w:r>
          </w:p>
        </w:tc>
      </w:tr>
      <w:tr w:rsidR="005A7A8D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5A7A8D" w:rsidRPr="003B733F" w:rsidRDefault="005A7A8D" w:rsidP="005A7A8D">
            <w:pPr>
              <w:jc w:val="center"/>
            </w:pPr>
          </w:p>
        </w:tc>
        <w:tc>
          <w:tcPr>
            <w:tcW w:w="3182" w:type="dxa"/>
            <w:gridSpan w:val="3"/>
          </w:tcPr>
          <w:p w:rsidR="005A7A8D" w:rsidRPr="003B733F" w:rsidRDefault="005A7A8D" w:rsidP="005A7A8D">
            <w:pPr>
              <w:spacing w:after="120"/>
            </w:pPr>
            <w:r>
              <w:t>- н</w:t>
            </w:r>
            <w:r w:rsidRPr="003B733F">
              <w:t>омер спального помещения</w:t>
            </w:r>
            <w:r>
              <w:t xml:space="preserve"> (строка разбивается по количеству помещений)</w:t>
            </w:r>
          </w:p>
        </w:tc>
        <w:tc>
          <w:tcPr>
            <w:tcW w:w="1205" w:type="dxa"/>
            <w:gridSpan w:val="6"/>
          </w:tcPr>
          <w:p w:rsidR="005A7A8D" w:rsidRPr="005A7A8D" w:rsidRDefault="005A7A8D" w:rsidP="005A7A8D">
            <w:pPr>
              <w:jc w:val="center"/>
            </w:pPr>
            <w:r w:rsidRPr="005A7A8D">
              <w:t>101</w:t>
            </w:r>
          </w:p>
        </w:tc>
        <w:tc>
          <w:tcPr>
            <w:tcW w:w="1139" w:type="dxa"/>
            <w:gridSpan w:val="4"/>
          </w:tcPr>
          <w:p w:rsidR="005A7A8D" w:rsidRPr="005A7A8D" w:rsidRDefault="005A7A8D" w:rsidP="005A7A8D">
            <w:pPr>
              <w:jc w:val="center"/>
            </w:pPr>
            <w:r w:rsidRPr="005A7A8D">
              <w:t>102</w:t>
            </w:r>
          </w:p>
        </w:tc>
        <w:tc>
          <w:tcPr>
            <w:tcW w:w="1276" w:type="dxa"/>
            <w:gridSpan w:val="6"/>
          </w:tcPr>
          <w:p w:rsidR="005A7A8D" w:rsidRPr="005A7A8D" w:rsidRDefault="005A7A8D" w:rsidP="005A7A8D">
            <w:pPr>
              <w:jc w:val="center"/>
            </w:pPr>
            <w:r w:rsidRPr="005A7A8D">
              <w:t>106</w:t>
            </w:r>
          </w:p>
        </w:tc>
        <w:tc>
          <w:tcPr>
            <w:tcW w:w="1275" w:type="dxa"/>
            <w:gridSpan w:val="5"/>
          </w:tcPr>
          <w:p w:rsidR="005A7A8D" w:rsidRPr="005A7A8D" w:rsidRDefault="005A7A8D" w:rsidP="005A7A8D">
            <w:pPr>
              <w:jc w:val="center"/>
            </w:pPr>
            <w:r w:rsidRPr="005A7A8D">
              <w:t>107</w:t>
            </w:r>
          </w:p>
        </w:tc>
        <w:tc>
          <w:tcPr>
            <w:tcW w:w="1134" w:type="dxa"/>
            <w:gridSpan w:val="5"/>
          </w:tcPr>
          <w:p w:rsidR="005A7A8D" w:rsidRPr="005A7A8D" w:rsidRDefault="005A7A8D" w:rsidP="005A7A8D">
            <w:pPr>
              <w:jc w:val="center"/>
            </w:pPr>
            <w:r w:rsidRPr="005A7A8D">
              <w:t>108</w:t>
            </w:r>
          </w:p>
        </w:tc>
        <w:tc>
          <w:tcPr>
            <w:tcW w:w="1187" w:type="dxa"/>
            <w:gridSpan w:val="2"/>
          </w:tcPr>
          <w:p w:rsidR="005A7A8D" w:rsidRPr="005A7A8D" w:rsidRDefault="005A7A8D" w:rsidP="005A7A8D">
            <w:pPr>
              <w:jc w:val="center"/>
            </w:pPr>
            <w:r w:rsidRPr="005A7A8D">
              <w:rPr>
                <w:lang w:val="en-US"/>
              </w:rPr>
              <w:t>2</w:t>
            </w:r>
            <w:r w:rsidRPr="005A7A8D">
              <w:t>11</w:t>
            </w:r>
          </w:p>
        </w:tc>
      </w:tr>
      <w:tr w:rsidR="00D00584" w:rsidRPr="00D118BB" w:rsidTr="000473BB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>
              <w:t>- п</w:t>
            </w:r>
            <w:r w:rsidRPr="003B733F">
              <w:t>лощадь спального помещения (в м</w:t>
            </w:r>
            <w:proofErr w:type="gramStart"/>
            <w:r w:rsidRPr="003B733F">
              <w:rPr>
                <w:vertAlign w:val="superscript"/>
              </w:rPr>
              <w:t>2</w:t>
            </w:r>
            <w:proofErr w:type="gramEnd"/>
            <w:r w:rsidRPr="003B733F">
              <w:t>)</w:t>
            </w:r>
          </w:p>
        </w:tc>
        <w:tc>
          <w:tcPr>
            <w:tcW w:w="1205" w:type="dxa"/>
            <w:gridSpan w:val="6"/>
            <w:shd w:val="clear" w:color="auto" w:fill="FFFFFF"/>
          </w:tcPr>
          <w:p w:rsidR="00D00584" w:rsidRPr="005A7A8D" w:rsidRDefault="005A7A8D" w:rsidP="00D00584">
            <w:pPr>
              <w:jc w:val="center"/>
            </w:pPr>
            <w:r>
              <w:t>60.2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D00584" w:rsidRPr="005A7A8D" w:rsidRDefault="005A7A8D" w:rsidP="00D00584">
            <w:pPr>
              <w:jc w:val="center"/>
            </w:pPr>
            <w:r>
              <w:t>51.2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00584" w:rsidRPr="005A7A8D" w:rsidRDefault="005A7A8D" w:rsidP="00D00584">
            <w:pPr>
              <w:jc w:val="center"/>
            </w:pPr>
            <w:r>
              <w:t>86.8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D00584" w:rsidRPr="005A7A8D" w:rsidRDefault="005A7A8D" w:rsidP="00D00584">
            <w:pPr>
              <w:jc w:val="center"/>
            </w:pPr>
            <w:r>
              <w:t>87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00584" w:rsidRPr="005A7A8D" w:rsidRDefault="005A7A8D" w:rsidP="00D00584">
            <w:pPr>
              <w:jc w:val="center"/>
            </w:pPr>
            <w:r>
              <w:t>73.8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D00584" w:rsidRPr="005A7A8D" w:rsidRDefault="005A7A8D" w:rsidP="0019055C">
            <w:pPr>
              <w:jc w:val="center"/>
            </w:pPr>
            <w:r>
              <w:t>63</w:t>
            </w:r>
          </w:p>
        </w:tc>
      </w:tr>
      <w:tr w:rsidR="0019055C" w:rsidRPr="00D118BB" w:rsidTr="0019055C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19055C" w:rsidRPr="003B733F" w:rsidRDefault="0019055C" w:rsidP="0019055C">
            <w:pPr>
              <w:jc w:val="center"/>
            </w:pPr>
          </w:p>
        </w:tc>
        <w:tc>
          <w:tcPr>
            <w:tcW w:w="3182" w:type="dxa"/>
            <w:gridSpan w:val="3"/>
          </w:tcPr>
          <w:p w:rsidR="0019055C" w:rsidRPr="003B733F" w:rsidRDefault="0019055C" w:rsidP="0019055C">
            <w:pPr>
              <w:spacing w:after="120"/>
            </w:pPr>
            <w:r>
              <w:t>- в</w:t>
            </w:r>
            <w:r w:rsidRPr="003B733F">
              <w:t>ысота спального помещения (в метрах)</w:t>
            </w:r>
          </w:p>
        </w:tc>
        <w:tc>
          <w:tcPr>
            <w:tcW w:w="1205" w:type="dxa"/>
            <w:gridSpan w:val="6"/>
            <w:shd w:val="clear" w:color="auto" w:fill="auto"/>
          </w:tcPr>
          <w:p w:rsidR="0019055C" w:rsidRPr="005A7A8D" w:rsidRDefault="0019055C" w:rsidP="0019055C">
            <w:pPr>
              <w:jc w:val="center"/>
            </w:pPr>
            <w:r w:rsidRPr="005A7A8D">
              <w:t>3.75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19055C" w:rsidRPr="005A7A8D" w:rsidRDefault="0019055C" w:rsidP="0019055C">
            <w:pPr>
              <w:jc w:val="center"/>
              <w:rPr>
                <w:lang w:val="en-US"/>
              </w:rPr>
            </w:pPr>
            <w:r w:rsidRPr="005A7A8D">
              <w:t>3.75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19055C" w:rsidRPr="005A7A8D" w:rsidRDefault="0019055C" w:rsidP="0019055C">
            <w:pPr>
              <w:jc w:val="center"/>
              <w:rPr>
                <w:lang w:val="en-US"/>
              </w:rPr>
            </w:pPr>
            <w:r w:rsidRPr="005A7A8D">
              <w:t>3.75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19055C" w:rsidRPr="005A7A8D" w:rsidRDefault="0019055C" w:rsidP="0019055C">
            <w:pPr>
              <w:jc w:val="center"/>
            </w:pPr>
            <w:r w:rsidRPr="005A7A8D">
              <w:t>3.75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19055C" w:rsidRPr="005A7A8D" w:rsidRDefault="0019055C" w:rsidP="0019055C">
            <w:pPr>
              <w:jc w:val="center"/>
            </w:pPr>
            <w:r w:rsidRPr="005A7A8D">
              <w:t>3.75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19055C" w:rsidRPr="005A7A8D" w:rsidRDefault="0019055C" w:rsidP="0019055C">
            <w:pPr>
              <w:jc w:val="center"/>
            </w:pPr>
            <w:r w:rsidRPr="005A7A8D">
              <w:t>3.75</w:t>
            </w: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>
              <w:t>- к</w:t>
            </w:r>
            <w:r w:rsidRPr="003B733F">
              <w:t>оличество коек (шт.)</w:t>
            </w:r>
          </w:p>
        </w:tc>
        <w:tc>
          <w:tcPr>
            <w:tcW w:w="1205" w:type="dxa"/>
            <w:gridSpan w:val="6"/>
          </w:tcPr>
          <w:p w:rsidR="00D00584" w:rsidRPr="005A7A8D" w:rsidRDefault="00DD29F7" w:rsidP="00D00584">
            <w:pPr>
              <w:jc w:val="center"/>
            </w:pPr>
            <w:r w:rsidRPr="005A7A8D">
              <w:t>15</w:t>
            </w:r>
          </w:p>
        </w:tc>
        <w:tc>
          <w:tcPr>
            <w:tcW w:w="1139" w:type="dxa"/>
            <w:gridSpan w:val="4"/>
          </w:tcPr>
          <w:p w:rsidR="00D00584" w:rsidRPr="005A7A8D" w:rsidRDefault="00DD29F7" w:rsidP="00D00584">
            <w:pPr>
              <w:jc w:val="center"/>
            </w:pPr>
            <w:r w:rsidRPr="005A7A8D">
              <w:t>15</w:t>
            </w:r>
          </w:p>
        </w:tc>
        <w:tc>
          <w:tcPr>
            <w:tcW w:w="1276" w:type="dxa"/>
            <w:gridSpan w:val="6"/>
          </w:tcPr>
          <w:p w:rsidR="00D00584" w:rsidRPr="005A7A8D" w:rsidRDefault="00DD29F7" w:rsidP="00D00584">
            <w:pPr>
              <w:jc w:val="center"/>
            </w:pPr>
            <w:r w:rsidRPr="005A7A8D">
              <w:t>15</w:t>
            </w:r>
          </w:p>
        </w:tc>
        <w:tc>
          <w:tcPr>
            <w:tcW w:w="1275" w:type="dxa"/>
            <w:gridSpan w:val="5"/>
          </w:tcPr>
          <w:p w:rsidR="00D00584" w:rsidRPr="005A7A8D" w:rsidRDefault="00DD29F7" w:rsidP="00D00584">
            <w:pPr>
              <w:jc w:val="center"/>
            </w:pPr>
            <w:r w:rsidRPr="005A7A8D">
              <w:t>15</w:t>
            </w:r>
          </w:p>
        </w:tc>
        <w:tc>
          <w:tcPr>
            <w:tcW w:w="1134" w:type="dxa"/>
            <w:gridSpan w:val="5"/>
          </w:tcPr>
          <w:p w:rsidR="00D00584" w:rsidRPr="005A7A8D" w:rsidRDefault="00DD29F7" w:rsidP="00D00584">
            <w:pPr>
              <w:jc w:val="center"/>
            </w:pPr>
            <w:r w:rsidRPr="005A7A8D">
              <w:t>15</w:t>
            </w:r>
          </w:p>
        </w:tc>
        <w:tc>
          <w:tcPr>
            <w:tcW w:w="1187" w:type="dxa"/>
            <w:gridSpan w:val="2"/>
          </w:tcPr>
          <w:p w:rsidR="00D00584" w:rsidRPr="005A7A8D" w:rsidRDefault="00DD29F7" w:rsidP="00D00584">
            <w:pPr>
              <w:jc w:val="center"/>
            </w:pPr>
            <w:r w:rsidRPr="005A7A8D">
              <w:t>15</w:t>
            </w: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>
              <w:t>- г</w:t>
            </w:r>
            <w:r w:rsidRPr="003B733F">
              <w:t>од последнего ремонта</w:t>
            </w:r>
            <w:r>
              <w:t>, в том числе</w:t>
            </w:r>
            <w:r w:rsidRPr="003B733F">
              <w:t>:</w:t>
            </w:r>
          </w:p>
        </w:tc>
        <w:tc>
          <w:tcPr>
            <w:tcW w:w="1205" w:type="dxa"/>
            <w:gridSpan w:val="6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39" w:type="dxa"/>
            <w:gridSpan w:val="4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276" w:type="dxa"/>
            <w:gridSpan w:val="6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275" w:type="dxa"/>
            <w:gridSpan w:val="5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34" w:type="dxa"/>
            <w:gridSpan w:val="5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87" w:type="dxa"/>
            <w:gridSpan w:val="2"/>
          </w:tcPr>
          <w:p w:rsidR="00D00584" w:rsidRPr="00A13A2E" w:rsidRDefault="00D00584" w:rsidP="00D00584">
            <w:pPr>
              <w:jc w:val="center"/>
            </w:pP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 w:rsidRPr="003B733F">
              <w:t xml:space="preserve">- капитальный </w:t>
            </w:r>
          </w:p>
        </w:tc>
        <w:tc>
          <w:tcPr>
            <w:tcW w:w="1205" w:type="dxa"/>
            <w:gridSpan w:val="6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39" w:type="dxa"/>
            <w:gridSpan w:val="4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276" w:type="dxa"/>
            <w:gridSpan w:val="6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275" w:type="dxa"/>
            <w:gridSpan w:val="5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34" w:type="dxa"/>
            <w:gridSpan w:val="5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87" w:type="dxa"/>
            <w:gridSpan w:val="2"/>
          </w:tcPr>
          <w:p w:rsidR="00D00584" w:rsidRPr="00A13A2E" w:rsidRDefault="00D00584" w:rsidP="00D00584">
            <w:pPr>
              <w:jc w:val="center"/>
            </w:pPr>
          </w:p>
        </w:tc>
      </w:tr>
      <w:tr w:rsidR="00D00584" w:rsidRPr="00D118BB" w:rsidTr="005A7A8D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 w:rsidRPr="003B733F">
              <w:t xml:space="preserve">- </w:t>
            </w:r>
            <w:r>
              <w:t>текущий</w:t>
            </w:r>
          </w:p>
        </w:tc>
        <w:tc>
          <w:tcPr>
            <w:tcW w:w="1205" w:type="dxa"/>
            <w:gridSpan w:val="6"/>
            <w:shd w:val="clear" w:color="auto" w:fill="auto"/>
          </w:tcPr>
          <w:p w:rsidR="00D00584" w:rsidRPr="005A7A8D" w:rsidRDefault="00D00584" w:rsidP="00D00584">
            <w:pPr>
              <w:jc w:val="center"/>
              <w:rPr>
                <w:lang w:val="en-US"/>
              </w:rPr>
            </w:pPr>
            <w:r w:rsidRPr="005A7A8D">
              <w:rPr>
                <w:lang w:val="en-US"/>
              </w:rPr>
              <w:t>2017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D00584" w:rsidRPr="005A7A8D" w:rsidRDefault="00D00584" w:rsidP="00D00584">
            <w:pPr>
              <w:jc w:val="center"/>
              <w:rPr>
                <w:lang w:val="en-US"/>
              </w:rPr>
            </w:pPr>
            <w:r w:rsidRPr="005A7A8D">
              <w:rPr>
                <w:lang w:val="en-US"/>
              </w:rPr>
              <w:t>2017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00584" w:rsidRPr="005A7A8D" w:rsidRDefault="00D00584" w:rsidP="00D00584">
            <w:pPr>
              <w:jc w:val="center"/>
              <w:rPr>
                <w:lang w:val="en-US"/>
              </w:rPr>
            </w:pPr>
            <w:r w:rsidRPr="005A7A8D">
              <w:rPr>
                <w:lang w:val="en-US"/>
              </w:rPr>
              <w:t>2017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D00584" w:rsidRPr="005A7A8D" w:rsidRDefault="00D00584" w:rsidP="00D4303E">
            <w:pPr>
              <w:jc w:val="center"/>
            </w:pPr>
            <w:r w:rsidRPr="005A7A8D">
              <w:rPr>
                <w:lang w:val="en-US"/>
              </w:rPr>
              <w:t>201</w:t>
            </w:r>
            <w:r w:rsidR="00D4303E" w:rsidRPr="005A7A8D">
              <w:t>7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00584" w:rsidRPr="005A7A8D" w:rsidRDefault="00D00584" w:rsidP="00D4303E">
            <w:pPr>
              <w:jc w:val="center"/>
            </w:pPr>
            <w:r w:rsidRPr="005A7A8D">
              <w:rPr>
                <w:lang w:val="en-US"/>
              </w:rPr>
              <w:t>201</w:t>
            </w:r>
            <w:r w:rsidR="00D4303E" w:rsidRPr="005A7A8D">
              <w:t>7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D00584" w:rsidRPr="005A7A8D" w:rsidRDefault="00D00584" w:rsidP="00D4303E">
            <w:pPr>
              <w:jc w:val="center"/>
            </w:pPr>
            <w:r w:rsidRPr="005A7A8D">
              <w:rPr>
                <w:lang w:val="en-US"/>
              </w:rPr>
              <w:t>201</w:t>
            </w:r>
            <w:r w:rsidR="00D4303E" w:rsidRPr="005A7A8D">
              <w:t>7</w:t>
            </w: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>
              <w:t>- н</w:t>
            </w:r>
            <w:r w:rsidRPr="003B733F">
              <w:t>аличие горячего водоснабжения (на этаже)</w:t>
            </w:r>
            <w:r>
              <w:t>, в том числе</w:t>
            </w:r>
            <w:r w:rsidRPr="003B733F">
              <w:t>:</w:t>
            </w:r>
          </w:p>
        </w:tc>
        <w:tc>
          <w:tcPr>
            <w:tcW w:w="1205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9" w:type="dxa"/>
            <w:gridSpan w:val="4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5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87" w:type="dxa"/>
            <w:gridSpan w:val="2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 w:rsidRPr="003B733F">
              <w:t>- централизованное</w:t>
            </w:r>
          </w:p>
        </w:tc>
        <w:tc>
          <w:tcPr>
            <w:tcW w:w="1205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9" w:type="dxa"/>
            <w:gridSpan w:val="4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5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87" w:type="dxa"/>
            <w:gridSpan w:val="2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 w:rsidRPr="003B733F">
              <w:t>- децентрализованное</w:t>
            </w:r>
          </w:p>
        </w:tc>
        <w:tc>
          <w:tcPr>
            <w:tcW w:w="1205" w:type="dxa"/>
            <w:gridSpan w:val="6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39" w:type="dxa"/>
            <w:gridSpan w:val="4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276" w:type="dxa"/>
            <w:gridSpan w:val="6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275" w:type="dxa"/>
            <w:gridSpan w:val="5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34" w:type="dxa"/>
            <w:gridSpan w:val="5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87" w:type="dxa"/>
            <w:gridSpan w:val="2"/>
          </w:tcPr>
          <w:p w:rsidR="00D00584" w:rsidRPr="00A13A2E" w:rsidRDefault="00D00584" w:rsidP="00D00584">
            <w:pPr>
              <w:jc w:val="center"/>
            </w:pP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>
              <w:t>- н</w:t>
            </w:r>
            <w:r w:rsidRPr="003B733F">
              <w:t>аличие холодного водоснабжения (на этаже</w:t>
            </w:r>
            <w:r>
              <w:t>, в том числе</w:t>
            </w:r>
            <w:r w:rsidRPr="003B733F">
              <w:t>):</w:t>
            </w:r>
          </w:p>
        </w:tc>
        <w:tc>
          <w:tcPr>
            <w:tcW w:w="1205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9" w:type="dxa"/>
            <w:gridSpan w:val="4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5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87" w:type="dxa"/>
            <w:gridSpan w:val="2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 w:rsidRPr="003B733F">
              <w:t>- централизованное</w:t>
            </w:r>
          </w:p>
        </w:tc>
        <w:tc>
          <w:tcPr>
            <w:tcW w:w="1205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9" w:type="dxa"/>
            <w:gridSpan w:val="4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5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87" w:type="dxa"/>
            <w:gridSpan w:val="2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 w:rsidRPr="003B733F">
              <w:t>- децентрализованное</w:t>
            </w:r>
          </w:p>
        </w:tc>
        <w:tc>
          <w:tcPr>
            <w:tcW w:w="1205" w:type="dxa"/>
            <w:gridSpan w:val="6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39" w:type="dxa"/>
            <w:gridSpan w:val="4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276" w:type="dxa"/>
            <w:gridSpan w:val="6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275" w:type="dxa"/>
            <w:gridSpan w:val="5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34" w:type="dxa"/>
            <w:gridSpan w:val="5"/>
          </w:tcPr>
          <w:p w:rsidR="00D00584" w:rsidRPr="00A13A2E" w:rsidRDefault="00D00584" w:rsidP="00D00584">
            <w:pPr>
              <w:jc w:val="center"/>
            </w:pPr>
          </w:p>
        </w:tc>
        <w:tc>
          <w:tcPr>
            <w:tcW w:w="1187" w:type="dxa"/>
            <w:gridSpan w:val="2"/>
          </w:tcPr>
          <w:p w:rsidR="00D00584" w:rsidRPr="00A13A2E" w:rsidRDefault="00D00584" w:rsidP="00D00584">
            <w:pPr>
              <w:jc w:val="center"/>
            </w:pPr>
          </w:p>
        </w:tc>
      </w:tr>
      <w:tr w:rsidR="00D00584" w:rsidRPr="00D118BB" w:rsidTr="007E3F87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>
              <w:t>- н</w:t>
            </w:r>
            <w:r w:rsidRPr="003B733F">
              <w:t>аличие сушилок для одежды и обуви</w:t>
            </w:r>
          </w:p>
        </w:tc>
        <w:tc>
          <w:tcPr>
            <w:tcW w:w="1205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9" w:type="dxa"/>
            <w:gridSpan w:val="4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87" w:type="dxa"/>
            <w:gridSpan w:val="2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00584" w:rsidRPr="00D118BB" w:rsidTr="00CE3FDF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>
              <w:t>- к</w:t>
            </w:r>
            <w:r w:rsidRPr="003B733F">
              <w:t>оличество кранов в умывальнике (на этаже)</w:t>
            </w:r>
          </w:p>
        </w:tc>
        <w:tc>
          <w:tcPr>
            <w:tcW w:w="1205" w:type="dxa"/>
            <w:gridSpan w:val="6"/>
            <w:shd w:val="clear" w:color="auto" w:fill="auto"/>
          </w:tcPr>
          <w:p w:rsidR="00D00584" w:rsidRPr="00CE3FDF" w:rsidRDefault="00CE3FDF" w:rsidP="00D00584">
            <w:pPr>
              <w:jc w:val="center"/>
            </w:pPr>
            <w:r>
              <w:t>10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D00584" w:rsidRPr="00CE3FDF" w:rsidRDefault="00CE3FDF" w:rsidP="00D00584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</w:p>
        </w:tc>
      </w:tr>
      <w:tr w:rsidR="00D00584" w:rsidRPr="00D118BB" w:rsidTr="00CE3FDF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>
              <w:t>- к</w:t>
            </w:r>
            <w:r w:rsidRPr="003B733F">
              <w:t>оличество очков в туалете (на этаже)</w:t>
            </w:r>
          </w:p>
        </w:tc>
        <w:tc>
          <w:tcPr>
            <w:tcW w:w="1205" w:type="dxa"/>
            <w:gridSpan w:val="6"/>
            <w:shd w:val="clear" w:color="auto" w:fill="auto"/>
          </w:tcPr>
          <w:p w:rsidR="00D00584" w:rsidRPr="00CE3FDF" w:rsidRDefault="00CE3FDF" w:rsidP="00D00584">
            <w:pPr>
              <w:jc w:val="center"/>
            </w:pPr>
            <w:r>
              <w:t>6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D00584" w:rsidRPr="00CE3FDF" w:rsidRDefault="00CE3FDF" w:rsidP="00D00584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5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</w:p>
        </w:tc>
      </w:tr>
      <w:tr w:rsidR="00D00584" w:rsidRPr="00D118BB" w:rsidTr="00CE3FDF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Pr="003B733F" w:rsidRDefault="00D00584" w:rsidP="00D00584">
            <w:pPr>
              <w:spacing w:after="120"/>
            </w:pPr>
            <w:r>
              <w:t>- н</w:t>
            </w:r>
            <w:r w:rsidRPr="003B733F">
              <w:t>аличие комнаты личной гигиены</w:t>
            </w:r>
          </w:p>
        </w:tc>
        <w:tc>
          <w:tcPr>
            <w:tcW w:w="1205" w:type="dxa"/>
            <w:gridSpan w:val="6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D00584" w:rsidRPr="00CE3FDF" w:rsidRDefault="00CE3FDF" w:rsidP="00D0058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D00584" w:rsidRPr="00CE3FDF" w:rsidRDefault="00CE3FDF" w:rsidP="00D00584">
            <w:pPr>
              <w:jc w:val="center"/>
            </w:pPr>
            <w:r>
              <w:t>-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D00584" w:rsidRPr="00CE3FDF" w:rsidRDefault="00CE3FDF" w:rsidP="00D00584">
            <w:pPr>
              <w:jc w:val="center"/>
            </w:pPr>
            <w:r>
              <w:t>-</w:t>
            </w:r>
          </w:p>
        </w:tc>
      </w:tr>
      <w:tr w:rsidR="00D00584" w:rsidRPr="00D118BB" w:rsidTr="00CE3FDF">
        <w:trPr>
          <w:gridAfter w:val="1"/>
          <w:wAfter w:w="11" w:type="dxa"/>
          <w:cantSplit/>
        </w:trPr>
        <w:tc>
          <w:tcPr>
            <w:tcW w:w="758" w:type="dxa"/>
            <w:gridSpan w:val="2"/>
          </w:tcPr>
          <w:p w:rsidR="00D00584" w:rsidRPr="003B733F" w:rsidRDefault="00D00584" w:rsidP="00D00584">
            <w:pPr>
              <w:jc w:val="center"/>
            </w:pPr>
          </w:p>
        </w:tc>
        <w:tc>
          <w:tcPr>
            <w:tcW w:w="3182" w:type="dxa"/>
            <w:gridSpan w:val="3"/>
          </w:tcPr>
          <w:p w:rsidR="00D00584" w:rsidRDefault="00D00584" w:rsidP="00D00584">
            <w:pPr>
              <w:spacing w:after="120"/>
            </w:pPr>
            <w:r>
              <w:t xml:space="preserve">- наличие камеры хранения личных вещей детей </w:t>
            </w:r>
          </w:p>
          <w:p w:rsidR="00D00584" w:rsidRDefault="00D00584" w:rsidP="00D00584">
            <w:pPr>
              <w:spacing w:after="120"/>
            </w:pPr>
          </w:p>
          <w:p w:rsidR="00D00584" w:rsidRDefault="00D00584" w:rsidP="00D00584">
            <w:pPr>
              <w:spacing w:after="120"/>
            </w:pPr>
          </w:p>
          <w:p w:rsidR="00D00584" w:rsidRDefault="00D00584" w:rsidP="00D00584">
            <w:pPr>
              <w:spacing w:after="120"/>
            </w:pPr>
          </w:p>
          <w:p w:rsidR="00D00584" w:rsidRDefault="00D00584" w:rsidP="00D00584">
            <w:pPr>
              <w:spacing w:after="120"/>
            </w:pPr>
          </w:p>
        </w:tc>
        <w:tc>
          <w:tcPr>
            <w:tcW w:w="1205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9" w:type="dxa"/>
            <w:gridSpan w:val="4"/>
            <w:shd w:val="clear" w:color="auto" w:fill="auto"/>
          </w:tcPr>
          <w:p w:rsidR="00D00584" w:rsidRPr="00CE3FDF" w:rsidRDefault="00CE3FDF" w:rsidP="00D0058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6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gridSpan w:val="5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87" w:type="dxa"/>
            <w:gridSpan w:val="2"/>
          </w:tcPr>
          <w:p w:rsidR="00D00584" w:rsidRPr="00DC6A8A" w:rsidRDefault="00D00584" w:rsidP="00D00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.</w:t>
            </w:r>
          </w:p>
        </w:tc>
        <w:tc>
          <w:tcPr>
            <w:tcW w:w="102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258CD" w:rsidRDefault="00D00584" w:rsidP="00D00584">
            <w:pPr>
              <w:jc w:val="center"/>
            </w:pPr>
            <w:r w:rsidRPr="00E258CD">
              <w:rPr>
                <w:rFonts w:ascii="Arial" w:hAnsi="Arial" w:cs="Arial"/>
                <w:b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>
              <w:rPr>
                <w:rFonts w:ascii="Arial" w:hAnsi="Arial" w:cs="Arial"/>
                <w:b/>
              </w:rPr>
              <w:t>для</w:t>
            </w:r>
            <w:proofErr w:type="gramEnd"/>
            <w:r w:rsidRPr="00E258CD">
              <w:rPr>
                <w:rFonts w:ascii="Arial" w:hAnsi="Arial" w:cs="Arial"/>
                <w:b/>
              </w:rPr>
              <w:t>: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E802A3" w:rsidRDefault="00D00584" w:rsidP="00D0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2"/>
                <w:szCs w:val="22"/>
              </w:rPr>
            </w:pPr>
            <w:r w:rsidRPr="00E802A3">
              <w:rPr>
                <w:sz w:val="22"/>
                <w:szCs w:val="22"/>
              </w:rPr>
              <w:t>Площадь</w:t>
            </w:r>
          </w:p>
          <w:p w:rsidR="00D00584" w:rsidRPr="00E802A3" w:rsidRDefault="00D00584" w:rsidP="00D0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2"/>
                <w:szCs w:val="22"/>
              </w:rPr>
            </w:pPr>
            <w:r w:rsidRPr="00E802A3">
              <w:rPr>
                <w:sz w:val="22"/>
                <w:szCs w:val="22"/>
              </w:rPr>
              <w:t>Степень износа</w:t>
            </w:r>
          </w:p>
          <w:p w:rsidR="00D00584" w:rsidRPr="00E802A3" w:rsidRDefault="00D00584" w:rsidP="00D0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%)</w:t>
            </w: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2"/>
                <w:szCs w:val="22"/>
              </w:rPr>
            </w:pPr>
            <w:r w:rsidRPr="00E802A3">
              <w:rPr>
                <w:sz w:val="22"/>
                <w:szCs w:val="22"/>
              </w:rPr>
              <w:t>На какое количество детей</w:t>
            </w:r>
          </w:p>
          <w:p w:rsidR="00D00584" w:rsidRPr="00E802A3" w:rsidRDefault="00D00584" w:rsidP="00D0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ано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E802A3" w:rsidRDefault="00D00584" w:rsidP="00D0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  <w:proofErr w:type="spellStart"/>
            <w:proofErr w:type="gramStart"/>
            <w:r>
              <w:rPr>
                <w:sz w:val="22"/>
                <w:szCs w:val="22"/>
              </w:rPr>
              <w:t>послед-не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питаль-ного</w:t>
            </w:r>
            <w:proofErr w:type="spellEnd"/>
            <w:r>
              <w:rPr>
                <w:sz w:val="22"/>
                <w:szCs w:val="22"/>
              </w:rPr>
              <w:t xml:space="preserve"> ремонта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в</w:t>
            </w:r>
            <w:r w:rsidRPr="003E351E">
              <w:t xml:space="preserve">олейбола 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DC6A8A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б</w:t>
            </w:r>
            <w:r w:rsidRPr="003E351E">
              <w:t>аскетбола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б</w:t>
            </w:r>
            <w:r w:rsidRPr="003E351E">
              <w:t>админтона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н</w:t>
            </w:r>
            <w:r w:rsidRPr="003E351E">
              <w:t>астольного тенниса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п</w:t>
            </w:r>
            <w:r w:rsidRPr="003E351E">
              <w:t>рыжков в длину, высоту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б</w:t>
            </w:r>
            <w:r w:rsidRPr="003E351E">
              <w:t>еговая дорожка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2C1AB8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ф</w:t>
            </w:r>
            <w:r w:rsidRPr="003E351E">
              <w:t>утбольное поле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D4303E" w:rsidRDefault="002C1AB8" w:rsidP="00D4303E">
            <w:pPr>
              <w:jc w:val="center"/>
              <w:rPr>
                <w:sz w:val="26"/>
                <w:szCs w:val="26"/>
                <w:highlight w:val="yellow"/>
              </w:rPr>
            </w:pPr>
            <w:r w:rsidRPr="002C1AB8"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5A7A8D" w:rsidRDefault="002C1AB8" w:rsidP="00D00584">
            <w:pPr>
              <w:jc w:val="center"/>
              <w:rPr>
                <w:sz w:val="26"/>
                <w:szCs w:val="26"/>
              </w:rPr>
            </w:pPr>
            <w:r w:rsidRPr="005A7A8D">
              <w:rPr>
                <w:sz w:val="26"/>
                <w:szCs w:val="26"/>
              </w:rPr>
              <w:t>-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5A7A8D" w:rsidRDefault="002C1AB8" w:rsidP="00D00584">
            <w:pPr>
              <w:jc w:val="center"/>
              <w:rPr>
                <w:sz w:val="26"/>
                <w:szCs w:val="26"/>
              </w:rPr>
            </w:pPr>
            <w:r w:rsidRPr="005A7A8D">
              <w:rPr>
                <w:sz w:val="26"/>
                <w:szCs w:val="26"/>
              </w:rPr>
              <w:t>-</w:t>
            </w: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D4303E" w:rsidRDefault="00D00584" w:rsidP="00D005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Pr="00D4303E" w:rsidRDefault="00D00584" w:rsidP="00D0058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 xml:space="preserve">- </w:t>
            </w:r>
            <w:r w:rsidRPr="003E351E">
              <w:t xml:space="preserve">бассейн 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д</w:t>
            </w:r>
            <w:r w:rsidRPr="003E351E">
              <w:t>ругие (указать какие)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  <w:trHeight w:val="349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02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258CD" w:rsidRDefault="00D00584" w:rsidP="00D00584">
            <w:pPr>
              <w:jc w:val="center"/>
              <w:rPr>
                <w:rFonts w:ascii="Arial" w:hAnsi="Arial" w:cs="Arial"/>
                <w:b/>
              </w:rPr>
            </w:pPr>
            <w:r w:rsidRPr="00E258CD">
              <w:rPr>
                <w:rFonts w:ascii="Arial" w:hAnsi="Arial" w:cs="Arial"/>
                <w:b/>
              </w:rPr>
              <w:t>Обеспеченность объектами культурно-массового назначения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  <w:ind w:firstLine="41"/>
            </w:pPr>
            <w:r>
              <w:t>-к</w:t>
            </w:r>
            <w:r w:rsidRPr="003E351E">
              <w:t>инозал (количество мест)</w:t>
            </w:r>
          </w:p>
        </w:tc>
        <w:tc>
          <w:tcPr>
            <w:tcW w:w="4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4303E" w:rsidP="00D00584">
            <w:pPr>
              <w:pStyle w:val="ab"/>
              <w:ind w:firstLine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б</w:t>
            </w:r>
            <w:r w:rsidRPr="003E351E">
              <w:t xml:space="preserve">иблиотека (количество </w:t>
            </w:r>
            <w:r>
              <w:t>мест в читальном зале)</w:t>
            </w:r>
          </w:p>
        </w:tc>
        <w:tc>
          <w:tcPr>
            <w:tcW w:w="4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4303E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и</w:t>
            </w:r>
            <w:r w:rsidRPr="003E351E">
              <w:t xml:space="preserve">гровые комнаты, помещения для работы кружков </w:t>
            </w:r>
            <w:r w:rsidRPr="008143E8">
              <w:t>(указать какие и их количество)</w:t>
            </w:r>
          </w:p>
        </w:tc>
        <w:tc>
          <w:tcPr>
            <w:tcW w:w="4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4303E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а</w:t>
            </w:r>
            <w:r w:rsidRPr="003E351E">
              <w:t>ктовый зал (крытая эстрада), количество посадочных мест</w:t>
            </w:r>
          </w:p>
        </w:tc>
        <w:tc>
          <w:tcPr>
            <w:tcW w:w="4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F33736" w:rsidP="002C1A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  <w:r w:rsidR="00D00584">
              <w:rPr>
                <w:sz w:val="26"/>
                <w:szCs w:val="26"/>
              </w:rPr>
              <w:t xml:space="preserve"> – </w:t>
            </w:r>
            <w:r w:rsidR="002C1AB8" w:rsidRPr="000473BB">
              <w:rPr>
                <w:sz w:val="26"/>
                <w:szCs w:val="26"/>
                <w:shd w:val="clear" w:color="auto" w:fill="FFFFFF"/>
              </w:rPr>
              <w:t xml:space="preserve">133, 1 </w:t>
            </w:r>
            <w:r w:rsidR="00D00584" w:rsidRPr="000473BB">
              <w:rPr>
                <w:sz w:val="26"/>
                <w:szCs w:val="26"/>
                <w:shd w:val="clear" w:color="auto" w:fill="FFFFFF"/>
              </w:rPr>
              <w:t xml:space="preserve"> кв.м.,</w:t>
            </w:r>
            <w:r w:rsidR="00D00584">
              <w:rPr>
                <w:sz w:val="26"/>
                <w:szCs w:val="26"/>
              </w:rPr>
              <w:t xml:space="preserve"> 180 мест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л</w:t>
            </w:r>
            <w:r w:rsidRPr="003E351E">
              <w:t>етняя эстрада (открытая площадка)</w:t>
            </w:r>
          </w:p>
        </w:tc>
        <w:tc>
          <w:tcPr>
            <w:tcW w:w="4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н</w:t>
            </w:r>
            <w:r w:rsidRPr="003E351E">
              <w:t>аличие аттракционов</w:t>
            </w:r>
          </w:p>
        </w:tc>
        <w:tc>
          <w:tcPr>
            <w:tcW w:w="4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3E351E" w:rsidRDefault="00D00584" w:rsidP="00D00584">
            <w:pPr>
              <w:pStyle w:val="ab"/>
            </w:pPr>
            <w:r>
              <w:t>- н</w:t>
            </w:r>
            <w:r w:rsidRPr="003E351E">
              <w:t>аличие необходимой литературы, игр, инвентаря, оборудования, снаряжения для организации досуга в соответствии с возрастом детей и подростков</w:t>
            </w:r>
            <w:r>
              <w:t>, в том числе компьютерной техники</w:t>
            </w:r>
          </w:p>
        </w:tc>
        <w:tc>
          <w:tcPr>
            <w:tcW w:w="44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F33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</w:t>
            </w:r>
            <w:proofErr w:type="spellStart"/>
            <w:r>
              <w:rPr>
                <w:sz w:val="26"/>
                <w:szCs w:val="26"/>
              </w:rPr>
              <w:t>наст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гр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порт.инвентарь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02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2C41C6" w:rsidRDefault="00D00584" w:rsidP="00D00584">
            <w:pPr>
              <w:jc w:val="center"/>
              <w:rPr>
                <w:rFonts w:ascii="Arial" w:hAnsi="Arial" w:cs="Arial"/>
                <w:b/>
              </w:rPr>
            </w:pPr>
            <w:r w:rsidRPr="002C41C6">
              <w:rPr>
                <w:rFonts w:ascii="Arial" w:hAnsi="Arial" w:cs="Arial"/>
                <w:b/>
              </w:rPr>
              <w:t>Обеспеченность объектами медицинского назначения</w:t>
            </w:r>
          </w:p>
        </w:tc>
      </w:tr>
      <w:tr w:rsidR="00D00584" w:rsidTr="007E3F87">
        <w:trPr>
          <w:trHeight w:val="184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pStyle w:val="ab"/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D00584">
            <w:pPr>
              <w:rPr>
                <w:sz w:val="22"/>
                <w:szCs w:val="22"/>
              </w:rPr>
            </w:pPr>
            <w:r w:rsidRPr="007E7B18">
              <w:rPr>
                <w:sz w:val="22"/>
                <w:szCs w:val="22"/>
              </w:rPr>
              <w:t>Кол-во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D00584">
            <w:pPr>
              <w:rPr>
                <w:sz w:val="22"/>
                <w:szCs w:val="22"/>
              </w:rPr>
            </w:pPr>
            <w:r w:rsidRPr="007E7B18">
              <w:rPr>
                <w:sz w:val="22"/>
                <w:szCs w:val="22"/>
              </w:rPr>
              <w:t>Площадь (кв</w:t>
            </w:r>
            <w:proofErr w:type="gramStart"/>
            <w:r w:rsidRPr="007E7B18">
              <w:rPr>
                <w:sz w:val="22"/>
                <w:szCs w:val="22"/>
              </w:rPr>
              <w:t>.м</w:t>
            </w:r>
            <w:proofErr w:type="gramEnd"/>
            <w:r w:rsidRPr="007E7B18">
              <w:rPr>
                <w:sz w:val="22"/>
                <w:szCs w:val="22"/>
              </w:rPr>
              <w:t>)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D00584">
            <w:pPr>
              <w:rPr>
                <w:sz w:val="22"/>
                <w:szCs w:val="22"/>
              </w:rPr>
            </w:pPr>
            <w:r w:rsidRPr="007E7B18">
              <w:rPr>
                <w:sz w:val="22"/>
                <w:szCs w:val="22"/>
              </w:rPr>
              <w:t xml:space="preserve">Степень износа </w:t>
            </w:r>
          </w:p>
          <w:p w:rsidR="00D00584" w:rsidRPr="007E7B18" w:rsidRDefault="00D00584" w:rsidP="00D00584">
            <w:pPr>
              <w:rPr>
                <w:sz w:val="22"/>
                <w:szCs w:val="22"/>
              </w:rPr>
            </w:pPr>
            <w:r w:rsidRPr="007E7B18">
              <w:rPr>
                <w:sz w:val="22"/>
                <w:szCs w:val="22"/>
              </w:rPr>
              <w:t>(в %)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D00584">
            <w:pPr>
              <w:rPr>
                <w:sz w:val="22"/>
                <w:szCs w:val="22"/>
              </w:rPr>
            </w:pPr>
            <w:proofErr w:type="gramStart"/>
            <w:r w:rsidRPr="007E7B18">
              <w:rPr>
                <w:sz w:val="22"/>
                <w:szCs w:val="22"/>
              </w:rPr>
              <w:t>Оснащен</w:t>
            </w:r>
            <w:proofErr w:type="gramEnd"/>
            <w:r w:rsidRPr="007E7B18">
              <w:rPr>
                <w:sz w:val="22"/>
                <w:szCs w:val="22"/>
              </w:rPr>
              <w:t xml:space="preserve"> в соответствии с нормами (да,</w:t>
            </w:r>
            <w:r>
              <w:rPr>
                <w:sz w:val="22"/>
                <w:szCs w:val="22"/>
              </w:rPr>
              <w:t xml:space="preserve"> </w:t>
            </w:r>
            <w:r w:rsidRPr="007E7B18">
              <w:rPr>
                <w:sz w:val="22"/>
                <w:szCs w:val="22"/>
              </w:rPr>
              <w:t>нет)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D00584">
            <w:pPr>
              <w:rPr>
                <w:sz w:val="22"/>
                <w:szCs w:val="22"/>
              </w:rPr>
            </w:pPr>
            <w:r w:rsidRPr="007E7B18">
              <w:rPr>
                <w:sz w:val="22"/>
                <w:szCs w:val="22"/>
              </w:rPr>
              <w:t>Год постройки (ввода в эксплуатацию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D00584">
            <w:pPr>
              <w:rPr>
                <w:sz w:val="22"/>
                <w:szCs w:val="22"/>
              </w:rPr>
            </w:pPr>
            <w:r w:rsidRPr="007E7B18">
              <w:rPr>
                <w:sz w:val="22"/>
                <w:szCs w:val="22"/>
              </w:rPr>
              <w:t>Год последнего капитального ремонта</w:t>
            </w:r>
          </w:p>
        </w:tc>
      </w:tr>
      <w:tr w:rsidR="00D00584" w:rsidTr="007E3F87">
        <w:trPr>
          <w:trHeight w:val="184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rPr>
                <w:sz w:val="26"/>
                <w:szCs w:val="26"/>
              </w:rPr>
            </w:pPr>
            <w:r>
              <w:t>Медицинский пунк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pStyle w:val="ab"/>
              <w:jc w:val="center"/>
            </w:pPr>
            <w:r>
              <w:t>1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D0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D00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D00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D00584" w:rsidP="00F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33736">
              <w:rPr>
                <w:sz w:val="22"/>
                <w:szCs w:val="22"/>
              </w:rPr>
              <w:t>3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E7B18" w:rsidRDefault="00F33736" w:rsidP="00F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  <w:tr w:rsidR="00D00584" w:rsidTr="007E3F87">
        <w:trPr>
          <w:trHeight w:val="240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pStyle w:val="ab"/>
            </w:pPr>
            <w:r>
              <w:t>- кабинет врача-педиатра</w:t>
            </w:r>
            <w:r w:rsidRPr="00D235FB">
              <w:t xml:space="preserve">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trHeight w:val="306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процедурная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trHeight w:val="343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комната медицинской сестры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trHeight w:val="339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кабинет зубного врача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pStyle w:val="ab"/>
            </w:pPr>
            <w:r>
              <w:t>- туалет с умывальником в шлюзе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 xml:space="preserve">Изолятор (в </w:t>
            </w:r>
            <w:proofErr w:type="spellStart"/>
            <w:r>
              <w:t>мед</w:t>
            </w:r>
            <w:proofErr w:type="gramStart"/>
            <w:r>
              <w:t>.п</w:t>
            </w:r>
            <w:proofErr w:type="gramEnd"/>
            <w:r>
              <w:t>ункте</w:t>
            </w:r>
            <w:proofErr w:type="spellEnd"/>
            <w:r>
              <w:t>)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палата для капельных инфекций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палата для кишечных инфекций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палата бокса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количество коек в палатах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процедурная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066E0D" w:rsidRDefault="00D00584" w:rsidP="00D00584">
            <w:pPr>
              <w:pStyle w:val="ab"/>
            </w:pPr>
            <w:r>
              <w:t xml:space="preserve">- </w:t>
            </w:r>
            <w:r w:rsidRPr="00066E0D">
              <w:t>буфетная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душевая для больных детей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 xml:space="preserve">- помещение для обработки и хранения уборочного инвентаря, </w:t>
            </w:r>
            <w:r>
              <w:lastRenderedPageBreak/>
              <w:t xml:space="preserve">приготовления </w:t>
            </w:r>
            <w:proofErr w:type="spellStart"/>
            <w:r>
              <w:t>дезрастворов</w:t>
            </w:r>
            <w:proofErr w:type="spellEnd"/>
          </w:p>
        </w:tc>
        <w:tc>
          <w:tcPr>
            <w:tcW w:w="9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pStyle w:val="ab"/>
            </w:pPr>
            <w:r>
              <w:t>- санитарный узел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3 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066E0D" w:rsidRDefault="00D00584" w:rsidP="00D00584">
            <w:pPr>
              <w:pStyle w:val="ab"/>
            </w:pPr>
            <w:r w:rsidRPr="00066E0D">
              <w:t xml:space="preserve">Наличие </w:t>
            </w:r>
            <w:r>
              <w:t xml:space="preserve">в организации специализированного </w:t>
            </w:r>
            <w:r w:rsidRPr="00066E0D">
              <w:t>санитарного транспорт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F33736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pStyle w:val="ab"/>
            </w:pPr>
            <w:r>
              <w:t>Д</w:t>
            </w:r>
            <w:r w:rsidRPr="00D235FB">
              <w:t>ругие (указать какие)</w:t>
            </w:r>
            <w:r>
              <w:rPr>
                <w:sz w:val="26"/>
                <w:szCs w:val="26"/>
              </w:rPr>
              <w:t xml:space="preserve"> Дежурный транспорт</w:t>
            </w:r>
          </w:p>
        </w:tc>
        <w:tc>
          <w:tcPr>
            <w:tcW w:w="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102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2C41C6" w:rsidRDefault="00D00584" w:rsidP="00D00584">
            <w:pPr>
              <w:jc w:val="center"/>
            </w:pPr>
            <w:r w:rsidRPr="002C41C6">
              <w:rPr>
                <w:rFonts w:ascii="Arial" w:hAnsi="Arial" w:cs="Arial"/>
                <w:b/>
              </w:rPr>
              <w:t>Обеспеченность объектами хозяйственно-бытового назначения</w:t>
            </w:r>
          </w:p>
        </w:tc>
      </w:tr>
      <w:tr w:rsidR="00D00584" w:rsidRPr="009212F9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</w:pPr>
            <w:r w:rsidRPr="00684889">
              <w:t>Характеристика банно-прачечного блока</w:t>
            </w:r>
          </w:p>
        </w:tc>
        <w:tc>
          <w:tcPr>
            <w:tcW w:w="5789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  <w:r w:rsidRPr="00684889">
              <w:t>Количественный показатель</w:t>
            </w:r>
          </w:p>
        </w:tc>
      </w:tr>
      <w:tr w:rsidR="00D00584" w:rsidRPr="009212F9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п</w:t>
            </w:r>
            <w:r w:rsidRPr="00684889">
              <w:t>роектная мощность</w:t>
            </w:r>
          </w:p>
        </w:tc>
        <w:tc>
          <w:tcPr>
            <w:tcW w:w="5789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212F9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г</w:t>
            </w:r>
            <w:r w:rsidRPr="00684889">
              <w:t>од последнего ремонта</w:t>
            </w:r>
            <w:r>
              <w:t>, в том числе</w:t>
            </w:r>
            <w:r w:rsidRPr="00684889">
              <w:t>:</w:t>
            </w:r>
          </w:p>
        </w:tc>
        <w:tc>
          <w:tcPr>
            <w:tcW w:w="5789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E5AE6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 xml:space="preserve">- капитальный 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 xml:space="preserve">- </w:t>
            </w:r>
            <w:r>
              <w:t>текущий</w:t>
            </w:r>
          </w:p>
        </w:tc>
        <w:tc>
          <w:tcPr>
            <w:tcW w:w="5789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D00584" w:rsidRPr="00723895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r>
              <w:t>- н</w:t>
            </w:r>
            <w:r w:rsidRPr="00684889">
              <w:t>аличие горячего водоснабжения</w:t>
            </w:r>
            <w:r>
              <w:t>, в том числе</w:t>
            </w:r>
            <w:r w:rsidRPr="00684889">
              <w:t>:</w:t>
            </w:r>
          </w:p>
        </w:tc>
        <w:tc>
          <w:tcPr>
            <w:tcW w:w="5789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>- централизованное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>- децентрализованное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r>
              <w:t>- н</w:t>
            </w:r>
            <w:r w:rsidRPr="00684889">
              <w:t>аличие холодного водоснабжения</w:t>
            </w:r>
            <w:r>
              <w:t>, в том числе</w:t>
            </w:r>
            <w:r w:rsidRPr="00684889">
              <w:t>: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>- централизованное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>- децентрализованное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к</w:t>
            </w:r>
            <w:r w:rsidRPr="00684889">
              <w:t>оличество душевых сеток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r>
              <w:t>- н</w:t>
            </w:r>
            <w:r w:rsidRPr="00684889">
              <w:t>аличие технологического оборудования прачечной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spacing w:after="120"/>
              <w:jc w:val="both"/>
            </w:pPr>
            <w:r w:rsidRPr="00684889">
              <w:t>Отсутствует технологическое оборудование (указать какое):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EF335C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Сведения о состоянии пищеблока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7D2BAA" w:rsidRDefault="007D2BAA" w:rsidP="00D00584">
            <w:pPr>
              <w:jc w:val="center"/>
            </w:pPr>
            <w:r>
              <w:t>36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п</w:t>
            </w:r>
            <w:r w:rsidRPr="00684889">
              <w:t>роектная мощность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F33736">
            <w:pPr>
              <w:jc w:val="center"/>
            </w:pPr>
            <w:r>
              <w:t>1</w:t>
            </w:r>
            <w:r w:rsidR="00F33736">
              <w:t>2</w:t>
            </w:r>
            <w:r>
              <w:t>0 в смену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г</w:t>
            </w:r>
            <w:r w:rsidRPr="00684889">
              <w:t>од последнего ремонта</w:t>
            </w:r>
            <w:r>
              <w:t>, в том числе</w:t>
            </w:r>
            <w:r w:rsidRPr="00684889">
              <w:t>: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F33736">
            <w:pPr>
              <w:jc w:val="center"/>
            </w:pPr>
            <w:r>
              <w:t>201</w:t>
            </w:r>
            <w:r w:rsidR="00F33736">
              <w:t>1</w:t>
            </w:r>
            <w:r>
              <w:t xml:space="preserve"> г.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 xml:space="preserve">- капитальный 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F33736">
            <w:pPr>
              <w:jc w:val="center"/>
            </w:pPr>
            <w:r>
              <w:t>201</w:t>
            </w:r>
            <w:r w:rsidR="00F33736">
              <w:t>1</w:t>
            </w:r>
            <w:r>
              <w:t xml:space="preserve"> г.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>- косметический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  <w:r>
              <w:t>2017 г.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к</w:t>
            </w:r>
            <w:r w:rsidRPr="00684889">
              <w:t>оличество обеденных залов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F33736" w:rsidP="00D00584">
            <w:pPr>
              <w:jc w:val="center"/>
            </w:pPr>
            <w:r>
              <w:t>1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к</w:t>
            </w:r>
            <w:r w:rsidRPr="00684889">
              <w:t>оличество посадочных</w:t>
            </w:r>
            <w:r>
              <w:t xml:space="preserve"> мест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F33736">
            <w:pPr>
              <w:jc w:val="center"/>
            </w:pPr>
            <w:r>
              <w:t>1</w:t>
            </w:r>
            <w:r w:rsidR="00F33736">
              <w:t>2</w:t>
            </w:r>
            <w:r>
              <w:t>0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к</w:t>
            </w:r>
            <w:r w:rsidRPr="00684889">
              <w:t>оличество смен питающихся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  <w:r>
              <w:t>1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о</w:t>
            </w:r>
            <w:r w:rsidRPr="00684889">
              <w:t xml:space="preserve">беспеченность столовой посудой, </w:t>
            </w:r>
            <w:proofErr w:type="gramStart"/>
            <w:r w:rsidRPr="00684889">
              <w:t>в</w:t>
            </w:r>
            <w:proofErr w:type="gramEnd"/>
            <w:r w:rsidRPr="00684889">
              <w:t xml:space="preserve"> %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F33736" w:rsidP="00D00584">
            <w:pPr>
              <w:jc w:val="center"/>
            </w:pPr>
            <w:r>
              <w:t>100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о</w:t>
            </w:r>
            <w:r w:rsidRPr="00684889">
              <w:t xml:space="preserve">беспеченность кухонной посудой, </w:t>
            </w:r>
            <w:proofErr w:type="gramStart"/>
            <w:r w:rsidRPr="00684889">
              <w:t>в</w:t>
            </w:r>
            <w:proofErr w:type="gramEnd"/>
            <w:r w:rsidRPr="00684889">
              <w:t xml:space="preserve"> %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F33736" w:rsidP="00D00584">
            <w:pPr>
              <w:jc w:val="center"/>
            </w:pPr>
            <w:r>
              <w:t>100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both"/>
            </w:pPr>
            <w:r>
              <w:t>- н</w:t>
            </w:r>
            <w:r w:rsidRPr="00684889">
              <w:t>аличие горячего водоснабжения</w:t>
            </w:r>
            <w:r>
              <w:t>, в том числе</w:t>
            </w:r>
            <w:r w:rsidRPr="00684889">
              <w:t>: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F33736" w:rsidP="00D00584">
            <w:pPr>
              <w:jc w:val="center"/>
            </w:pPr>
            <w:r>
              <w:t>+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>- централизованное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F33736" w:rsidP="00D00584">
            <w:pPr>
              <w:jc w:val="center"/>
            </w:pPr>
            <w:r>
              <w:t>+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>- децентрализованное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н</w:t>
            </w:r>
            <w:r w:rsidRPr="00684889">
              <w:t>аличие холодного водоснабжения: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F33736" w:rsidP="00D00584">
            <w:pPr>
              <w:jc w:val="center"/>
            </w:pPr>
            <w:r>
              <w:t>+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 xml:space="preserve">- </w:t>
            </w:r>
            <w:r w:rsidRPr="00684889">
              <w:t>централизованное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  <w:r>
              <w:t>+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 xml:space="preserve">- </w:t>
            </w:r>
            <w:r w:rsidRPr="00684889">
              <w:t>децентрализованное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т</w:t>
            </w:r>
            <w:r w:rsidRPr="00684889">
              <w:t>ехнология мытья посуды: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>- наличие посудомоечной машины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F33736" w:rsidP="00D00584">
            <w:pPr>
              <w:jc w:val="center"/>
            </w:pPr>
            <w:r>
              <w:t>+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 w:rsidRPr="00684889">
              <w:t>- посудомоечные ванны (количество)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F33736" w:rsidP="00D00584">
            <w:pPr>
              <w:jc w:val="center"/>
            </w:pPr>
            <w:r>
              <w:t>4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both"/>
            </w:pPr>
            <w:r>
              <w:t>- н</w:t>
            </w:r>
            <w:r w:rsidRPr="00684889">
              <w:t>аличие производственных помещений (цехов)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F33736" w:rsidP="00D00584">
            <w:pPr>
              <w:jc w:val="center"/>
            </w:pPr>
            <w:r>
              <w:t>3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r>
              <w:t>- о</w:t>
            </w:r>
            <w:r w:rsidRPr="00684889">
              <w:t>тсутствуют производственные помещения (указать какие):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both"/>
            </w:pPr>
            <w:r w:rsidRPr="00684889">
              <w:t>-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both"/>
            </w:pPr>
            <w:r w:rsidRPr="00684889">
              <w:t>-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both"/>
            </w:pPr>
            <w:r w:rsidRPr="00684889">
              <w:t>-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r>
              <w:t>- н</w:t>
            </w:r>
            <w:r w:rsidRPr="00684889">
              <w:t>аличие технологического оборудования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  <w:r>
              <w:t>Имеется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r>
              <w:t>- о</w:t>
            </w:r>
            <w:r w:rsidRPr="00684889">
              <w:t>тсутствует технологическое оборудование (указать какое):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both"/>
            </w:pPr>
            <w:r w:rsidRPr="00684889">
              <w:t>-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both"/>
            </w:pPr>
            <w:r w:rsidRPr="00684889">
              <w:t>-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both"/>
            </w:pPr>
            <w:r w:rsidRPr="00684889">
              <w:t>-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spacing w:after="120"/>
              <w:jc w:val="both"/>
            </w:pPr>
            <w:r>
              <w:t>- н</w:t>
            </w:r>
            <w:r w:rsidRPr="00684889">
              <w:t>аличие холодильного оборудования: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  <w:r>
              <w:t>+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r w:rsidRPr="00684889">
              <w:t>- охлаждаемые (низкотемпературные) камеры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  <w:r>
              <w:t>+</w:t>
            </w:r>
          </w:p>
        </w:tc>
      </w:tr>
      <w:tr w:rsidR="00D00584" w:rsidRPr="009C1DE0" w:rsidTr="007E3F87"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both"/>
            </w:pPr>
            <w:r w:rsidRPr="00684889">
              <w:t>- бытовые холодильники</w:t>
            </w:r>
          </w:p>
        </w:tc>
        <w:tc>
          <w:tcPr>
            <w:tcW w:w="5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684889" w:rsidRDefault="00D00584" w:rsidP="00D00584">
            <w:pPr>
              <w:jc w:val="center"/>
            </w:pPr>
            <w:r>
              <w:t>+</w:t>
            </w:r>
          </w:p>
        </w:tc>
      </w:tr>
      <w:tr w:rsidR="00D00584" w:rsidTr="007E3F87">
        <w:trPr>
          <w:gridAfter w:val="1"/>
          <w:wAfter w:w="11" w:type="dxa"/>
          <w:cantSplit/>
          <w:trHeight w:val="600"/>
        </w:trPr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</w:t>
            </w:r>
          </w:p>
        </w:tc>
        <w:tc>
          <w:tcPr>
            <w:tcW w:w="42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  <w:r w:rsidRPr="00D235FB">
              <w:rPr>
                <w:bCs/>
              </w:rPr>
              <w:t>Водоснабжение</w:t>
            </w:r>
            <w:r>
              <w:rPr>
                <w:bCs/>
              </w:rPr>
              <w:t xml:space="preserve"> организации</w:t>
            </w:r>
          </w:p>
          <w:p w:rsidR="00D00584" w:rsidRPr="00D235FB" w:rsidRDefault="00D00584" w:rsidP="00D00584">
            <w:pPr>
              <w:rPr>
                <w:bCs/>
              </w:rPr>
            </w:pPr>
            <w:r w:rsidRPr="00D235FB">
              <w:rPr>
                <w:bCs/>
              </w:rPr>
              <w:t>(отметить в ячейке)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F6709F" w:rsidRDefault="00D00584" w:rsidP="00D00584">
            <w:pPr>
              <w:jc w:val="center"/>
              <w:rPr>
                <w:sz w:val="22"/>
                <w:szCs w:val="22"/>
              </w:rPr>
            </w:pPr>
            <w:proofErr w:type="gramStart"/>
            <w:r w:rsidRPr="00F6709F">
              <w:rPr>
                <w:bCs/>
                <w:sz w:val="22"/>
                <w:szCs w:val="22"/>
              </w:rPr>
              <w:t>Централизованное</w:t>
            </w:r>
            <w:proofErr w:type="gramEnd"/>
            <w:r w:rsidRPr="00F6709F">
              <w:rPr>
                <w:bCs/>
                <w:sz w:val="22"/>
                <w:szCs w:val="22"/>
              </w:rPr>
              <w:t xml:space="preserve"> от местного водопровода</w:t>
            </w:r>
          </w:p>
        </w:tc>
        <w:tc>
          <w:tcPr>
            <w:tcW w:w="2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F6709F" w:rsidRDefault="00D00584" w:rsidP="00D00584">
            <w:pPr>
              <w:jc w:val="center"/>
              <w:rPr>
                <w:sz w:val="22"/>
                <w:szCs w:val="22"/>
              </w:rPr>
            </w:pPr>
            <w:r w:rsidRPr="00F6709F">
              <w:rPr>
                <w:bCs/>
                <w:sz w:val="22"/>
                <w:szCs w:val="22"/>
              </w:rPr>
              <w:t xml:space="preserve">Централизованное от </w:t>
            </w:r>
            <w:proofErr w:type="spellStart"/>
            <w:r w:rsidRPr="00F6709F">
              <w:rPr>
                <w:bCs/>
                <w:sz w:val="22"/>
                <w:szCs w:val="22"/>
              </w:rPr>
              <w:t>артскважины</w:t>
            </w:r>
            <w:proofErr w:type="spellEnd"/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F6709F" w:rsidRDefault="00D00584" w:rsidP="00D00584">
            <w:pPr>
              <w:jc w:val="center"/>
              <w:rPr>
                <w:sz w:val="22"/>
                <w:szCs w:val="22"/>
              </w:rPr>
            </w:pPr>
            <w:r w:rsidRPr="00F6709F">
              <w:rPr>
                <w:bCs/>
                <w:sz w:val="22"/>
                <w:szCs w:val="22"/>
              </w:rPr>
              <w:t xml:space="preserve">Привозная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бутилированная</w:t>
            </w:r>
            <w:proofErr w:type="spellEnd"/>
            <w:r>
              <w:rPr>
                <w:bCs/>
                <w:sz w:val="22"/>
                <w:szCs w:val="22"/>
              </w:rPr>
              <w:t xml:space="preserve">) </w:t>
            </w:r>
            <w:r w:rsidRPr="00F6709F">
              <w:rPr>
                <w:bCs/>
                <w:sz w:val="22"/>
                <w:szCs w:val="22"/>
              </w:rPr>
              <w:t>вода</w:t>
            </w:r>
          </w:p>
        </w:tc>
      </w:tr>
      <w:tr w:rsidR="00D00584" w:rsidTr="007E3F87">
        <w:trPr>
          <w:gridAfter w:val="1"/>
          <w:wAfter w:w="11" w:type="dxa"/>
          <w:cantSplit/>
          <w:trHeight w:val="482"/>
        </w:trPr>
        <w:tc>
          <w:tcPr>
            <w:tcW w:w="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  <w:r w:rsidRPr="00D235FB">
              <w:rPr>
                <w:bCs/>
              </w:rPr>
              <w:t>Наличие емкости для запаса воды (в куб.</w:t>
            </w:r>
            <w:proofErr w:type="gramStart"/>
            <w:r w:rsidRPr="00D235FB">
              <w:rPr>
                <w:bCs/>
              </w:rPr>
              <w:t>м</w:t>
            </w:r>
            <w:proofErr w:type="gramEnd"/>
            <w:r w:rsidRPr="00D235FB">
              <w:rPr>
                <w:bCs/>
              </w:rPr>
              <w:t>.)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куб.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  <w:r w:rsidRPr="00D235FB">
              <w:rPr>
                <w:bCs/>
              </w:rPr>
              <w:t xml:space="preserve">Горячее водоснабжение: </w:t>
            </w:r>
          </w:p>
          <w:p w:rsidR="00D00584" w:rsidRPr="00D235FB" w:rsidRDefault="00D00584" w:rsidP="00D00584">
            <w:pPr>
              <w:rPr>
                <w:bCs/>
              </w:rPr>
            </w:pPr>
            <w:r w:rsidRPr="00D235FB">
              <w:rPr>
                <w:bCs/>
              </w:rPr>
              <w:t>наличие, тип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F33736" w:rsidP="00F33736">
            <w:pPr>
              <w:jc w:val="center"/>
              <w:rPr>
                <w:sz w:val="26"/>
                <w:szCs w:val="26"/>
              </w:rPr>
            </w:pPr>
            <w:r w:rsidRPr="00684889">
              <w:t>Централизованное</w:t>
            </w:r>
            <w:r>
              <w:t xml:space="preserve"> и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</w:t>
            </w:r>
            <w:r w:rsidR="00D00584">
              <w:rPr>
                <w:sz w:val="26"/>
                <w:szCs w:val="26"/>
              </w:rPr>
              <w:t>л</w:t>
            </w:r>
            <w:proofErr w:type="gramStart"/>
            <w:r w:rsidR="00D00584">
              <w:rPr>
                <w:sz w:val="26"/>
                <w:szCs w:val="26"/>
              </w:rPr>
              <w:t>.в</w:t>
            </w:r>
            <w:proofErr w:type="gramEnd"/>
            <w:r w:rsidR="00D00584">
              <w:rPr>
                <w:sz w:val="26"/>
                <w:szCs w:val="26"/>
              </w:rPr>
              <w:t>одонагреватели</w:t>
            </w:r>
            <w:proofErr w:type="spellEnd"/>
          </w:p>
        </w:tc>
      </w:tr>
      <w:tr w:rsidR="00D00584" w:rsidTr="007E3F87">
        <w:trPr>
          <w:gridAfter w:val="1"/>
          <w:wAfter w:w="11" w:type="dxa"/>
          <w:cantSplit/>
          <w:trHeight w:val="450"/>
        </w:trPr>
        <w:tc>
          <w:tcPr>
            <w:tcW w:w="8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.</w:t>
            </w:r>
          </w:p>
        </w:tc>
        <w:tc>
          <w:tcPr>
            <w:tcW w:w="42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  <w:r w:rsidRPr="00D235FB">
              <w:rPr>
                <w:bCs/>
              </w:rPr>
              <w:t>Канализация</w:t>
            </w:r>
          </w:p>
        </w:tc>
        <w:tc>
          <w:tcPr>
            <w:tcW w:w="2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F6709F" w:rsidRDefault="00D00584" w:rsidP="00D00584">
            <w:pPr>
              <w:jc w:val="center"/>
              <w:rPr>
                <w:sz w:val="22"/>
                <w:szCs w:val="22"/>
              </w:rPr>
            </w:pPr>
            <w:r w:rsidRPr="00F6709F">
              <w:rPr>
                <w:bCs/>
                <w:sz w:val="22"/>
                <w:szCs w:val="22"/>
              </w:rPr>
              <w:t>централизованная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F6709F" w:rsidRDefault="00D00584" w:rsidP="00D00584">
            <w:pPr>
              <w:jc w:val="center"/>
              <w:rPr>
                <w:sz w:val="22"/>
                <w:szCs w:val="22"/>
              </w:rPr>
            </w:pPr>
            <w:r w:rsidRPr="00F6709F">
              <w:rPr>
                <w:bCs/>
                <w:sz w:val="22"/>
                <w:szCs w:val="22"/>
              </w:rPr>
              <w:t>выгребного типа</w:t>
            </w:r>
          </w:p>
        </w:tc>
      </w:tr>
      <w:tr w:rsidR="00D00584" w:rsidTr="007E3F87">
        <w:trPr>
          <w:gridAfter w:val="1"/>
          <w:wAfter w:w="11" w:type="dxa"/>
          <w:cantSplit/>
          <w:trHeight w:val="450"/>
        </w:trPr>
        <w:tc>
          <w:tcPr>
            <w:tcW w:w="8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</w:p>
        </w:tc>
        <w:tc>
          <w:tcPr>
            <w:tcW w:w="2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F33736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  <w:r w:rsidRPr="00D235FB">
              <w:rPr>
                <w:bCs/>
              </w:rPr>
              <w:t xml:space="preserve">Площадки для мусора, </w:t>
            </w:r>
          </w:p>
          <w:p w:rsidR="00D00584" w:rsidRPr="00D235FB" w:rsidRDefault="00D00584" w:rsidP="00D00584">
            <w:pPr>
              <w:rPr>
                <w:bCs/>
              </w:rPr>
            </w:pPr>
            <w:r w:rsidRPr="00D235FB">
              <w:rPr>
                <w:bCs/>
              </w:rPr>
              <w:t>их оборудование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ные площадки, металлические контейнеры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  <w:r w:rsidRPr="00D235FB">
              <w:rPr>
                <w:bCs/>
              </w:rPr>
              <w:t>Газоснабжение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RPr="005A3394" w:rsidTr="007E3F87">
        <w:trPr>
          <w:gridAfter w:val="1"/>
          <w:wAfter w:w="11" w:type="dxa"/>
        </w:trPr>
        <w:tc>
          <w:tcPr>
            <w:tcW w:w="111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Pr="005A3394">
              <w:rPr>
                <w:rFonts w:ascii="Arial" w:hAnsi="Arial" w:cs="Arial"/>
                <w:b/>
              </w:rPr>
              <w:t xml:space="preserve">Основные характеристики доступности </w:t>
            </w:r>
            <w:r>
              <w:rPr>
                <w:rFonts w:ascii="Arial" w:hAnsi="Arial" w:cs="Arial"/>
                <w:b/>
              </w:rPr>
              <w:t>организации</w:t>
            </w:r>
            <w:r w:rsidRPr="005A3394">
              <w:rPr>
                <w:rFonts w:ascii="Arial" w:hAnsi="Arial" w:cs="Arial"/>
                <w:b/>
              </w:rPr>
              <w:t xml:space="preserve"> для лиц с ограниченными возможностями</w:t>
            </w:r>
            <w:r w:rsidRPr="00B3055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c</w:t>
            </w:r>
            <w:r w:rsidRPr="00B3055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учетом особых потребностей детей-инвалидов </w:t>
            </w:r>
          </w:p>
          <w:p w:rsidR="00D00584" w:rsidRPr="005A3394" w:rsidRDefault="00D00584" w:rsidP="00D00584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3FF7">
              <w:rPr>
                <w:rFonts w:ascii="Arial" w:hAnsi="Arial" w:cs="Arial"/>
                <w:i/>
                <w:sz w:val="20"/>
                <w:szCs w:val="20"/>
              </w:rPr>
              <w:t xml:space="preserve">(данный раздел заполняется при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наличии </w:t>
            </w:r>
            <w:r w:rsidRPr="00EB3FF7">
              <w:rPr>
                <w:rFonts w:ascii="Arial" w:hAnsi="Arial" w:cs="Arial"/>
                <w:i/>
                <w:sz w:val="20"/>
                <w:szCs w:val="20"/>
              </w:rPr>
              <w:t xml:space="preserve">в лагере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созданных </w:t>
            </w:r>
            <w:r w:rsidRPr="00EB3FF7">
              <w:rPr>
                <w:rFonts w:ascii="Arial" w:hAnsi="Arial" w:cs="Arial"/>
                <w:i/>
                <w:sz w:val="20"/>
                <w:szCs w:val="20"/>
              </w:rPr>
              <w:t>условий доступности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B3FF7">
              <w:rPr>
                <w:rFonts w:ascii="Arial" w:hAnsi="Arial" w:cs="Arial"/>
                <w:i/>
                <w:sz w:val="20"/>
                <w:szCs w:val="20"/>
              </w:rPr>
              <w:t xml:space="preserve"> указанных в данном разделе)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694229">
            <w:pPr>
              <w:rPr>
                <w:bCs/>
              </w:rPr>
            </w:pPr>
            <w:r>
              <w:rPr>
                <w:bCs/>
              </w:rPr>
              <w:t>Доступность инфраструктуры организации  для лиц с ограниченными возможностями в том числе: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  <w:r>
              <w:rPr>
                <w:bCs/>
              </w:rPr>
              <w:t>территория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D235FB" w:rsidRDefault="00D00584" w:rsidP="00D00584">
            <w:pPr>
              <w:rPr>
                <w:bCs/>
              </w:rPr>
            </w:pPr>
            <w:r>
              <w:rPr>
                <w:bCs/>
              </w:rPr>
              <w:t>здания и сооружения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rPr>
                <w:bCs/>
              </w:rPr>
            </w:pPr>
            <w:r>
              <w:rPr>
                <w:bCs/>
              </w:rPr>
              <w:t>водные объекты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rPr>
                <w:bCs/>
              </w:rPr>
            </w:pPr>
            <w:r>
              <w:rPr>
                <w:bCs/>
              </w:rPr>
              <w:t xml:space="preserve">автотранспорт 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5A3394" w:rsidRDefault="00D00584" w:rsidP="00D00584">
            <w:pPr>
              <w:rPr>
                <w:bCs/>
              </w:rPr>
            </w:pPr>
            <w:r w:rsidRPr="00EB3FF7">
              <w:rPr>
                <w:bCs/>
              </w:rPr>
              <w:t>Наличие профильных групп для детей-инвалидов</w:t>
            </w:r>
            <w:r>
              <w:rPr>
                <w:bCs/>
              </w:rPr>
              <w:t xml:space="preserve"> </w:t>
            </w:r>
            <w:r w:rsidRPr="00EB3FF7">
              <w:rPr>
                <w:bCs/>
              </w:rPr>
              <w:t>(по слуху;</w:t>
            </w:r>
            <w:r>
              <w:rPr>
                <w:bCs/>
              </w:rPr>
              <w:t xml:space="preserve"> </w:t>
            </w:r>
            <w:r w:rsidRPr="00EB3FF7">
              <w:rPr>
                <w:bCs/>
              </w:rPr>
              <w:t>по зрению;</w:t>
            </w:r>
            <w:r>
              <w:rPr>
                <w:bCs/>
              </w:rPr>
              <w:t xml:space="preserve"> </w:t>
            </w:r>
            <w:r w:rsidRPr="00EB3FF7">
              <w:rPr>
                <w:bCs/>
              </w:rPr>
              <w:t>с нарушениями опорно-двигательного аппарата;</w:t>
            </w:r>
            <w:r>
              <w:rPr>
                <w:bCs/>
              </w:rPr>
              <w:t xml:space="preserve"> </w:t>
            </w:r>
            <w:r w:rsidRPr="00EB3FF7">
              <w:rPr>
                <w:bCs/>
              </w:rPr>
              <w:t xml:space="preserve">с задержкой </w:t>
            </w:r>
            <w:r w:rsidRPr="00EB3FF7">
              <w:rPr>
                <w:bCs/>
              </w:rPr>
              <w:lastRenderedPageBreak/>
              <w:t>умственного развития) с учетом их особых потребностей: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rPr>
                <w:bCs/>
              </w:rPr>
            </w:pPr>
            <w:r>
              <w:rPr>
                <w:bCs/>
              </w:rPr>
              <w:t>количество групп (с указанием профиля)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5A3394" w:rsidRDefault="00D00584" w:rsidP="00D00584">
            <w:pPr>
              <w:rPr>
                <w:bCs/>
              </w:rPr>
            </w:pPr>
            <w:r w:rsidRPr="005A3394">
              <w:t>Наличие квалифицированных специалистов по работе с детьми-инвалидами</w:t>
            </w:r>
            <w:r>
              <w:t xml:space="preserve"> </w:t>
            </w:r>
            <w:r w:rsidRPr="00EB3FF7">
              <w:rPr>
                <w:bCs/>
              </w:rPr>
              <w:t>(по слуху;</w:t>
            </w:r>
            <w:r>
              <w:rPr>
                <w:bCs/>
              </w:rPr>
              <w:t xml:space="preserve"> </w:t>
            </w:r>
            <w:r w:rsidRPr="00EB3FF7">
              <w:rPr>
                <w:bCs/>
              </w:rPr>
              <w:t>по зрению;</w:t>
            </w:r>
            <w:r>
              <w:rPr>
                <w:bCs/>
              </w:rPr>
              <w:t xml:space="preserve"> </w:t>
            </w:r>
            <w:r w:rsidRPr="00EB3FF7">
              <w:rPr>
                <w:bCs/>
              </w:rPr>
              <w:t>с нарушениями опорно-двигательного аппарата;</w:t>
            </w:r>
            <w:r>
              <w:rPr>
                <w:bCs/>
              </w:rPr>
              <w:t xml:space="preserve"> </w:t>
            </w:r>
            <w:r w:rsidRPr="00EB3FF7">
              <w:rPr>
                <w:bCs/>
              </w:rPr>
              <w:t>с задержкой умственного развития)</w:t>
            </w:r>
            <w:r>
              <w:rPr>
                <w:bCs/>
              </w:rPr>
              <w:t xml:space="preserve"> </w:t>
            </w:r>
            <w:r w:rsidRPr="005A3394">
              <w:t>с</w:t>
            </w:r>
            <w:r>
              <w:t xml:space="preserve"> учетом особых потребностей детей инвалидов: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rPr>
                <w:bCs/>
              </w:rPr>
            </w:pPr>
            <w:r>
              <w:rPr>
                <w:bCs/>
              </w:rPr>
              <w:t>численность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rPr>
                <w:bCs/>
              </w:rPr>
            </w:pPr>
            <w:r>
              <w:rPr>
                <w:bCs/>
              </w:rPr>
              <w:t>профиль работы (направление)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5A3394" w:rsidRDefault="00D00584" w:rsidP="00D00584">
            <w:pPr>
              <w:rPr>
                <w:bCs/>
              </w:rPr>
            </w:pPr>
            <w:r w:rsidRPr="005A3394"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00584" w:rsidTr="007E3F87">
        <w:trPr>
          <w:gridAfter w:val="1"/>
          <w:wAfter w:w="11" w:type="dxa"/>
        </w:trPr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.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Pr="005A3394" w:rsidRDefault="00D00584" w:rsidP="00D00584">
            <w:pPr>
              <w:tabs>
                <w:tab w:val="num" w:pos="0"/>
              </w:tabs>
            </w:pPr>
            <w:r w:rsidRPr="005A3394">
              <w:t xml:space="preserve">Доступность информации (наличие специализированной литературы для </w:t>
            </w:r>
            <w:proofErr w:type="gramStart"/>
            <w:r w:rsidRPr="005A3394">
              <w:t>слабовидящих</w:t>
            </w:r>
            <w:proofErr w:type="gramEnd"/>
            <w:r w:rsidRPr="005A3394">
              <w:t xml:space="preserve">, наличие </w:t>
            </w:r>
            <w:proofErr w:type="spellStart"/>
            <w:r w:rsidRPr="005A3394">
              <w:t>сурдопереводчиков</w:t>
            </w:r>
            <w:proofErr w:type="spellEnd"/>
            <w:r w:rsidRPr="005A3394">
              <w:t xml:space="preserve"> для слабослышащих)</w:t>
            </w:r>
            <w:r>
              <w:t xml:space="preserve"> и др.</w:t>
            </w:r>
          </w:p>
        </w:tc>
        <w:tc>
          <w:tcPr>
            <w:tcW w:w="6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84" w:rsidRDefault="00D00584" w:rsidP="00D0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3E6992" w:rsidRDefault="003E6992" w:rsidP="00EA0857"/>
    <w:p w:rsidR="00205024" w:rsidRDefault="00205024" w:rsidP="00205024">
      <w:pPr>
        <w:ind w:left="720"/>
        <w:jc w:val="both"/>
        <w:rPr>
          <w:b/>
        </w:rPr>
      </w:pPr>
    </w:p>
    <w:p w:rsidR="00631432" w:rsidRDefault="00631432" w:rsidP="00631432">
      <w:pPr>
        <w:ind w:firstLine="708"/>
        <w:jc w:val="both"/>
        <w:rPr>
          <w:b/>
        </w:rPr>
      </w:pPr>
    </w:p>
    <w:sectPr w:rsidR="00631432" w:rsidSect="002B0229">
      <w:pgSz w:w="11907" w:h="16840" w:code="9"/>
      <w:pgMar w:top="284" w:right="1134" w:bottom="992" w:left="1134" w:header="39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7B" w:rsidRDefault="003E347B">
      <w:r>
        <w:separator/>
      </w:r>
    </w:p>
  </w:endnote>
  <w:endnote w:type="continuationSeparator" w:id="0">
    <w:p w:rsidR="003E347B" w:rsidRDefault="003E3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7B" w:rsidRDefault="003E347B">
      <w:r>
        <w:separator/>
      </w:r>
    </w:p>
  </w:footnote>
  <w:footnote w:type="continuationSeparator" w:id="0">
    <w:p w:rsidR="003E347B" w:rsidRDefault="003E3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CD" w:rsidRDefault="009F3ACD">
    <w:pPr>
      <w:pStyle w:val="a5"/>
      <w:jc w:val="center"/>
    </w:pPr>
  </w:p>
  <w:p w:rsidR="009F3ACD" w:rsidRDefault="009F3A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6F7"/>
    <w:multiLevelType w:val="hybridMultilevel"/>
    <w:tmpl w:val="5A8A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4317D"/>
    <w:multiLevelType w:val="hybridMultilevel"/>
    <w:tmpl w:val="92AA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E97"/>
    <w:multiLevelType w:val="hybridMultilevel"/>
    <w:tmpl w:val="BCA0FE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7455CA"/>
    <w:multiLevelType w:val="hybridMultilevel"/>
    <w:tmpl w:val="886C1798"/>
    <w:lvl w:ilvl="0" w:tplc="FF923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79A186D"/>
    <w:multiLevelType w:val="hybridMultilevel"/>
    <w:tmpl w:val="AE7094B8"/>
    <w:lvl w:ilvl="0" w:tplc="CC2C5C48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8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F5F26"/>
    <w:multiLevelType w:val="hybridMultilevel"/>
    <w:tmpl w:val="1C4042D0"/>
    <w:lvl w:ilvl="0" w:tplc="624A235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81468"/>
    <w:multiLevelType w:val="hybridMultilevel"/>
    <w:tmpl w:val="4A1209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D6E90"/>
    <w:multiLevelType w:val="hybridMultilevel"/>
    <w:tmpl w:val="F0A6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DE319F"/>
    <w:multiLevelType w:val="hybridMultilevel"/>
    <w:tmpl w:val="22E4DC66"/>
    <w:lvl w:ilvl="0" w:tplc="849CDF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AB4"/>
    <w:multiLevelType w:val="hybridMultilevel"/>
    <w:tmpl w:val="E4A40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504352"/>
    <w:multiLevelType w:val="hybridMultilevel"/>
    <w:tmpl w:val="6E5E6C70"/>
    <w:lvl w:ilvl="0" w:tplc="821A8F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B8A30B0">
      <w:numFmt w:val="none"/>
      <w:lvlText w:val=""/>
      <w:lvlJc w:val="left"/>
      <w:pPr>
        <w:tabs>
          <w:tab w:val="num" w:pos="360"/>
        </w:tabs>
      </w:pPr>
    </w:lvl>
    <w:lvl w:ilvl="2" w:tplc="2746358A">
      <w:numFmt w:val="none"/>
      <w:lvlText w:val=""/>
      <w:lvlJc w:val="left"/>
      <w:pPr>
        <w:tabs>
          <w:tab w:val="num" w:pos="360"/>
        </w:tabs>
      </w:pPr>
    </w:lvl>
    <w:lvl w:ilvl="3" w:tplc="739802DC">
      <w:numFmt w:val="none"/>
      <w:lvlText w:val=""/>
      <w:lvlJc w:val="left"/>
      <w:pPr>
        <w:tabs>
          <w:tab w:val="num" w:pos="360"/>
        </w:tabs>
      </w:pPr>
    </w:lvl>
    <w:lvl w:ilvl="4" w:tplc="32AAFD9E">
      <w:numFmt w:val="none"/>
      <w:lvlText w:val=""/>
      <w:lvlJc w:val="left"/>
      <w:pPr>
        <w:tabs>
          <w:tab w:val="num" w:pos="360"/>
        </w:tabs>
      </w:pPr>
    </w:lvl>
    <w:lvl w:ilvl="5" w:tplc="5E32F702">
      <w:numFmt w:val="none"/>
      <w:lvlText w:val=""/>
      <w:lvlJc w:val="left"/>
      <w:pPr>
        <w:tabs>
          <w:tab w:val="num" w:pos="360"/>
        </w:tabs>
      </w:pPr>
    </w:lvl>
    <w:lvl w:ilvl="6" w:tplc="9950F792">
      <w:numFmt w:val="none"/>
      <w:lvlText w:val=""/>
      <w:lvlJc w:val="left"/>
      <w:pPr>
        <w:tabs>
          <w:tab w:val="num" w:pos="360"/>
        </w:tabs>
      </w:pPr>
    </w:lvl>
    <w:lvl w:ilvl="7" w:tplc="59AED5DE">
      <w:numFmt w:val="none"/>
      <w:lvlText w:val=""/>
      <w:lvlJc w:val="left"/>
      <w:pPr>
        <w:tabs>
          <w:tab w:val="num" w:pos="360"/>
        </w:tabs>
      </w:pPr>
    </w:lvl>
    <w:lvl w:ilvl="8" w:tplc="377E5F4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E941589"/>
    <w:multiLevelType w:val="hybridMultilevel"/>
    <w:tmpl w:val="82B626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6401E"/>
    <w:multiLevelType w:val="hybridMultilevel"/>
    <w:tmpl w:val="95EE4480"/>
    <w:lvl w:ilvl="0" w:tplc="D30E68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074A87"/>
    <w:multiLevelType w:val="hybridMultilevel"/>
    <w:tmpl w:val="2FE8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B35EF8"/>
    <w:multiLevelType w:val="hybridMultilevel"/>
    <w:tmpl w:val="6E4A64F8"/>
    <w:lvl w:ilvl="0" w:tplc="30C2EC0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7"/>
  </w:num>
  <w:num w:numId="5">
    <w:abstractNumId w:val="8"/>
  </w:num>
  <w:num w:numId="6">
    <w:abstractNumId w:val="5"/>
  </w:num>
  <w:num w:numId="7">
    <w:abstractNumId w:val="22"/>
  </w:num>
  <w:num w:numId="8">
    <w:abstractNumId w:val="24"/>
  </w:num>
  <w:num w:numId="9">
    <w:abstractNumId w:val="15"/>
  </w:num>
  <w:num w:numId="10">
    <w:abstractNumId w:val="18"/>
  </w:num>
  <w:num w:numId="11">
    <w:abstractNumId w:val="1"/>
  </w:num>
  <w:num w:numId="12">
    <w:abstractNumId w:val="6"/>
  </w:num>
  <w:num w:numId="13">
    <w:abstractNumId w:val="25"/>
  </w:num>
  <w:num w:numId="14">
    <w:abstractNumId w:val="7"/>
  </w:num>
  <w:num w:numId="15">
    <w:abstractNumId w:val="3"/>
  </w:num>
  <w:num w:numId="16">
    <w:abstractNumId w:val="0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3"/>
  </w:num>
  <w:num w:numId="22">
    <w:abstractNumId w:val="2"/>
  </w:num>
  <w:num w:numId="23">
    <w:abstractNumId w:val="19"/>
  </w:num>
  <w:num w:numId="24">
    <w:abstractNumId w:val="23"/>
  </w:num>
  <w:num w:numId="25">
    <w:abstractNumId w:val="1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F0D"/>
    <w:rsid w:val="00001DC9"/>
    <w:rsid w:val="000024CA"/>
    <w:rsid w:val="00004551"/>
    <w:rsid w:val="00006C68"/>
    <w:rsid w:val="000149B9"/>
    <w:rsid w:val="00015853"/>
    <w:rsid w:val="000234FE"/>
    <w:rsid w:val="00030DDF"/>
    <w:rsid w:val="00030E79"/>
    <w:rsid w:val="00033409"/>
    <w:rsid w:val="000342BA"/>
    <w:rsid w:val="0003437D"/>
    <w:rsid w:val="00036D9A"/>
    <w:rsid w:val="0004035E"/>
    <w:rsid w:val="00042AC5"/>
    <w:rsid w:val="000473BB"/>
    <w:rsid w:val="0005132D"/>
    <w:rsid w:val="000542E5"/>
    <w:rsid w:val="00055D30"/>
    <w:rsid w:val="00056B1F"/>
    <w:rsid w:val="00057ADA"/>
    <w:rsid w:val="00061C9D"/>
    <w:rsid w:val="00070EE1"/>
    <w:rsid w:val="00071B97"/>
    <w:rsid w:val="0007444D"/>
    <w:rsid w:val="0007620C"/>
    <w:rsid w:val="000776C8"/>
    <w:rsid w:val="000812F2"/>
    <w:rsid w:val="000851D6"/>
    <w:rsid w:val="00091419"/>
    <w:rsid w:val="00095C59"/>
    <w:rsid w:val="000978F7"/>
    <w:rsid w:val="000A6686"/>
    <w:rsid w:val="000B432D"/>
    <w:rsid w:val="000B696C"/>
    <w:rsid w:val="000B6F4D"/>
    <w:rsid w:val="000C10B0"/>
    <w:rsid w:val="000D07D9"/>
    <w:rsid w:val="000D2DCC"/>
    <w:rsid w:val="000D6B2F"/>
    <w:rsid w:val="000E5C0E"/>
    <w:rsid w:val="000E66BF"/>
    <w:rsid w:val="000F2D68"/>
    <w:rsid w:val="000F58ED"/>
    <w:rsid w:val="00101D94"/>
    <w:rsid w:val="00111D2A"/>
    <w:rsid w:val="00112A0B"/>
    <w:rsid w:val="00113326"/>
    <w:rsid w:val="00116D35"/>
    <w:rsid w:val="00117517"/>
    <w:rsid w:val="001253D3"/>
    <w:rsid w:val="0013692E"/>
    <w:rsid w:val="001413B8"/>
    <w:rsid w:val="00142FAA"/>
    <w:rsid w:val="00146A1B"/>
    <w:rsid w:val="00146C84"/>
    <w:rsid w:val="00151959"/>
    <w:rsid w:val="001524F8"/>
    <w:rsid w:val="001573B2"/>
    <w:rsid w:val="00160868"/>
    <w:rsid w:val="00167B82"/>
    <w:rsid w:val="00172FB6"/>
    <w:rsid w:val="001766DA"/>
    <w:rsid w:val="00176BA4"/>
    <w:rsid w:val="001775ED"/>
    <w:rsid w:val="001803EB"/>
    <w:rsid w:val="0019055C"/>
    <w:rsid w:val="00190E96"/>
    <w:rsid w:val="00197E14"/>
    <w:rsid w:val="001A26ED"/>
    <w:rsid w:val="001A2DEA"/>
    <w:rsid w:val="001B220B"/>
    <w:rsid w:val="001B45F9"/>
    <w:rsid w:val="001B4BC5"/>
    <w:rsid w:val="001C4C01"/>
    <w:rsid w:val="001C5287"/>
    <w:rsid w:val="001C797A"/>
    <w:rsid w:val="001E033B"/>
    <w:rsid w:val="001F1CEA"/>
    <w:rsid w:val="001F3A7E"/>
    <w:rsid w:val="001F7313"/>
    <w:rsid w:val="001F77DD"/>
    <w:rsid w:val="002009FE"/>
    <w:rsid w:val="00205024"/>
    <w:rsid w:val="00212B35"/>
    <w:rsid w:val="002136E8"/>
    <w:rsid w:val="002166CB"/>
    <w:rsid w:val="00216A76"/>
    <w:rsid w:val="002237C9"/>
    <w:rsid w:val="00226561"/>
    <w:rsid w:val="00227C22"/>
    <w:rsid w:val="00230015"/>
    <w:rsid w:val="00231449"/>
    <w:rsid w:val="00231E2B"/>
    <w:rsid w:val="00233D6D"/>
    <w:rsid w:val="002350F5"/>
    <w:rsid w:val="00235BDA"/>
    <w:rsid w:val="00235CAB"/>
    <w:rsid w:val="002374F0"/>
    <w:rsid w:val="00237DB1"/>
    <w:rsid w:val="00243E75"/>
    <w:rsid w:val="00244492"/>
    <w:rsid w:val="002509B2"/>
    <w:rsid w:val="00251117"/>
    <w:rsid w:val="00251C32"/>
    <w:rsid w:val="002579D5"/>
    <w:rsid w:val="00264AC8"/>
    <w:rsid w:val="002659EA"/>
    <w:rsid w:val="002661B0"/>
    <w:rsid w:val="0026794C"/>
    <w:rsid w:val="00267EFF"/>
    <w:rsid w:val="00270115"/>
    <w:rsid w:val="00272687"/>
    <w:rsid w:val="00280925"/>
    <w:rsid w:val="00282CCF"/>
    <w:rsid w:val="00284154"/>
    <w:rsid w:val="00285275"/>
    <w:rsid w:val="002865E4"/>
    <w:rsid w:val="00290A6C"/>
    <w:rsid w:val="00292F9E"/>
    <w:rsid w:val="0029352B"/>
    <w:rsid w:val="0029433F"/>
    <w:rsid w:val="00296431"/>
    <w:rsid w:val="002A4633"/>
    <w:rsid w:val="002A5321"/>
    <w:rsid w:val="002B0229"/>
    <w:rsid w:val="002B1FC9"/>
    <w:rsid w:val="002B29EB"/>
    <w:rsid w:val="002C1AB8"/>
    <w:rsid w:val="002D00DA"/>
    <w:rsid w:val="002D2677"/>
    <w:rsid w:val="002D4A9A"/>
    <w:rsid w:val="002D6F4F"/>
    <w:rsid w:val="002E1E3A"/>
    <w:rsid w:val="002E414D"/>
    <w:rsid w:val="002F09EE"/>
    <w:rsid w:val="002F5475"/>
    <w:rsid w:val="002F68D4"/>
    <w:rsid w:val="002F7380"/>
    <w:rsid w:val="003028BA"/>
    <w:rsid w:val="00302C99"/>
    <w:rsid w:val="00305331"/>
    <w:rsid w:val="00306EBD"/>
    <w:rsid w:val="003106CB"/>
    <w:rsid w:val="00316F75"/>
    <w:rsid w:val="00317BCF"/>
    <w:rsid w:val="003219A7"/>
    <w:rsid w:val="003317FF"/>
    <w:rsid w:val="0033361F"/>
    <w:rsid w:val="00336200"/>
    <w:rsid w:val="003366F3"/>
    <w:rsid w:val="00337033"/>
    <w:rsid w:val="0034316A"/>
    <w:rsid w:val="00345EE5"/>
    <w:rsid w:val="0034615B"/>
    <w:rsid w:val="00351D1D"/>
    <w:rsid w:val="00360F71"/>
    <w:rsid w:val="0036631F"/>
    <w:rsid w:val="003701D8"/>
    <w:rsid w:val="0037531E"/>
    <w:rsid w:val="00386B17"/>
    <w:rsid w:val="00386BF5"/>
    <w:rsid w:val="003907DA"/>
    <w:rsid w:val="00391D0B"/>
    <w:rsid w:val="00392DE8"/>
    <w:rsid w:val="00395F40"/>
    <w:rsid w:val="003A4F1C"/>
    <w:rsid w:val="003B01DC"/>
    <w:rsid w:val="003B3490"/>
    <w:rsid w:val="003B6942"/>
    <w:rsid w:val="003C56F5"/>
    <w:rsid w:val="003E124A"/>
    <w:rsid w:val="003E347B"/>
    <w:rsid w:val="003E38D5"/>
    <w:rsid w:val="003E4A6D"/>
    <w:rsid w:val="003E6992"/>
    <w:rsid w:val="003F1A90"/>
    <w:rsid w:val="003F5DD5"/>
    <w:rsid w:val="003F7096"/>
    <w:rsid w:val="003F7328"/>
    <w:rsid w:val="003F7605"/>
    <w:rsid w:val="004002E0"/>
    <w:rsid w:val="00401210"/>
    <w:rsid w:val="004038C1"/>
    <w:rsid w:val="00403C04"/>
    <w:rsid w:val="00404612"/>
    <w:rsid w:val="00407128"/>
    <w:rsid w:val="00407644"/>
    <w:rsid w:val="00411827"/>
    <w:rsid w:val="00413378"/>
    <w:rsid w:val="00424181"/>
    <w:rsid w:val="00424F6E"/>
    <w:rsid w:val="00431390"/>
    <w:rsid w:val="00431C5B"/>
    <w:rsid w:val="00433CC6"/>
    <w:rsid w:val="00436552"/>
    <w:rsid w:val="00440E01"/>
    <w:rsid w:val="00443B6A"/>
    <w:rsid w:val="00443CB2"/>
    <w:rsid w:val="00447564"/>
    <w:rsid w:val="004503CC"/>
    <w:rsid w:val="00450B62"/>
    <w:rsid w:val="004523DF"/>
    <w:rsid w:val="004539BC"/>
    <w:rsid w:val="004544F1"/>
    <w:rsid w:val="00460AC2"/>
    <w:rsid w:val="00462A57"/>
    <w:rsid w:val="00464771"/>
    <w:rsid w:val="00467DF1"/>
    <w:rsid w:val="00467E8F"/>
    <w:rsid w:val="00473BC4"/>
    <w:rsid w:val="004760E5"/>
    <w:rsid w:val="00480273"/>
    <w:rsid w:val="00483EF8"/>
    <w:rsid w:val="00490B73"/>
    <w:rsid w:val="00491CDE"/>
    <w:rsid w:val="00494758"/>
    <w:rsid w:val="004952F2"/>
    <w:rsid w:val="004A0249"/>
    <w:rsid w:val="004A10AC"/>
    <w:rsid w:val="004A2267"/>
    <w:rsid w:val="004A3BBB"/>
    <w:rsid w:val="004A6656"/>
    <w:rsid w:val="004A7606"/>
    <w:rsid w:val="004B086B"/>
    <w:rsid w:val="004B6922"/>
    <w:rsid w:val="004B7523"/>
    <w:rsid w:val="004C3603"/>
    <w:rsid w:val="004D0668"/>
    <w:rsid w:val="004D277B"/>
    <w:rsid w:val="004D439C"/>
    <w:rsid w:val="004D4B16"/>
    <w:rsid w:val="004D50F2"/>
    <w:rsid w:val="004E76B6"/>
    <w:rsid w:val="004F3D7D"/>
    <w:rsid w:val="004F4859"/>
    <w:rsid w:val="004F48A3"/>
    <w:rsid w:val="005008D2"/>
    <w:rsid w:val="00516537"/>
    <w:rsid w:val="005174D3"/>
    <w:rsid w:val="005274C2"/>
    <w:rsid w:val="005345F9"/>
    <w:rsid w:val="00534715"/>
    <w:rsid w:val="0053518F"/>
    <w:rsid w:val="00536BB6"/>
    <w:rsid w:val="00550E04"/>
    <w:rsid w:val="00552F03"/>
    <w:rsid w:val="00553FB9"/>
    <w:rsid w:val="005563CF"/>
    <w:rsid w:val="00562CE3"/>
    <w:rsid w:val="005632A7"/>
    <w:rsid w:val="00573367"/>
    <w:rsid w:val="005801C4"/>
    <w:rsid w:val="0058040C"/>
    <w:rsid w:val="00582E3B"/>
    <w:rsid w:val="00585B82"/>
    <w:rsid w:val="0059136B"/>
    <w:rsid w:val="005913F6"/>
    <w:rsid w:val="00595723"/>
    <w:rsid w:val="00596F58"/>
    <w:rsid w:val="005A47CB"/>
    <w:rsid w:val="005A7A8D"/>
    <w:rsid w:val="005B0CBE"/>
    <w:rsid w:val="005B5E29"/>
    <w:rsid w:val="005D459F"/>
    <w:rsid w:val="005D60B1"/>
    <w:rsid w:val="005D6BDE"/>
    <w:rsid w:val="005E3C8E"/>
    <w:rsid w:val="005E4181"/>
    <w:rsid w:val="005E4BF7"/>
    <w:rsid w:val="005E4EB4"/>
    <w:rsid w:val="005F5D20"/>
    <w:rsid w:val="005F7F0E"/>
    <w:rsid w:val="00601F36"/>
    <w:rsid w:val="00604F64"/>
    <w:rsid w:val="00616DD5"/>
    <w:rsid w:val="006217F9"/>
    <w:rsid w:val="0062333E"/>
    <w:rsid w:val="00631432"/>
    <w:rsid w:val="00631673"/>
    <w:rsid w:val="006326EF"/>
    <w:rsid w:val="00633B33"/>
    <w:rsid w:val="006371A4"/>
    <w:rsid w:val="00640AFD"/>
    <w:rsid w:val="00640DCF"/>
    <w:rsid w:val="00642B54"/>
    <w:rsid w:val="0064519E"/>
    <w:rsid w:val="00645F5D"/>
    <w:rsid w:val="00655ADD"/>
    <w:rsid w:val="006600B9"/>
    <w:rsid w:val="00661458"/>
    <w:rsid w:val="006646EB"/>
    <w:rsid w:val="00674944"/>
    <w:rsid w:val="0067515B"/>
    <w:rsid w:val="006754AA"/>
    <w:rsid w:val="00677DBB"/>
    <w:rsid w:val="00681147"/>
    <w:rsid w:val="00682346"/>
    <w:rsid w:val="006845F9"/>
    <w:rsid w:val="00694229"/>
    <w:rsid w:val="006A2D83"/>
    <w:rsid w:val="006A31D3"/>
    <w:rsid w:val="006A5925"/>
    <w:rsid w:val="006A7420"/>
    <w:rsid w:val="006B126E"/>
    <w:rsid w:val="006B5D0F"/>
    <w:rsid w:val="006C4F85"/>
    <w:rsid w:val="006C6A62"/>
    <w:rsid w:val="006C7DCB"/>
    <w:rsid w:val="006E1475"/>
    <w:rsid w:val="006E66CE"/>
    <w:rsid w:val="006F115B"/>
    <w:rsid w:val="006F288A"/>
    <w:rsid w:val="006F65FB"/>
    <w:rsid w:val="006F6CB9"/>
    <w:rsid w:val="00701538"/>
    <w:rsid w:val="00706396"/>
    <w:rsid w:val="0071104A"/>
    <w:rsid w:val="00716CF6"/>
    <w:rsid w:val="0072198E"/>
    <w:rsid w:val="00722AB2"/>
    <w:rsid w:val="00724FD9"/>
    <w:rsid w:val="00725E6C"/>
    <w:rsid w:val="00731D3D"/>
    <w:rsid w:val="007339B1"/>
    <w:rsid w:val="007353E9"/>
    <w:rsid w:val="00737BCB"/>
    <w:rsid w:val="00742BB9"/>
    <w:rsid w:val="00742CF2"/>
    <w:rsid w:val="00744341"/>
    <w:rsid w:val="007550C3"/>
    <w:rsid w:val="00756E1F"/>
    <w:rsid w:val="007614E5"/>
    <w:rsid w:val="00762A03"/>
    <w:rsid w:val="00766962"/>
    <w:rsid w:val="0076700F"/>
    <w:rsid w:val="007823F6"/>
    <w:rsid w:val="00783265"/>
    <w:rsid w:val="007856AD"/>
    <w:rsid w:val="0078580E"/>
    <w:rsid w:val="00797D76"/>
    <w:rsid w:val="007A01B3"/>
    <w:rsid w:val="007A05BD"/>
    <w:rsid w:val="007B53F8"/>
    <w:rsid w:val="007B7799"/>
    <w:rsid w:val="007B7998"/>
    <w:rsid w:val="007B7F0D"/>
    <w:rsid w:val="007C07BF"/>
    <w:rsid w:val="007C61AC"/>
    <w:rsid w:val="007D2BAA"/>
    <w:rsid w:val="007D38A1"/>
    <w:rsid w:val="007D62C8"/>
    <w:rsid w:val="007D6FA7"/>
    <w:rsid w:val="007D7CEC"/>
    <w:rsid w:val="007E0154"/>
    <w:rsid w:val="007E1E78"/>
    <w:rsid w:val="007E3F87"/>
    <w:rsid w:val="007E58FA"/>
    <w:rsid w:val="007E63C1"/>
    <w:rsid w:val="007E7C51"/>
    <w:rsid w:val="007F01EB"/>
    <w:rsid w:val="007F2B38"/>
    <w:rsid w:val="007F53AE"/>
    <w:rsid w:val="00800E1B"/>
    <w:rsid w:val="00801A49"/>
    <w:rsid w:val="008046DF"/>
    <w:rsid w:val="00810A69"/>
    <w:rsid w:val="00810BCF"/>
    <w:rsid w:val="00814942"/>
    <w:rsid w:val="00820FE6"/>
    <w:rsid w:val="00824F61"/>
    <w:rsid w:val="0083068D"/>
    <w:rsid w:val="00832884"/>
    <w:rsid w:val="008330B5"/>
    <w:rsid w:val="00840FA7"/>
    <w:rsid w:val="00844013"/>
    <w:rsid w:val="00847173"/>
    <w:rsid w:val="008602DA"/>
    <w:rsid w:val="00864D1E"/>
    <w:rsid w:val="00866176"/>
    <w:rsid w:val="008755D2"/>
    <w:rsid w:val="00881C05"/>
    <w:rsid w:val="008837AC"/>
    <w:rsid w:val="0088611D"/>
    <w:rsid w:val="00897323"/>
    <w:rsid w:val="00897965"/>
    <w:rsid w:val="00897A48"/>
    <w:rsid w:val="00897EF3"/>
    <w:rsid w:val="008A6348"/>
    <w:rsid w:val="008A711C"/>
    <w:rsid w:val="008A7A15"/>
    <w:rsid w:val="008B2BA7"/>
    <w:rsid w:val="008B3A1D"/>
    <w:rsid w:val="008B76B1"/>
    <w:rsid w:val="008C0B2C"/>
    <w:rsid w:val="008D04D8"/>
    <w:rsid w:val="008D16DC"/>
    <w:rsid w:val="008D363D"/>
    <w:rsid w:val="008D691A"/>
    <w:rsid w:val="008E25AF"/>
    <w:rsid w:val="008E63F2"/>
    <w:rsid w:val="008E6E9E"/>
    <w:rsid w:val="008F2C6E"/>
    <w:rsid w:val="008F49D6"/>
    <w:rsid w:val="009011F4"/>
    <w:rsid w:val="009012FF"/>
    <w:rsid w:val="0090255B"/>
    <w:rsid w:val="00903D37"/>
    <w:rsid w:val="0090656C"/>
    <w:rsid w:val="00912241"/>
    <w:rsid w:val="00921C2C"/>
    <w:rsid w:val="00926073"/>
    <w:rsid w:val="00934D7E"/>
    <w:rsid w:val="009365FB"/>
    <w:rsid w:val="00937316"/>
    <w:rsid w:val="00937355"/>
    <w:rsid w:val="00947140"/>
    <w:rsid w:val="0094753E"/>
    <w:rsid w:val="0094793F"/>
    <w:rsid w:val="00947F96"/>
    <w:rsid w:val="00952329"/>
    <w:rsid w:val="0096122E"/>
    <w:rsid w:val="0097280E"/>
    <w:rsid w:val="00973F71"/>
    <w:rsid w:val="00981B26"/>
    <w:rsid w:val="0098706A"/>
    <w:rsid w:val="0099238B"/>
    <w:rsid w:val="0099275E"/>
    <w:rsid w:val="00997B2F"/>
    <w:rsid w:val="009A0587"/>
    <w:rsid w:val="009A5B4D"/>
    <w:rsid w:val="009B76DF"/>
    <w:rsid w:val="009B7DFC"/>
    <w:rsid w:val="009C3097"/>
    <w:rsid w:val="009D1CC3"/>
    <w:rsid w:val="009D4EF0"/>
    <w:rsid w:val="009D554B"/>
    <w:rsid w:val="009D6012"/>
    <w:rsid w:val="009E34C5"/>
    <w:rsid w:val="009E3E2C"/>
    <w:rsid w:val="009E409F"/>
    <w:rsid w:val="009E4354"/>
    <w:rsid w:val="009E62C7"/>
    <w:rsid w:val="009F3ACD"/>
    <w:rsid w:val="009F535F"/>
    <w:rsid w:val="00A01947"/>
    <w:rsid w:val="00A02383"/>
    <w:rsid w:val="00A03386"/>
    <w:rsid w:val="00A0417E"/>
    <w:rsid w:val="00A05A12"/>
    <w:rsid w:val="00A0700E"/>
    <w:rsid w:val="00A07904"/>
    <w:rsid w:val="00A10219"/>
    <w:rsid w:val="00A10752"/>
    <w:rsid w:val="00A126DC"/>
    <w:rsid w:val="00A15B81"/>
    <w:rsid w:val="00A20E4C"/>
    <w:rsid w:val="00A348F2"/>
    <w:rsid w:val="00A35D9B"/>
    <w:rsid w:val="00A50251"/>
    <w:rsid w:val="00A504EC"/>
    <w:rsid w:val="00A53745"/>
    <w:rsid w:val="00A5387C"/>
    <w:rsid w:val="00A5671B"/>
    <w:rsid w:val="00A567DC"/>
    <w:rsid w:val="00A63049"/>
    <w:rsid w:val="00A638D1"/>
    <w:rsid w:val="00A65E8B"/>
    <w:rsid w:val="00A70DCE"/>
    <w:rsid w:val="00A719C6"/>
    <w:rsid w:val="00A725AA"/>
    <w:rsid w:val="00A75C65"/>
    <w:rsid w:val="00A77791"/>
    <w:rsid w:val="00A821B0"/>
    <w:rsid w:val="00A838FE"/>
    <w:rsid w:val="00A846AE"/>
    <w:rsid w:val="00A847B6"/>
    <w:rsid w:val="00A86A7E"/>
    <w:rsid w:val="00A935FF"/>
    <w:rsid w:val="00AA7032"/>
    <w:rsid w:val="00AB080A"/>
    <w:rsid w:val="00AB20ED"/>
    <w:rsid w:val="00AC4738"/>
    <w:rsid w:val="00AD0529"/>
    <w:rsid w:val="00AD0A6B"/>
    <w:rsid w:val="00AD4AB2"/>
    <w:rsid w:val="00AE07B9"/>
    <w:rsid w:val="00AE69A0"/>
    <w:rsid w:val="00AF5053"/>
    <w:rsid w:val="00AF5D66"/>
    <w:rsid w:val="00AF68F3"/>
    <w:rsid w:val="00B03073"/>
    <w:rsid w:val="00B07394"/>
    <w:rsid w:val="00B1633B"/>
    <w:rsid w:val="00B3199C"/>
    <w:rsid w:val="00B32F68"/>
    <w:rsid w:val="00B3543D"/>
    <w:rsid w:val="00B36A23"/>
    <w:rsid w:val="00B403E4"/>
    <w:rsid w:val="00B40880"/>
    <w:rsid w:val="00B418CD"/>
    <w:rsid w:val="00B436D8"/>
    <w:rsid w:val="00B45996"/>
    <w:rsid w:val="00B522DE"/>
    <w:rsid w:val="00B54806"/>
    <w:rsid w:val="00B57D96"/>
    <w:rsid w:val="00B629E0"/>
    <w:rsid w:val="00B706B2"/>
    <w:rsid w:val="00B73EC2"/>
    <w:rsid w:val="00B74097"/>
    <w:rsid w:val="00B740C9"/>
    <w:rsid w:val="00B7478C"/>
    <w:rsid w:val="00B804AC"/>
    <w:rsid w:val="00B85707"/>
    <w:rsid w:val="00B86BC8"/>
    <w:rsid w:val="00B90502"/>
    <w:rsid w:val="00B91ACD"/>
    <w:rsid w:val="00B96B79"/>
    <w:rsid w:val="00BB7A1D"/>
    <w:rsid w:val="00BC4FBE"/>
    <w:rsid w:val="00BC5723"/>
    <w:rsid w:val="00BD1AC4"/>
    <w:rsid w:val="00BD7CC8"/>
    <w:rsid w:val="00BE01B9"/>
    <w:rsid w:val="00BE7AFC"/>
    <w:rsid w:val="00BF1154"/>
    <w:rsid w:val="00BF1648"/>
    <w:rsid w:val="00BF4CE1"/>
    <w:rsid w:val="00BF66B4"/>
    <w:rsid w:val="00C003BA"/>
    <w:rsid w:val="00C01606"/>
    <w:rsid w:val="00C05A12"/>
    <w:rsid w:val="00C122E6"/>
    <w:rsid w:val="00C14C2C"/>
    <w:rsid w:val="00C15501"/>
    <w:rsid w:val="00C16C8A"/>
    <w:rsid w:val="00C177E5"/>
    <w:rsid w:val="00C23700"/>
    <w:rsid w:val="00C27489"/>
    <w:rsid w:val="00C275B2"/>
    <w:rsid w:val="00C317BB"/>
    <w:rsid w:val="00C37438"/>
    <w:rsid w:val="00C4057F"/>
    <w:rsid w:val="00C409CE"/>
    <w:rsid w:val="00C40E07"/>
    <w:rsid w:val="00C428A3"/>
    <w:rsid w:val="00C42962"/>
    <w:rsid w:val="00C46A0C"/>
    <w:rsid w:val="00C507B9"/>
    <w:rsid w:val="00C54618"/>
    <w:rsid w:val="00C5596F"/>
    <w:rsid w:val="00C578E1"/>
    <w:rsid w:val="00C6277E"/>
    <w:rsid w:val="00C71769"/>
    <w:rsid w:val="00C82E8C"/>
    <w:rsid w:val="00C8508A"/>
    <w:rsid w:val="00C86240"/>
    <w:rsid w:val="00C86F30"/>
    <w:rsid w:val="00C92460"/>
    <w:rsid w:val="00C93D25"/>
    <w:rsid w:val="00C95FD9"/>
    <w:rsid w:val="00C968D9"/>
    <w:rsid w:val="00C97D58"/>
    <w:rsid w:val="00CA2EF8"/>
    <w:rsid w:val="00CA4189"/>
    <w:rsid w:val="00CA4831"/>
    <w:rsid w:val="00CA5787"/>
    <w:rsid w:val="00CA5BAC"/>
    <w:rsid w:val="00CB5228"/>
    <w:rsid w:val="00CC19E3"/>
    <w:rsid w:val="00CC27D1"/>
    <w:rsid w:val="00CC5FEB"/>
    <w:rsid w:val="00CC7DA6"/>
    <w:rsid w:val="00CD404C"/>
    <w:rsid w:val="00CD4E58"/>
    <w:rsid w:val="00CD54D0"/>
    <w:rsid w:val="00CE1101"/>
    <w:rsid w:val="00CE26E5"/>
    <w:rsid w:val="00CE28D6"/>
    <w:rsid w:val="00CE3FDF"/>
    <w:rsid w:val="00CE4F04"/>
    <w:rsid w:val="00CE530E"/>
    <w:rsid w:val="00CF1904"/>
    <w:rsid w:val="00CF4C3F"/>
    <w:rsid w:val="00CF50A0"/>
    <w:rsid w:val="00D004B2"/>
    <w:rsid w:val="00D00584"/>
    <w:rsid w:val="00D01376"/>
    <w:rsid w:val="00D03F09"/>
    <w:rsid w:val="00D04BA6"/>
    <w:rsid w:val="00D110CA"/>
    <w:rsid w:val="00D12262"/>
    <w:rsid w:val="00D124C2"/>
    <w:rsid w:val="00D13083"/>
    <w:rsid w:val="00D13475"/>
    <w:rsid w:val="00D169CE"/>
    <w:rsid w:val="00D2120E"/>
    <w:rsid w:val="00D25753"/>
    <w:rsid w:val="00D26EAE"/>
    <w:rsid w:val="00D414B8"/>
    <w:rsid w:val="00D4303E"/>
    <w:rsid w:val="00D43B5A"/>
    <w:rsid w:val="00D4532A"/>
    <w:rsid w:val="00D5052F"/>
    <w:rsid w:val="00D50C3F"/>
    <w:rsid w:val="00D51047"/>
    <w:rsid w:val="00D53241"/>
    <w:rsid w:val="00D544E7"/>
    <w:rsid w:val="00D57F23"/>
    <w:rsid w:val="00D603E7"/>
    <w:rsid w:val="00D60BEF"/>
    <w:rsid w:val="00D66054"/>
    <w:rsid w:val="00D67714"/>
    <w:rsid w:val="00D71878"/>
    <w:rsid w:val="00D71AFC"/>
    <w:rsid w:val="00D833D4"/>
    <w:rsid w:val="00D9093F"/>
    <w:rsid w:val="00D9165F"/>
    <w:rsid w:val="00D960F9"/>
    <w:rsid w:val="00D967AD"/>
    <w:rsid w:val="00D97CF8"/>
    <w:rsid w:val="00DB1DE2"/>
    <w:rsid w:val="00DB4006"/>
    <w:rsid w:val="00DB4EAE"/>
    <w:rsid w:val="00DC290C"/>
    <w:rsid w:val="00DD29F7"/>
    <w:rsid w:val="00DD5435"/>
    <w:rsid w:val="00DD5BF3"/>
    <w:rsid w:val="00DD64BC"/>
    <w:rsid w:val="00DD66C3"/>
    <w:rsid w:val="00DD7685"/>
    <w:rsid w:val="00DE3555"/>
    <w:rsid w:val="00DE4C85"/>
    <w:rsid w:val="00DE68A7"/>
    <w:rsid w:val="00DF371A"/>
    <w:rsid w:val="00DF3E52"/>
    <w:rsid w:val="00DF41D0"/>
    <w:rsid w:val="00DF78D9"/>
    <w:rsid w:val="00DF7CDD"/>
    <w:rsid w:val="00E00843"/>
    <w:rsid w:val="00E07D83"/>
    <w:rsid w:val="00E11D2C"/>
    <w:rsid w:val="00E11E5D"/>
    <w:rsid w:val="00E14383"/>
    <w:rsid w:val="00E171BD"/>
    <w:rsid w:val="00E2354F"/>
    <w:rsid w:val="00E24253"/>
    <w:rsid w:val="00E2487E"/>
    <w:rsid w:val="00E24EDE"/>
    <w:rsid w:val="00E327FB"/>
    <w:rsid w:val="00E3442A"/>
    <w:rsid w:val="00E45475"/>
    <w:rsid w:val="00E454AD"/>
    <w:rsid w:val="00E45FE0"/>
    <w:rsid w:val="00E466BC"/>
    <w:rsid w:val="00E51110"/>
    <w:rsid w:val="00E56065"/>
    <w:rsid w:val="00E560AA"/>
    <w:rsid w:val="00E604D2"/>
    <w:rsid w:val="00E62797"/>
    <w:rsid w:val="00E62E6A"/>
    <w:rsid w:val="00E64710"/>
    <w:rsid w:val="00E64E3A"/>
    <w:rsid w:val="00E65EF4"/>
    <w:rsid w:val="00E71C36"/>
    <w:rsid w:val="00E71F73"/>
    <w:rsid w:val="00E72DAA"/>
    <w:rsid w:val="00E739E0"/>
    <w:rsid w:val="00E860BC"/>
    <w:rsid w:val="00E877D0"/>
    <w:rsid w:val="00E95A5D"/>
    <w:rsid w:val="00EA0857"/>
    <w:rsid w:val="00EB1D16"/>
    <w:rsid w:val="00EB2B8F"/>
    <w:rsid w:val="00EB493C"/>
    <w:rsid w:val="00EB4CA4"/>
    <w:rsid w:val="00EB4CCE"/>
    <w:rsid w:val="00EC3B8B"/>
    <w:rsid w:val="00EC535C"/>
    <w:rsid w:val="00EC54F4"/>
    <w:rsid w:val="00EC7C0B"/>
    <w:rsid w:val="00ED02B5"/>
    <w:rsid w:val="00ED0CBA"/>
    <w:rsid w:val="00ED7F2A"/>
    <w:rsid w:val="00EE1B15"/>
    <w:rsid w:val="00EE4E4C"/>
    <w:rsid w:val="00EE79AA"/>
    <w:rsid w:val="00EF3EAA"/>
    <w:rsid w:val="00F0072F"/>
    <w:rsid w:val="00F015F2"/>
    <w:rsid w:val="00F019F3"/>
    <w:rsid w:val="00F02396"/>
    <w:rsid w:val="00F02637"/>
    <w:rsid w:val="00F03983"/>
    <w:rsid w:val="00F06F59"/>
    <w:rsid w:val="00F1097E"/>
    <w:rsid w:val="00F11226"/>
    <w:rsid w:val="00F119AF"/>
    <w:rsid w:val="00F13012"/>
    <w:rsid w:val="00F2324F"/>
    <w:rsid w:val="00F2695C"/>
    <w:rsid w:val="00F27054"/>
    <w:rsid w:val="00F33736"/>
    <w:rsid w:val="00F36DA4"/>
    <w:rsid w:val="00F37DF2"/>
    <w:rsid w:val="00F413FB"/>
    <w:rsid w:val="00F439EA"/>
    <w:rsid w:val="00F44767"/>
    <w:rsid w:val="00F452CA"/>
    <w:rsid w:val="00F51780"/>
    <w:rsid w:val="00F518B0"/>
    <w:rsid w:val="00F52A42"/>
    <w:rsid w:val="00F565BD"/>
    <w:rsid w:val="00F56FDA"/>
    <w:rsid w:val="00F61348"/>
    <w:rsid w:val="00F6631D"/>
    <w:rsid w:val="00F70239"/>
    <w:rsid w:val="00F7068E"/>
    <w:rsid w:val="00F71138"/>
    <w:rsid w:val="00F733A2"/>
    <w:rsid w:val="00F7513F"/>
    <w:rsid w:val="00F813BA"/>
    <w:rsid w:val="00F8387B"/>
    <w:rsid w:val="00F8755A"/>
    <w:rsid w:val="00F910CD"/>
    <w:rsid w:val="00F92587"/>
    <w:rsid w:val="00F9288C"/>
    <w:rsid w:val="00F970CC"/>
    <w:rsid w:val="00FA0F75"/>
    <w:rsid w:val="00FA207B"/>
    <w:rsid w:val="00FA52D2"/>
    <w:rsid w:val="00FA61D0"/>
    <w:rsid w:val="00FB5269"/>
    <w:rsid w:val="00FB5E7A"/>
    <w:rsid w:val="00FB791D"/>
    <w:rsid w:val="00FC1286"/>
    <w:rsid w:val="00FC526B"/>
    <w:rsid w:val="00FC5BDC"/>
    <w:rsid w:val="00FE0FA4"/>
    <w:rsid w:val="00FE1410"/>
    <w:rsid w:val="00FE3A34"/>
    <w:rsid w:val="00FF52CC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A12"/>
    <w:rPr>
      <w:sz w:val="24"/>
      <w:szCs w:val="24"/>
    </w:rPr>
  </w:style>
  <w:style w:type="paragraph" w:styleId="1">
    <w:name w:val="heading 1"/>
    <w:basedOn w:val="a"/>
    <w:next w:val="a"/>
    <w:qFormat/>
    <w:rsid w:val="008D04D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E0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0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03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03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04D8"/>
    <w:pPr>
      <w:ind w:firstLine="567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8D04D8"/>
    <w:pPr>
      <w:jc w:val="center"/>
    </w:pPr>
    <w:rPr>
      <w:b/>
      <w:sz w:val="28"/>
      <w:szCs w:val="20"/>
    </w:rPr>
  </w:style>
  <w:style w:type="paragraph" w:styleId="a5">
    <w:name w:val="header"/>
    <w:aliases w:val="Знак1,Знак Знак Знак"/>
    <w:basedOn w:val="a"/>
    <w:link w:val="a6"/>
    <w:rsid w:val="008D04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431C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24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453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ignature"/>
    <w:basedOn w:val="a"/>
    <w:rsid w:val="002E414D"/>
    <w:pPr>
      <w:ind w:left="4252"/>
    </w:pPr>
    <w:rPr>
      <w:szCs w:val="20"/>
    </w:rPr>
  </w:style>
  <w:style w:type="paragraph" w:styleId="aa">
    <w:name w:val="Subtitle"/>
    <w:basedOn w:val="a"/>
    <w:qFormat/>
    <w:rsid w:val="002E414D"/>
    <w:pPr>
      <w:spacing w:after="60"/>
      <w:jc w:val="center"/>
      <w:outlineLvl w:val="1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230015"/>
    <w:pPr>
      <w:spacing w:after="120"/>
    </w:pPr>
  </w:style>
  <w:style w:type="paragraph" w:customStyle="1" w:styleId="ConsNormal">
    <w:name w:val="ConsNormal"/>
    <w:rsid w:val="00230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97D76"/>
    <w:pPr>
      <w:spacing w:after="120" w:line="480" w:lineRule="auto"/>
      <w:ind w:left="283"/>
    </w:pPr>
  </w:style>
  <w:style w:type="paragraph" w:customStyle="1" w:styleId="10">
    <w:name w:val="заголовок 1"/>
    <w:basedOn w:val="a"/>
    <w:next w:val="a"/>
    <w:rsid w:val="00FE1410"/>
    <w:pPr>
      <w:keepNext/>
      <w:autoSpaceDE w:val="0"/>
      <w:autoSpaceDN w:val="0"/>
    </w:pPr>
  </w:style>
  <w:style w:type="paragraph" w:customStyle="1" w:styleId="ConsNonformat">
    <w:name w:val="ConsNonformat"/>
    <w:rsid w:val="00FE1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1E033B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d">
    <w:name w:val="Block Text"/>
    <w:basedOn w:val="a"/>
    <w:rsid w:val="001E033B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AF5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8755D2"/>
    <w:pPr>
      <w:spacing w:after="120"/>
    </w:pPr>
    <w:rPr>
      <w:sz w:val="16"/>
      <w:szCs w:val="16"/>
    </w:rPr>
  </w:style>
  <w:style w:type="character" w:styleId="ae">
    <w:name w:val="page number"/>
    <w:basedOn w:val="a0"/>
    <w:rsid w:val="008755D2"/>
  </w:style>
  <w:style w:type="paragraph" w:styleId="af">
    <w:name w:val="footer"/>
    <w:basedOn w:val="a"/>
    <w:link w:val="af0"/>
    <w:uiPriority w:val="99"/>
    <w:rsid w:val="008755D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Cell">
    <w:name w:val="ConsCell"/>
    <w:rsid w:val="00C7176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1">
    <w:name w:val="footnote text"/>
    <w:basedOn w:val="a"/>
    <w:link w:val="af2"/>
    <w:semiHidden/>
    <w:rsid w:val="00C717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C71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Title"/>
    <w:basedOn w:val="a"/>
    <w:qFormat/>
    <w:rsid w:val="00C71769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paragraph" w:styleId="31">
    <w:name w:val="Body Text Indent 3"/>
    <w:basedOn w:val="a"/>
    <w:rsid w:val="00C71769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C71769"/>
    <w:pPr>
      <w:ind w:firstLine="709"/>
      <w:jc w:val="both"/>
    </w:pPr>
    <w:rPr>
      <w:sz w:val="28"/>
      <w:szCs w:val="20"/>
    </w:rPr>
  </w:style>
  <w:style w:type="paragraph" w:customStyle="1" w:styleId="21">
    <w:name w:val="заголовок 2"/>
    <w:basedOn w:val="a"/>
    <w:next w:val="a"/>
    <w:rsid w:val="00C71769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4">
    <w:name w:val="Диаграмма"/>
    <w:basedOn w:val="a"/>
    <w:autoRedefine/>
    <w:rsid w:val="00C71769"/>
    <w:pPr>
      <w:jc w:val="both"/>
    </w:pPr>
    <w:rPr>
      <w:color w:val="000000"/>
    </w:rPr>
  </w:style>
  <w:style w:type="paragraph" w:customStyle="1" w:styleId="af5">
    <w:name w:val="Подрисуночная"/>
    <w:basedOn w:val="a"/>
    <w:autoRedefine/>
    <w:rsid w:val="00C71769"/>
    <w:pPr>
      <w:jc w:val="center"/>
    </w:pPr>
    <w:rPr>
      <w:b/>
      <w:sz w:val="28"/>
    </w:rPr>
  </w:style>
  <w:style w:type="paragraph" w:customStyle="1" w:styleId="af6">
    <w:name w:val="Тема"/>
    <w:basedOn w:val="a"/>
    <w:autoRedefine/>
    <w:rsid w:val="00C71769"/>
    <w:pPr>
      <w:spacing w:line="216" w:lineRule="auto"/>
      <w:ind w:firstLine="567"/>
      <w:jc w:val="both"/>
    </w:pPr>
    <w:rPr>
      <w:b/>
    </w:rPr>
  </w:style>
  <w:style w:type="paragraph" w:customStyle="1" w:styleId="af7">
    <w:name w:val="Знак"/>
    <w:basedOn w:val="a"/>
    <w:rsid w:val="00A02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locked/>
    <w:rsid w:val="00A02383"/>
    <w:rPr>
      <w:sz w:val="24"/>
      <w:szCs w:val="24"/>
      <w:lang w:val="ru-RU" w:eastAsia="ru-RU" w:bidi="ar-SA"/>
    </w:rPr>
  </w:style>
  <w:style w:type="paragraph" w:customStyle="1" w:styleId="af8">
    <w:name w:val="Знак"/>
    <w:basedOn w:val="a"/>
    <w:rsid w:val="00AD4A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Текст сноски Знак"/>
    <w:link w:val="af1"/>
    <w:semiHidden/>
    <w:locked/>
    <w:rsid w:val="008D16DC"/>
    <w:rPr>
      <w:lang w:val="ru-RU" w:eastAsia="ru-RU" w:bidi="ar-SA"/>
    </w:rPr>
  </w:style>
  <w:style w:type="character" w:styleId="af9">
    <w:name w:val="footnote reference"/>
    <w:rsid w:val="008D16DC"/>
    <w:rPr>
      <w:vertAlign w:val="superscript"/>
    </w:rPr>
  </w:style>
  <w:style w:type="character" w:customStyle="1" w:styleId="afa">
    <w:name w:val="Знак Знак"/>
    <w:semiHidden/>
    <w:rsid w:val="004A10AC"/>
    <w:rPr>
      <w:lang w:val="ru-RU" w:eastAsia="ru-RU" w:bidi="ar-SA"/>
    </w:rPr>
  </w:style>
  <w:style w:type="character" w:customStyle="1" w:styleId="a6">
    <w:name w:val="Верхний колонтитул Знак"/>
    <w:aliases w:val="Знак1 Знак,Знак Знак Знак Знак"/>
    <w:link w:val="a5"/>
    <w:uiPriority w:val="99"/>
    <w:locked/>
    <w:rsid w:val="00701538"/>
    <w:rPr>
      <w:lang w:val="ru-RU" w:eastAsia="ru-RU" w:bidi="ar-SA"/>
    </w:rPr>
  </w:style>
  <w:style w:type="paragraph" w:customStyle="1" w:styleId="ConsPlusNonformat">
    <w:name w:val="ConsPlusNonformat"/>
    <w:link w:val="ConsPlusNonformat0"/>
    <w:rsid w:val="00701538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1538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701538"/>
    <w:rPr>
      <w:rFonts w:ascii="Courier New" w:hAnsi="Courier New" w:cs="Courier New"/>
      <w:sz w:val="22"/>
      <w:szCs w:val="22"/>
      <w:lang w:val="ru-RU" w:eastAsia="en-US" w:bidi="ar-SA"/>
    </w:rPr>
  </w:style>
  <w:style w:type="character" w:customStyle="1" w:styleId="FootnoteTextChar">
    <w:name w:val="Footnote Text Char"/>
    <w:semiHidden/>
    <w:locked/>
    <w:rsid w:val="0083288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071B97"/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C15501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rsid w:val="007A05BD"/>
    <w:rPr>
      <w:color w:val="0000FF"/>
      <w:u w:val="single"/>
    </w:rPr>
  </w:style>
  <w:style w:type="paragraph" w:styleId="afd">
    <w:name w:val="Normal (Web)"/>
    <w:basedOn w:val="a"/>
    <w:rsid w:val="003E6992"/>
    <w:pPr>
      <w:spacing w:before="100" w:beforeAutospacing="1" w:after="100" w:afterAutospacing="1"/>
    </w:pPr>
    <w:rPr>
      <w:sz w:val="28"/>
    </w:rPr>
  </w:style>
  <w:style w:type="paragraph" w:styleId="afe">
    <w:name w:val="List"/>
    <w:basedOn w:val="ab"/>
    <w:rsid w:val="003E6992"/>
    <w:pPr>
      <w:suppressAutoHyphens/>
    </w:pPr>
    <w:rPr>
      <w:rFonts w:cs="Tahoma"/>
      <w:lang w:eastAsia="ar-SA"/>
    </w:rPr>
  </w:style>
  <w:style w:type="character" w:customStyle="1" w:styleId="af0">
    <w:name w:val="Нижний колонтитул Знак"/>
    <w:link w:val="af"/>
    <w:uiPriority w:val="99"/>
    <w:rsid w:val="00553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mn8@school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8@school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E6F0-3343-4845-9E79-11F227A3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правление финансов</Company>
  <LinksUpToDate>false</LinksUpToDate>
  <CharactersWithSpaces>14900</CharactersWithSpaces>
  <SharedDoc>false</SharedDoc>
  <HLinks>
    <vt:vector size="12" baseType="variant">
      <vt:variant>
        <vt:i4>8126546</vt:i4>
      </vt:variant>
      <vt:variant>
        <vt:i4>3</vt:i4>
      </vt:variant>
      <vt:variant>
        <vt:i4>0</vt:i4>
      </vt:variant>
      <vt:variant>
        <vt:i4>5</vt:i4>
      </vt:variant>
      <vt:variant>
        <vt:lpwstr>mailto:gimn8@school.tver.ru</vt:lpwstr>
      </vt:variant>
      <vt:variant>
        <vt:lpwstr/>
      </vt:variant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gimn8@school.tv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 Н.С.</dc:creator>
  <cp:lastModifiedBy>33</cp:lastModifiedBy>
  <cp:revision>3</cp:revision>
  <cp:lastPrinted>2018-02-07T09:04:00Z</cp:lastPrinted>
  <dcterms:created xsi:type="dcterms:W3CDTF">2019-02-23T18:17:00Z</dcterms:created>
  <dcterms:modified xsi:type="dcterms:W3CDTF">2019-02-23T18:52:00Z</dcterms:modified>
</cp:coreProperties>
</file>